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4A" w:rsidRPr="00A94D4A" w:rsidRDefault="00A94D4A" w:rsidP="00A94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A94D4A" w:rsidRPr="00A94D4A" w:rsidRDefault="00A94D4A" w:rsidP="00A94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Pr="00A94D4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A9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A94D4A" w:rsidRPr="00A94D4A" w:rsidRDefault="00A94D4A" w:rsidP="00A94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D4A">
        <w:rPr>
          <w:rFonts w:ascii="Times New Roman" w:eastAsiaTheme="minorHAnsi" w:hAnsi="Times New Roman" w:cs="Times New Roman"/>
          <w:sz w:val="24"/>
          <w:szCs w:val="24"/>
          <w:lang w:eastAsia="en-US"/>
        </w:rPr>
        <w:t>г. Бодайбо и района</w:t>
      </w:r>
    </w:p>
    <w:p w:rsidR="00A94D4A" w:rsidRPr="00A94D4A" w:rsidRDefault="00A94D4A" w:rsidP="00A94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 w:rsidR="00430592">
        <w:rPr>
          <w:rFonts w:ascii="Times New Roman" w:eastAsiaTheme="minorHAnsi" w:hAnsi="Times New Roman" w:cs="Times New Roman"/>
          <w:sz w:val="24"/>
          <w:szCs w:val="24"/>
          <w:lang w:eastAsia="en-US"/>
        </w:rPr>
        <w:t>12.11.</w:t>
      </w:r>
      <w:r w:rsidRPr="00A94D4A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A94D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430592">
        <w:rPr>
          <w:rFonts w:ascii="Times New Roman" w:eastAsiaTheme="minorHAnsi" w:hAnsi="Times New Roman" w:cs="Times New Roman"/>
          <w:sz w:val="24"/>
          <w:szCs w:val="24"/>
          <w:lang w:eastAsia="en-US"/>
        </w:rPr>
        <w:t>212-пп</w:t>
      </w:r>
      <w:bookmarkStart w:id="0" w:name="_GoBack"/>
      <w:bookmarkEnd w:id="0"/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FB0547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1114425" cy="1442174"/>
            <wp:effectExtent l="76200" t="38100" r="85725" b="100965"/>
            <wp:docPr id="1" name="Рисунок 1" descr="N:\38bodaibo_g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N:\38bodaibo_g.g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40" cy="14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1382" w:rsidRDefault="001F7F6F" w:rsidP="003F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</w:t>
      </w:r>
      <w:r w:rsidR="003F138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МИ ФИНАНСАМИ</w:t>
      </w:r>
    </w:p>
    <w:p w:rsidR="003F1382" w:rsidRDefault="00FB0547" w:rsidP="003F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. БОДАЙБО И РАЙОНА</w:t>
      </w:r>
      <w:r w:rsidR="001F7F6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7F6F" w:rsidRDefault="001F7F6F" w:rsidP="003F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17A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17AF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2C95" w:rsidRDefault="00392C95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7AFE" w:rsidRDefault="00317AFE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7AFE" w:rsidRDefault="00317AFE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7AFE" w:rsidRDefault="00317AFE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D90" w:rsidRDefault="00506D90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0547" w:rsidRDefault="00FB0547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7F6F" w:rsidRDefault="001F7F6F" w:rsidP="001F7F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дайбо, 201</w:t>
      </w:r>
      <w:r w:rsidR="00317A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0D70" w:rsidRDefault="00830D70" w:rsidP="00BC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444" w:rsidRDefault="00BC2444" w:rsidP="00BC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9E6EA0" w:rsidRPr="007E0C7D" w:rsidRDefault="00BC2444" w:rsidP="00BC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43284" w:rsidRDefault="005545C1" w:rsidP="00BC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ПРАВ</w:t>
      </w:r>
      <w:r w:rsidR="0004239F">
        <w:rPr>
          <w:rFonts w:ascii="Times New Roman" w:hAnsi="Times New Roman" w:cs="Times New Roman"/>
          <w:b/>
          <w:bCs/>
          <w:sz w:val="24"/>
          <w:szCs w:val="24"/>
        </w:rPr>
        <w:t>ЛЕНИ</w:t>
      </w:r>
      <w:r w:rsidR="00A4328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4239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И ФИНАНСАМИ </w:t>
      </w:r>
    </w:p>
    <w:p w:rsidR="009E6EA0" w:rsidRDefault="00BC2444" w:rsidP="00BC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9E6EA0" w:rsidRPr="007E0C7D" w:rsidRDefault="00BC2444" w:rsidP="009E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73DBC">
        <w:rPr>
          <w:rFonts w:ascii="Times New Roman" w:hAnsi="Times New Roman" w:cs="Times New Roman"/>
          <w:b/>
          <w:bCs/>
          <w:sz w:val="24"/>
          <w:szCs w:val="24"/>
        </w:rPr>
        <w:t>БОДАЙБО И РАЙОНА» НА 20</w:t>
      </w:r>
      <w:r w:rsidR="00F258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73DBC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2585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685"/>
        <w:gridCol w:w="4997"/>
      </w:tblGrid>
      <w:tr w:rsidR="003331A4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Pr="00B95350" w:rsidRDefault="00B4549B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Pr="00B95350" w:rsidRDefault="003331A4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328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финансами муниципального образования г. Бодайбо и района» на 20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331A4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4" w:rsidRPr="00B95350" w:rsidRDefault="003331A4" w:rsidP="005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. Бодайбо и района (далее – финансовое управление)</w:t>
            </w:r>
            <w:r w:rsidR="00A43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31A4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Pr="00B95350" w:rsidRDefault="00B4549B" w:rsidP="00B4549B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Pr="00B95350" w:rsidRDefault="005B32AE" w:rsidP="00B95350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Pr="00B95350" w:rsidRDefault="003331A4" w:rsidP="00795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72" w:rsidRDefault="007955AE" w:rsidP="00C3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F25856" w:rsidP="00F25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решения вопросов местного значения поселений Бодайб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6" w:rsidRPr="00F25856" w:rsidRDefault="00F25856" w:rsidP="00F2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6">
              <w:rPr>
                <w:rFonts w:ascii="Times New Roman" w:hAnsi="Times New Roman" w:cs="Times New Roman"/>
                <w:sz w:val="24"/>
                <w:szCs w:val="24"/>
              </w:rPr>
              <w:t>1. Обеспечение сбалансированности и устойчивости бюджета муниципального образования г. Бодайбо и района,</w:t>
            </w:r>
          </w:p>
          <w:p w:rsidR="00F25856" w:rsidRPr="00F25856" w:rsidRDefault="00F25856" w:rsidP="00F2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. </w:t>
            </w:r>
          </w:p>
          <w:p w:rsidR="005B32AE" w:rsidRPr="004253F2" w:rsidRDefault="00F25856" w:rsidP="00122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046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ов поселений Бодайбинского района.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F2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8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40F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25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6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. Размер дефицита не выше нормы, установленной ст.92.1 Бюджетного кодекса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856" w:rsidRPr="00863830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Объем расходов на обслуживание муниципальн</w:t>
            </w:r>
            <w:r w:rsidR="00A4297A">
              <w:rPr>
                <w:rFonts w:ascii="Times New Roman" w:eastAsia="Calibri" w:hAnsi="Times New Roman" w:cs="Times New Roman"/>
                <w:sz w:val="24"/>
                <w:szCs w:val="24"/>
              </w:rPr>
              <w:t>ого долга.</w:t>
            </w:r>
          </w:p>
          <w:p w:rsidR="00F25856" w:rsidRPr="00863830" w:rsidRDefault="00F25856" w:rsidP="00F2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8C0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долга.</w:t>
            </w:r>
          </w:p>
          <w:p w:rsidR="00F25856" w:rsidRPr="00863830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рушений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.</w:t>
            </w:r>
          </w:p>
          <w:p w:rsidR="00F25856" w:rsidRPr="00863830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рушений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в представления отчетности в Министерство финансов Иркутской области.</w:t>
            </w:r>
          </w:p>
          <w:p w:rsidR="00F25856" w:rsidRPr="00863830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тклонение плановых и фактических показателей налоговых, </w:t>
            </w:r>
            <w:r w:rsidR="007A29C3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х доходов.</w:t>
            </w:r>
          </w:p>
          <w:p w:rsidR="00F25856" w:rsidRDefault="00623432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5856"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. Предельный объем резервного фонда.</w:t>
            </w:r>
          </w:p>
          <w:p w:rsidR="00F25856" w:rsidRPr="00863830" w:rsidRDefault="00623432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5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25856">
              <w:rPr>
                <w:rFonts w:ascii="Times New Roman" w:hAnsi="Times New Roman" w:cs="Times New Roman"/>
                <w:sz w:val="24"/>
                <w:szCs w:val="24"/>
              </w:rPr>
      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.</w:t>
            </w:r>
          </w:p>
          <w:p w:rsidR="00660B4E" w:rsidRDefault="00623432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F25856"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0B4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слениям на оплату труда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обиям по социальной помощи населению</w:t>
            </w:r>
            <w:r w:rsidR="00660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5856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0B4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.</w:t>
            </w:r>
          </w:p>
          <w:p w:rsidR="00F25856" w:rsidRDefault="00F25856" w:rsidP="00F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.</w:t>
            </w:r>
          </w:p>
          <w:p w:rsidR="005B32AE" w:rsidRPr="00C342FB" w:rsidRDefault="00F25856" w:rsidP="0062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.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D3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Default="00346A5B" w:rsidP="00346A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одпрограммы не предусмотрены.</w:t>
            </w: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5A" w:rsidRPr="00B95350" w:rsidRDefault="0088485A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еобходимых финансовых средств для реализации Программы </w:t>
            </w:r>
            <w:r w:rsidRPr="002361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361DB" w:rsidRPr="002361DB">
              <w:rPr>
                <w:rFonts w:ascii="Times New Roman" w:hAnsi="Times New Roman" w:cs="Times New Roman"/>
                <w:sz w:val="24"/>
                <w:szCs w:val="24"/>
              </w:rPr>
              <w:t>650 170,2</w:t>
            </w:r>
            <w:r w:rsidRPr="0023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85A" w:rsidRDefault="0088485A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 xml:space="preserve">  99 17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85A" w:rsidRPr="00030FD1" w:rsidRDefault="00075AA7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8485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 xml:space="preserve"> 101 077,9 </w:t>
            </w:r>
            <w:r w:rsidR="0088485A"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8485A" w:rsidRPr="00030FD1" w:rsidRDefault="00075AA7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8485A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8485A" w:rsidRPr="00075A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105 979,7</w:t>
            </w:r>
            <w:r w:rsidR="0088485A"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8485A"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8485A" w:rsidRDefault="00075AA7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8485A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110 199,7</w:t>
            </w:r>
            <w:r w:rsidR="006E37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5AA7" w:rsidRDefault="00075AA7" w:rsidP="00075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114 588,5</w:t>
            </w:r>
            <w:r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E377D" w:rsidRDefault="00075AA7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377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>119 152,9</w:t>
            </w:r>
            <w:r w:rsidR="006E377D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</w:p>
          <w:p w:rsidR="0088485A" w:rsidRDefault="0088485A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8485A" w:rsidRDefault="0088485A" w:rsidP="00884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61DB">
              <w:rPr>
                <w:rFonts w:ascii="Times New Roman" w:hAnsi="Times New Roman" w:cs="Times New Roman"/>
                <w:sz w:val="24"/>
                <w:szCs w:val="24"/>
              </w:rPr>
              <w:t xml:space="preserve"> 650 170,2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1DB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99 171,5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1DB" w:rsidRPr="00030FD1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101 077,9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361DB" w:rsidRPr="00030FD1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75A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 979,7</w:t>
            </w:r>
            <w:r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361DB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 199,7 тыс. руб.;</w:t>
            </w:r>
          </w:p>
          <w:p w:rsidR="002361DB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 588,5</w:t>
            </w:r>
            <w:r w:rsidRPr="00075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E377D" w:rsidRDefault="002361DB" w:rsidP="0023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19 152,9 тыс.руб.</w:t>
            </w:r>
          </w:p>
          <w:p w:rsidR="006E377D" w:rsidRPr="00B95350" w:rsidRDefault="006E377D" w:rsidP="006E377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B32AE" w:rsidTr="00B454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AE" w:rsidRPr="00B95350" w:rsidRDefault="00B4549B" w:rsidP="00B4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E" w:rsidRPr="00B95350" w:rsidRDefault="005B32AE" w:rsidP="00B9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еализации П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B" w:rsidRPr="00863830" w:rsidRDefault="00731F2B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. Размер дефицита не выше нормы, установленной ст.92.1 Бюджетного кодекса РФ (да-1, нет-0) – 1.</w:t>
            </w:r>
          </w:p>
          <w:p w:rsidR="00731F2B" w:rsidRPr="00863830" w:rsidRDefault="00731F2B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2. Объем расходов на обслуживание муниципального долга не более 15 % объема расходов бюджета за исключением расходов, о</w:t>
            </w:r>
            <w:r w:rsidR="00A4297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мых за счет субвенций.</w:t>
            </w:r>
          </w:p>
          <w:p w:rsidR="00731F2B" w:rsidRPr="00863830" w:rsidRDefault="00731F2B" w:rsidP="0073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8C0E1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униципального долга 0%.</w:t>
            </w:r>
          </w:p>
          <w:p w:rsidR="00731F2B" w:rsidRPr="00863830" w:rsidRDefault="00731F2B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рушений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шт.</w:t>
            </w:r>
          </w:p>
          <w:p w:rsidR="008475D8" w:rsidRDefault="00731F2B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нарушений 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ов представления отчетности в Министерство финансов Иркутской области </w:t>
            </w:r>
            <w:r w:rsidR="008475D8">
              <w:rPr>
                <w:rFonts w:ascii="Times New Roman" w:eastAsia="Calibri" w:hAnsi="Times New Roman" w:cs="Times New Roman"/>
                <w:sz w:val="24"/>
                <w:szCs w:val="24"/>
              </w:rPr>
              <w:t>о шт.</w:t>
            </w:r>
          </w:p>
          <w:p w:rsidR="00731F2B" w:rsidRPr="00863830" w:rsidRDefault="00731F2B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тклонение плановых и фактических показателей налоговых, </w:t>
            </w:r>
            <w:r w:rsidR="007A29C3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х доходов не более 5%.</w:t>
            </w:r>
          </w:p>
          <w:p w:rsidR="00731F2B" w:rsidRDefault="00623432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31F2B"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. Предельный объем резервного фонда не выше 3% общего объема расходов (да-1, нет-0) – 1.</w:t>
            </w:r>
          </w:p>
          <w:p w:rsidR="00731F2B" w:rsidRDefault="00623432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31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31F2B">
              <w:rPr>
                <w:rFonts w:ascii="Times New Roman" w:hAnsi="Times New Roman" w:cs="Times New Roman"/>
                <w:sz w:val="24"/>
                <w:szCs w:val="24"/>
              </w:rPr>
      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 -100%.</w:t>
            </w:r>
          </w:p>
          <w:p w:rsidR="00660B4E" w:rsidRDefault="00660B4E" w:rsidP="006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слениям на оплату труда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обиям по социальной помощи на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660B4E" w:rsidRPr="00863830" w:rsidRDefault="00660B4E" w:rsidP="007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- 100%.</w:t>
            </w:r>
          </w:p>
          <w:p w:rsidR="002025F1" w:rsidRPr="002025F1" w:rsidRDefault="00731F2B" w:rsidP="0020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 </w:t>
            </w:r>
            <w:r w:rsidR="002025F1" w:rsidRPr="002025F1">
              <w:rPr>
                <w:rFonts w:ascii="Times New Roman" w:hAnsi="Times New Roman" w:cs="Times New Roman"/>
                <w:sz w:val="24"/>
                <w:szCs w:val="24"/>
              </w:rPr>
              <w:t>не ниже индекса потребительских цен в регионе за соответствующий период</w:t>
            </w:r>
            <w:r w:rsidR="0020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2AE" w:rsidRPr="00B95350" w:rsidRDefault="00731F2B" w:rsidP="006234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 более 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9E6EA0" w:rsidRDefault="009E6EA0" w:rsidP="0027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482C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сферы реализации Программы</w:t>
      </w:r>
    </w:p>
    <w:p w:rsidR="009E6EA0" w:rsidRDefault="009E6EA0" w:rsidP="00D0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222" w:rsidRDefault="00D04C39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206B">
        <w:rPr>
          <w:rFonts w:ascii="Times New Roman" w:hAnsi="Times New Roman" w:cs="Times New Roman"/>
          <w:sz w:val="24"/>
          <w:szCs w:val="24"/>
        </w:rPr>
        <w:t>Эффективная система управления муниципальными финансами муниципального образования г. Бодайбо и района</w:t>
      </w:r>
      <w:r w:rsidR="00804003">
        <w:rPr>
          <w:rFonts w:ascii="Times New Roman" w:hAnsi="Times New Roman" w:cs="Times New Roman"/>
          <w:sz w:val="24"/>
          <w:szCs w:val="24"/>
        </w:rPr>
        <w:t xml:space="preserve"> (далее – муниципальные финансы)</w:t>
      </w:r>
      <w:r w:rsidR="0068206B">
        <w:rPr>
          <w:rFonts w:ascii="Times New Roman" w:hAnsi="Times New Roman" w:cs="Times New Roman"/>
          <w:sz w:val="24"/>
          <w:szCs w:val="24"/>
        </w:rPr>
        <w:t xml:space="preserve"> является важным условием реализации приоритетов, целей и задач социально-экономической политики Бодайбинского района, обозначенных в Стратегии социально-экономического развития муниципального образования г. Бодайбо и района на период до 2030 года, таких как </w:t>
      </w:r>
      <w:r w:rsidR="0068206B">
        <w:rPr>
          <w:rFonts w:ascii="Times New Roman" w:hAnsi="Times New Roman" w:cs="Times New Roman"/>
          <w:sz w:val="24"/>
          <w:szCs w:val="24"/>
        </w:rPr>
        <w:lastRenderedPageBreak/>
        <w:t>развитие инфраструктуры, социальной сферы, создание благоприятной среды жизнедеятельности в районе, повышение уровня благосостояния и качества жизни населения</w:t>
      </w:r>
      <w:r w:rsidR="00804003">
        <w:rPr>
          <w:rFonts w:ascii="Times New Roman" w:hAnsi="Times New Roman" w:cs="Times New Roman"/>
          <w:sz w:val="24"/>
          <w:szCs w:val="24"/>
        </w:rPr>
        <w:t>.</w:t>
      </w:r>
    </w:p>
    <w:p w:rsidR="00804003" w:rsidRDefault="00804003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временное состояние и развитие системы управления муниципальными финансами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, обеспечение устойчивости и сбалансированности бюджета муниципального образования г. Бодайбо и района.</w:t>
      </w:r>
    </w:p>
    <w:p w:rsidR="00804003" w:rsidRDefault="00804003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последние пять лет в сфере управления муниципальными финансами осуществлен комплекс мероприятий, благодаря которым были достигнуты существенные результаты. Это:</w:t>
      </w:r>
    </w:p>
    <w:p w:rsidR="00804003" w:rsidRDefault="00804003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кредиторской задолженности муниципальных учреждений;</w:t>
      </w:r>
    </w:p>
    <w:p w:rsidR="00804003" w:rsidRDefault="00804003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муниципального долга;</w:t>
      </w:r>
    </w:p>
    <w:p w:rsidR="00804003" w:rsidRDefault="00804003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стижение необходимых целевых показателей, установленных «майскими» Указами Президента РФ, прежде всего, по заработной плате отдельным категориям работников, а также проведение дифференциации оплаты труда работникам, не попадающим под </w:t>
      </w:r>
      <w:r w:rsidR="00F40414">
        <w:rPr>
          <w:rFonts w:ascii="Times New Roman" w:hAnsi="Times New Roman" w:cs="Times New Roman"/>
          <w:sz w:val="24"/>
          <w:szCs w:val="24"/>
        </w:rPr>
        <w:t>«майские» Указы, позволившее увеличить заработную плату малооплачиваемой категории работников бюджетной сферы;</w:t>
      </w:r>
    </w:p>
    <w:p w:rsidR="00897F77" w:rsidRDefault="00F40414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на протяжении многих лет субсидии из областного бюджета на реализацию мероприятий, направленных на улучшение показателей планирования и исполнения бюджетов муниципальных образований Иркутской области (ранее – на повышение эффективности бюджетных расходов</w:t>
      </w:r>
      <w:r w:rsidR="00CD50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7F77">
        <w:rPr>
          <w:rFonts w:ascii="Times New Roman" w:hAnsi="Times New Roman" w:cs="Times New Roman"/>
          <w:sz w:val="24"/>
          <w:szCs w:val="24"/>
        </w:rPr>
        <w:t>благодаря соблюдению всех установленных критериев отбора;</w:t>
      </w:r>
    </w:p>
    <w:p w:rsidR="00F40414" w:rsidRDefault="00897F77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бюджетной системы муниципального образования г. Бодайбо и района через поддержку в актуальном состоянии основных сведений о бюджете</w:t>
      </w:r>
      <w:r w:rsidR="00F40414">
        <w:rPr>
          <w:rFonts w:ascii="Times New Roman" w:hAnsi="Times New Roman" w:cs="Times New Roman"/>
          <w:sz w:val="24"/>
          <w:szCs w:val="24"/>
        </w:rPr>
        <w:t xml:space="preserve"> </w:t>
      </w:r>
      <w:r w:rsidR="00CD505A">
        <w:rPr>
          <w:rFonts w:ascii="Times New Roman" w:hAnsi="Times New Roman" w:cs="Times New Roman"/>
          <w:sz w:val="24"/>
          <w:szCs w:val="24"/>
        </w:rPr>
        <w:t>и его исполнении, в том числе бюджетных данных для всех заинтересованных пользователей в понятной и доступной форме на официальном сайте Администрации г. Бодайбо и района;</w:t>
      </w:r>
    </w:p>
    <w:p w:rsidR="00CD505A" w:rsidRDefault="00CD505A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устойчивой положительной динамики по бюджетным показателям.</w:t>
      </w:r>
    </w:p>
    <w:p w:rsidR="00CD505A" w:rsidRDefault="00CD505A" w:rsidP="0068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5A" w:rsidRDefault="00CD505A" w:rsidP="00CD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новных показателей бюджета</w:t>
      </w:r>
    </w:p>
    <w:p w:rsidR="00CD505A" w:rsidRDefault="00CD505A" w:rsidP="00CD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Бодайбо и района</w:t>
      </w:r>
    </w:p>
    <w:p w:rsidR="002922C4" w:rsidRDefault="002922C4" w:rsidP="002922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н.руб.</w:t>
      </w:r>
    </w:p>
    <w:tbl>
      <w:tblPr>
        <w:tblStyle w:val="a6"/>
        <w:tblW w:w="0" w:type="auto"/>
        <w:tblLook w:val="04A0"/>
      </w:tblPr>
      <w:tblGrid>
        <w:gridCol w:w="2672"/>
        <w:gridCol w:w="1493"/>
        <w:gridCol w:w="1405"/>
        <w:gridCol w:w="1265"/>
        <w:gridCol w:w="1258"/>
        <w:gridCol w:w="1252"/>
      </w:tblGrid>
      <w:tr w:rsidR="002922C4" w:rsidTr="002922C4">
        <w:tc>
          <w:tcPr>
            <w:tcW w:w="2672" w:type="dxa"/>
            <w:vMerge w:val="restart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21" w:type="dxa"/>
            <w:gridSpan w:val="4"/>
          </w:tcPr>
          <w:p w:rsidR="002922C4" w:rsidRDefault="002922C4" w:rsidP="00292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52" w:type="dxa"/>
            <w:vMerge w:val="restart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9 год</w:t>
            </w:r>
          </w:p>
        </w:tc>
      </w:tr>
      <w:tr w:rsidR="002922C4" w:rsidTr="002922C4">
        <w:tc>
          <w:tcPr>
            <w:tcW w:w="2672" w:type="dxa"/>
            <w:vMerge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05" w:type="dxa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5" w:type="dxa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258" w:type="dxa"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52" w:type="dxa"/>
            <w:vMerge/>
          </w:tcPr>
          <w:p w:rsidR="002922C4" w:rsidRDefault="002922C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5A" w:rsidTr="002922C4">
        <w:tc>
          <w:tcPr>
            <w:tcW w:w="2672" w:type="dxa"/>
          </w:tcPr>
          <w:p w:rsidR="00CD505A" w:rsidRPr="00270397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</w:t>
            </w:r>
            <w:r w:rsidRPr="00270397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493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,1</w:t>
            </w:r>
          </w:p>
        </w:tc>
        <w:tc>
          <w:tcPr>
            <w:tcW w:w="140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5</w:t>
            </w:r>
          </w:p>
        </w:tc>
        <w:tc>
          <w:tcPr>
            <w:tcW w:w="126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7,9</w:t>
            </w:r>
          </w:p>
        </w:tc>
        <w:tc>
          <w:tcPr>
            <w:tcW w:w="1258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9</w:t>
            </w:r>
          </w:p>
        </w:tc>
        <w:tc>
          <w:tcPr>
            <w:tcW w:w="1252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8</w:t>
            </w:r>
          </w:p>
        </w:tc>
      </w:tr>
      <w:tr w:rsidR="00CD505A" w:rsidTr="002922C4">
        <w:tc>
          <w:tcPr>
            <w:tcW w:w="2672" w:type="dxa"/>
          </w:tcPr>
          <w:p w:rsidR="00CD505A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493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9</w:t>
            </w:r>
          </w:p>
        </w:tc>
        <w:tc>
          <w:tcPr>
            <w:tcW w:w="140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26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  <w:tc>
          <w:tcPr>
            <w:tcW w:w="1258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2</w:t>
            </w:r>
          </w:p>
        </w:tc>
        <w:tc>
          <w:tcPr>
            <w:tcW w:w="1252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3</w:t>
            </w:r>
          </w:p>
        </w:tc>
      </w:tr>
      <w:tr w:rsidR="00CD505A" w:rsidTr="002922C4">
        <w:tc>
          <w:tcPr>
            <w:tcW w:w="2672" w:type="dxa"/>
          </w:tcPr>
          <w:p w:rsidR="00CD505A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3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  <w:tc>
          <w:tcPr>
            <w:tcW w:w="140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26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1258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</w:t>
            </w:r>
          </w:p>
        </w:tc>
        <w:tc>
          <w:tcPr>
            <w:tcW w:w="1252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5</w:t>
            </w:r>
          </w:p>
        </w:tc>
      </w:tr>
      <w:tr w:rsidR="00CD505A" w:rsidTr="002922C4">
        <w:tc>
          <w:tcPr>
            <w:tcW w:w="2672" w:type="dxa"/>
          </w:tcPr>
          <w:p w:rsidR="00CD505A" w:rsidRPr="00270397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493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9</w:t>
            </w:r>
          </w:p>
        </w:tc>
        <w:tc>
          <w:tcPr>
            <w:tcW w:w="140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  <w:tc>
          <w:tcPr>
            <w:tcW w:w="126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3</w:t>
            </w:r>
          </w:p>
        </w:tc>
        <w:tc>
          <w:tcPr>
            <w:tcW w:w="1258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,7</w:t>
            </w:r>
          </w:p>
        </w:tc>
        <w:tc>
          <w:tcPr>
            <w:tcW w:w="1252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,0</w:t>
            </w:r>
          </w:p>
        </w:tc>
      </w:tr>
      <w:tr w:rsidR="00CD505A" w:rsidTr="002922C4">
        <w:tc>
          <w:tcPr>
            <w:tcW w:w="2672" w:type="dxa"/>
          </w:tcPr>
          <w:p w:rsidR="00CD505A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с учетом начислений на нее</w:t>
            </w:r>
          </w:p>
        </w:tc>
        <w:tc>
          <w:tcPr>
            <w:tcW w:w="1493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0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4</w:t>
            </w:r>
          </w:p>
        </w:tc>
        <w:tc>
          <w:tcPr>
            <w:tcW w:w="1265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258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2</w:t>
            </w:r>
          </w:p>
        </w:tc>
        <w:tc>
          <w:tcPr>
            <w:tcW w:w="1252" w:type="dxa"/>
          </w:tcPr>
          <w:p w:rsidR="00CD505A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6</w:t>
            </w:r>
          </w:p>
        </w:tc>
      </w:tr>
      <w:tr w:rsidR="00CD505A" w:rsidTr="002922C4">
        <w:tc>
          <w:tcPr>
            <w:tcW w:w="2672" w:type="dxa"/>
          </w:tcPr>
          <w:p w:rsidR="00CD505A" w:rsidRPr="00270397" w:rsidRDefault="00270397" w:rsidP="00270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493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,2</w:t>
            </w:r>
          </w:p>
        </w:tc>
        <w:tc>
          <w:tcPr>
            <w:tcW w:w="140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5,8</w:t>
            </w:r>
          </w:p>
        </w:tc>
        <w:tc>
          <w:tcPr>
            <w:tcW w:w="1265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7,4</w:t>
            </w:r>
          </w:p>
        </w:tc>
        <w:tc>
          <w:tcPr>
            <w:tcW w:w="1258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,8</w:t>
            </w:r>
          </w:p>
        </w:tc>
        <w:tc>
          <w:tcPr>
            <w:tcW w:w="1252" w:type="dxa"/>
          </w:tcPr>
          <w:p w:rsidR="00CD505A" w:rsidRPr="00270397" w:rsidRDefault="008C14A4" w:rsidP="00CD5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4,2</w:t>
            </w:r>
          </w:p>
        </w:tc>
      </w:tr>
    </w:tbl>
    <w:p w:rsidR="00DC2E54" w:rsidRPr="00E377E9" w:rsidRDefault="00DC2E54" w:rsidP="00DC2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2017 года реализуется муниципальная программ</w:t>
      </w:r>
      <w:r w:rsidR="008C14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муниципального образования г. Бодайбо и района» на 2017-2021 годы. Необходимость принятия новой программы, связанной с вопросами управления муниципальными финансами обусловлена, в первую очередь, необходимостью увязки между стратегическим и бюджетным планированием. В связи с утверждением Стратегии </w:t>
      </w:r>
      <w:r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ого развития муниципального образования г. Бодайбо и района на период до 2030 года</w:t>
      </w:r>
      <w:r w:rsidR="00754E86">
        <w:rPr>
          <w:rFonts w:ascii="Times New Roman" w:hAnsi="Times New Roman" w:cs="Times New Roman"/>
          <w:sz w:val="24"/>
          <w:szCs w:val="24"/>
        </w:rPr>
        <w:t xml:space="preserve"> (Решение Думы г. Бодайбо и района от 14.12.2018 №25-па) приняты нормативные правовые акты для разработки бюджетного прогноза муниципального образования г. Бодайбо и района на долгосрочный период каждые три года на шесть и более лет, начиная с 2020 года. Поэтому новая </w:t>
      </w:r>
      <w:r w:rsidR="00A07ADA">
        <w:rPr>
          <w:rFonts w:ascii="Times New Roman" w:hAnsi="Times New Roman" w:cs="Times New Roman"/>
          <w:sz w:val="24"/>
          <w:szCs w:val="24"/>
        </w:rPr>
        <w:t>П</w:t>
      </w:r>
      <w:r w:rsidR="00754E86">
        <w:rPr>
          <w:rFonts w:ascii="Times New Roman" w:hAnsi="Times New Roman" w:cs="Times New Roman"/>
          <w:sz w:val="24"/>
          <w:szCs w:val="24"/>
        </w:rPr>
        <w:t xml:space="preserve">рограмма «Управление муниципальными финансами муниципального образования г. Бодайбо и района» разработана на один и тот же временной период, что и бюджетный прогноз с 2020 года по 2025 год. Кроме этого на принятие новой </w:t>
      </w:r>
      <w:r w:rsidR="00A07ADA">
        <w:rPr>
          <w:rFonts w:ascii="Times New Roman" w:hAnsi="Times New Roman" w:cs="Times New Roman"/>
          <w:sz w:val="24"/>
          <w:szCs w:val="24"/>
        </w:rPr>
        <w:t>П</w:t>
      </w:r>
      <w:r w:rsidR="00754E86">
        <w:rPr>
          <w:rFonts w:ascii="Times New Roman" w:hAnsi="Times New Roman" w:cs="Times New Roman"/>
          <w:sz w:val="24"/>
          <w:szCs w:val="24"/>
        </w:rPr>
        <w:t xml:space="preserve">рограммы повлияла необходимость уточнения целевых показателей </w:t>
      </w:r>
      <w:r w:rsidR="00A07ADA">
        <w:rPr>
          <w:rFonts w:ascii="Times New Roman" w:hAnsi="Times New Roman" w:cs="Times New Roman"/>
          <w:sz w:val="24"/>
          <w:szCs w:val="24"/>
        </w:rPr>
        <w:t>П</w:t>
      </w:r>
      <w:r w:rsidR="00754E86">
        <w:rPr>
          <w:rFonts w:ascii="Times New Roman" w:hAnsi="Times New Roman" w:cs="Times New Roman"/>
          <w:sz w:val="24"/>
          <w:szCs w:val="24"/>
        </w:rPr>
        <w:t>рограммы.</w:t>
      </w:r>
    </w:p>
    <w:p w:rsidR="003254D7" w:rsidRDefault="003254D7" w:rsidP="0032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1701" w:rsidRPr="004A1701">
        <w:rPr>
          <w:rFonts w:ascii="Times New Roman" w:hAnsi="Times New Roman" w:cs="Times New Roman"/>
          <w:sz w:val="24"/>
          <w:szCs w:val="24"/>
        </w:rPr>
        <w:t>Ожидается, что</w:t>
      </w:r>
      <w:r w:rsidR="004A1701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сохранится обеспечение роста налоговых, неналоговых доходов бюджета муниципального образования г. Бодайбо и района, что является важным, но не единственным фактором обеспечения сбалансированности и устойчивости бюджета. Немаловажное значение должна иметь проводимая работа по расстановке приоритетов расходования бюджетных средств, повышению качества планирования бюджетных расходов и их испол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A0" w:rsidRPr="004A1701" w:rsidRDefault="003254D7" w:rsidP="00325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1701">
        <w:rPr>
          <w:rFonts w:ascii="Times New Roman" w:hAnsi="Times New Roman" w:cs="Times New Roman"/>
          <w:sz w:val="24"/>
          <w:szCs w:val="24"/>
        </w:rPr>
        <w:t xml:space="preserve"> Важную роль в организации бюджетного процесса на современном этапе занимает система внутреннего муниципального финансового контроля, способная своевременно выявлять и, самое главное, пр</w:t>
      </w:r>
      <w:r w:rsidR="00B30E6E">
        <w:rPr>
          <w:rFonts w:ascii="Times New Roman" w:hAnsi="Times New Roman" w:cs="Times New Roman"/>
          <w:sz w:val="24"/>
          <w:szCs w:val="24"/>
        </w:rPr>
        <w:t>едотвращать бюджетные нарушения.</w:t>
      </w:r>
      <w:r w:rsidR="0098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данную работу планируется в</w:t>
      </w:r>
      <w:r w:rsidR="00981EE6">
        <w:rPr>
          <w:rFonts w:ascii="Times New Roman" w:hAnsi="Times New Roman" w:cs="Times New Roman"/>
          <w:sz w:val="24"/>
          <w:szCs w:val="24"/>
        </w:rPr>
        <w:t xml:space="preserve"> рамках мероприятия Программы «</w:t>
      </w:r>
      <w:r w:rsidR="00981EE6" w:rsidRPr="00981EE6">
        <w:rPr>
          <w:rFonts w:ascii="Times New Roman" w:eastAsia="Times New Roman" w:hAnsi="Times New Roman" w:cs="Times New Roman"/>
          <w:sz w:val="24"/>
          <w:szCs w:val="24"/>
        </w:rPr>
        <w:t>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</w:r>
      <w:r w:rsidR="00981EE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701" w:rsidRPr="004F7EFE" w:rsidRDefault="004F7EFE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беспечения принципа прозрачности (открытости) бюджета муниципального образования г. Бодайбо и района, начиная с 2020 года, необходимо реализовать размещение информации</w:t>
      </w:r>
      <w:r w:rsidR="001F0527">
        <w:rPr>
          <w:rFonts w:ascii="Times New Roman" w:hAnsi="Times New Roman" w:cs="Times New Roman"/>
          <w:sz w:val="24"/>
          <w:szCs w:val="24"/>
        </w:rPr>
        <w:t>, связанной с бюджетным процессом</w:t>
      </w:r>
      <w:r>
        <w:rPr>
          <w:rFonts w:ascii="Times New Roman" w:hAnsi="Times New Roman" w:cs="Times New Roman"/>
          <w:sz w:val="24"/>
          <w:szCs w:val="24"/>
        </w:rPr>
        <w:t xml:space="preserve"> на едином портале бюджетной системы Российской Федерации. Данная работа потребует</w:t>
      </w:r>
      <w:r w:rsidR="001F052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07ADA">
        <w:rPr>
          <w:rFonts w:ascii="Times New Roman" w:hAnsi="Times New Roman" w:cs="Times New Roman"/>
          <w:sz w:val="24"/>
          <w:szCs w:val="24"/>
        </w:rPr>
        <w:t>я</w:t>
      </w:r>
      <w:r w:rsidR="001F0527">
        <w:rPr>
          <w:rFonts w:ascii="Times New Roman" w:hAnsi="Times New Roman" w:cs="Times New Roman"/>
          <w:sz w:val="24"/>
          <w:szCs w:val="24"/>
        </w:rPr>
        <w:t xml:space="preserve"> организационных мер, учитывающих большую нагрузку на специалистов финансового управл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финансовых ресурсов на приобретение и сопровождение специализированного программного модуля</w:t>
      </w:r>
      <w:r w:rsidR="001F0527">
        <w:rPr>
          <w:rFonts w:ascii="Times New Roman" w:hAnsi="Times New Roman" w:cs="Times New Roman"/>
          <w:sz w:val="24"/>
          <w:szCs w:val="24"/>
        </w:rPr>
        <w:t>.</w:t>
      </w:r>
    </w:p>
    <w:p w:rsidR="004A1701" w:rsidRDefault="004A1701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D482C">
        <w:rPr>
          <w:rFonts w:ascii="Times New Roman" w:hAnsi="Times New Roman" w:cs="Times New Roman"/>
          <w:b/>
          <w:sz w:val="24"/>
          <w:szCs w:val="24"/>
        </w:rPr>
        <w:t>. Цели и задачи Программы, целевые показатели П</w:t>
      </w:r>
      <w:r>
        <w:rPr>
          <w:rFonts w:ascii="Times New Roman" w:hAnsi="Times New Roman" w:cs="Times New Roman"/>
          <w:b/>
          <w:sz w:val="24"/>
          <w:szCs w:val="24"/>
        </w:rPr>
        <w:t>рограммы,</w:t>
      </w: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32577D" w:rsidRDefault="0032577D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Pr="003743B2" w:rsidRDefault="00556CBF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55B21">
        <w:rPr>
          <w:rFonts w:ascii="Times New Roman" w:hAnsi="Times New Roman" w:cs="Times New Roman"/>
          <w:sz w:val="24"/>
          <w:szCs w:val="24"/>
        </w:rPr>
        <w:t>ель Программы – повышение качества управления муниципальными финан</w:t>
      </w:r>
      <w:r w:rsidR="003743B2">
        <w:rPr>
          <w:rFonts w:ascii="Times New Roman" w:hAnsi="Times New Roman" w:cs="Times New Roman"/>
          <w:sz w:val="24"/>
          <w:szCs w:val="24"/>
        </w:rPr>
        <w:t>сами</w:t>
      </w:r>
      <w:r w:rsidR="00EB1396">
        <w:rPr>
          <w:rFonts w:ascii="Times New Roman" w:eastAsia="Times New Roman" w:hAnsi="Times New Roman" w:cs="Times New Roman"/>
          <w:sz w:val="24"/>
          <w:szCs w:val="24"/>
        </w:rPr>
        <w:t>, создание условий для эффективного решения вопросов местного значения поселений Бодайбинского района</w:t>
      </w:r>
      <w:r w:rsidR="00EB1396">
        <w:rPr>
          <w:rFonts w:ascii="Times New Roman" w:hAnsi="Times New Roman" w:cs="Times New Roman"/>
          <w:sz w:val="24"/>
          <w:szCs w:val="24"/>
        </w:rPr>
        <w:t>.</w:t>
      </w:r>
    </w:p>
    <w:p w:rsidR="003D23B0" w:rsidRDefault="003D23B0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и Программы будет осуществляться путем решения </w:t>
      </w:r>
      <w:r w:rsidR="00EB1396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EB1396" w:rsidRPr="00F25856" w:rsidRDefault="00EB1396" w:rsidP="00EB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5856">
        <w:rPr>
          <w:rFonts w:ascii="Times New Roman" w:hAnsi="Times New Roman" w:cs="Times New Roman"/>
          <w:sz w:val="24"/>
          <w:szCs w:val="24"/>
        </w:rPr>
        <w:t>1. Обеспечение сбалансированности и устойчивости бюджета муниципального образования г. Бодайбо и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56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. </w:t>
      </w:r>
    </w:p>
    <w:p w:rsidR="00EB1396" w:rsidRDefault="00EB1396" w:rsidP="00EB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046BC">
        <w:rPr>
          <w:rFonts w:ascii="Times New Roman" w:eastAsia="Times New Roman" w:hAnsi="Times New Roman" w:cs="Times New Roman"/>
          <w:sz w:val="24"/>
          <w:szCs w:val="24"/>
        </w:rPr>
        <w:t>Обеспечение сбалансированности и устойчивости бюджетов поселений Бодайбинского района.</w:t>
      </w:r>
    </w:p>
    <w:p w:rsidR="0047753D" w:rsidRDefault="00127B2F" w:rsidP="0076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6EA0">
        <w:rPr>
          <w:rFonts w:ascii="Times New Roman" w:hAnsi="Times New Roman" w:cs="Times New Roman"/>
          <w:sz w:val="24"/>
          <w:szCs w:val="24"/>
        </w:rPr>
        <w:t>Перечень целевых показателей, характеризующих достижение цели и решение задач Программы:</w:t>
      </w:r>
      <w:r w:rsidR="0047753D" w:rsidRPr="0047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9D7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>1. Размер дефицита не выше нормы, установленной ст.92.1 Бюджетного кодекса Р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9D7" w:rsidRPr="0086383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>2. Объем расходов на обслуживание муниципального долга</w:t>
      </w:r>
      <w:r w:rsidR="00A4297A">
        <w:rPr>
          <w:rFonts w:ascii="Times New Roman" w:eastAsia="Calibri" w:hAnsi="Times New Roman" w:cs="Times New Roman"/>
          <w:sz w:val="24"/>
          <w:szCs w:val="24"/>
        </w:rPr>
        <w:t>.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69D7" w:rsidRPr="00863830" w:rsidRDefault="006C69D7" w:rsidP="006C6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C0E11">
        <w:rPr>
          <w:rFonts w:ascii="Times New Roman" w:eastAsia="Calibri" w:hAnsi="Times New Roman" w:cs="Times New Roman"/>
          <w:sz w:val="24"/>
          <w:szCs w:val="24"/>
        </w:rPr>
        <w:t>Уровень муниципального долга.</w:t>
      </w:r>
    </w:p>
    <w:p w:rsidR="006C69D7" w:rsidRPr="0086383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32CB0">
        <w:rPr>
          <w:rFonts w:ascii="Times New Roman" w:eastAsia="Calibri" w:hAnsi="Times New Roman" w:cs="Times New Roman"/>
          <w:sz w:val="24"/>
          <w:szCs w:val="24"/>
        </w:rPr>
        <w:t xml:space="preserve">Наличие нарушений </w:t>
      </w:r>
      <w:r w:rsidRPr="00863830">
        <w:rPr>
          <w:rFonts w:ascii="Times New Roman" w:eastAsia="Calibri" w:hAnsi="Times New Roman" w:cs="Times New Roman"/>
          <w:sz w:val="24"/>
          <w:szCs w:val="24"/>
        </w:rPr>
        <w:t>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.</w:t>
      </w:r>
    </w:p>
    <w:p w:rsidR="006C69D7" w:rsidRPr="0086383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32CB0">
        <w:rPr>
          <w:rFonts w:ascii="Times New Roman" w:eastAsia="Calibri" w:hAnsi="Times New Roman" w:cs="Times New Roman"/>
          <w:sz w:val="24"/>
          <w:szCs w:val="24"/>
        </w:rPr>
        <w:t>Наличие нарушений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 сроков представления отчетности в Министерство финансов </w:t>
      </w:r>
      <w:r w:rsidRPr="00863830">
        <w:rPr>
          <w:rFonts w:ascii="Times New Roman" w:eastAsia="Calibri" w:hAnsi="Times New Roman" w:cs="Times New Roman"/>
          <w:sz w:val="24"/>
          <w:szCs w:val="24"/>
        </w:rPr>
        <w:lastRenderedPageBreak/>
        <w:t>Иркутской области.</w:t>
      </w:r>
    </w:p>
    <w:p w:rsidR="006C69D7" w:rsidRPr="0086383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>6. Отклонение плановых и фактических показателей налоговых, неналоговых доходов.</w:t>
      </w:r>
    </w:p>
    <w:p w:rsidR="006C69D7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32CB0">
        <w:rPr>
          <w:rFonts w:ascii="Times New Roman" w:eastAsia="Calibri" w:hAnsi="Times New Roman" w:cs="Times New Roman"/>
          <w:sz w:val="24"/>
          <w:szCs w:val="24"/>
        </w:rPr>
        <w:t>7</w:t>
      </w:r>
      <w:r w:rsidRPr="00863830">
        <w:rPr>
          <w:rFonts w:ascii="Times New Roman" w:eastAsia="Calibri" w:hAnsi="Times New Roman" w:cs="Times New Roman"/>
          <w:sz w:val="24"/>
          <w:szCs w:val="24"/>
        </w:rPr>
        <w:t>. Предельный объем резервного фонда.</w:t>
      </w:r>
    </w:p>
    <w:p w:rsidR="006C69D7" w:rsidRPr="0086383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32CB0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.</w:t>
      </w:r>
    </w:p>
    <w:p w:rsidR="00032CB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32CB0">
        <w:rPr>
          <w:rFonts w:ascii="Times New Roman" w:eastAsia="Calibri" w:hAnsi="Times New Roman" w:cs="Times New Roman"/>
          <w:sz w:val="24"/>
          <w:szCs w:val="24"/>
        </w:rPr>
        <w:t>9</w:t>
      </w:r>
      <w:r w:rsidRPr="00863830">
        <w:rPr>
          <w:rFonts w:ascii="Times New Roman" w:eastAsia="Calibri" w:hAnsi="Times New Roman" w:cs="Times New Roman"/>
          <w:sz w:val="24"/>
          <w:szCs w:val="24"/>
        </w:rPr>
        <w:t>.</w:t>
      </w:r>
      <w:r w:rsidR="00032CB0" w:rsidRPr="0003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B0"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, начислениям на оплату труда и пособиям по социальной помощи населению.</w:t>
      </w:r>
    </w:p>
    <w:p w:rsidR="00032CB0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</w:t>
      </w:r>
      <w:r w:rsidR="00032CB0">
        <w:rPr>
          <w:rFonts w:ascii="Times New Roman" w:eastAsia="Calibri" w:hAnsi="Times New Roman" w:cs="Times New Roman"/>
          <w:sz w:val="24"/>
          <w:szCs w:val="24"/>
        </w:rPr>
        <w:t>0</w:t>
      </w:r>
      <w:r w:rsidRPr="00863830">
        <w:rPr>
          <w:rFonts w:ascii="Times New Roman" w:eastAsia="Calibri" w:hAnsi="Times New Roman" w:cs="Times New Roman"/>
          <w:sz w:val="24"/>
          <w:szCs w:val="24"/>
        </w:rPr>
        <w:t>.</w:t>
      </w:r>
      <w:r w:rsidR="00032CB0" w:rsidRPr="00032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B0"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.</w:t>
      </w:r>
    </w:p>
    <w:p w:rsidR="006C69D7" w:rsidRDefault="006C69D7" w:rsidP="006C6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</w:t>
      </w:r>
      <w:r w:rsidR="00032CB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 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.</w:t>
      </w:r>
    </w:p>
    <w:p w:rsidR="006C69D7" w:rsidRDefault="006C69D7" w:rsidP="006C6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032C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.</w:t>
      </w:r>
    </w:p>
    <w:p w:rsidR="009E6EA0" w:rsidRDefault="009E6EA0" w:rsidP="008D48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Par276"/>
      <w:bookmarkEnd w:id="1"/>
      <w:r>
        <w:rPr>
          <w:rFonts w:ascii="Times New Roman" w:hAnsi="Times New Roman" w:cs="Times New Roman"/>
          <w:sz w:val="24"/>
          <w:szCs w:val="24"/>
        </w:rPr>
        <w:t>С</w:t>
      </w:r>
      <w:r w:rsidR="008D482C">
        <w:rPr>
          <w:rFonts w:ascii="Times New Roman" w:hAnsi="Times New Roman" w:cs="Times New Roman"/>
          <w:sz w:val="24"/>
          <w:szCs w:val="24"/>
        </w:rPr>
        <w:t xml:space="preserve">ро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  <w:r w:rsidR="008D482C">
        <w:rPr>
          <w:rFonts w:ascii="Times New Roman" w:hAnsi="Times New Roman" w:cs="Times New Roman"/>
          <w:sz w:val="24"/>
          <w:szCs w:val="24"/>
        </w:rPr>
        <w:t xml:space="preserve"> с</w:t>
      </w:r>
      <w:r w:rsidRPr="008B03BD">
        <w:rPr>
          <w:rFonts w:ascii="Times New Roman" w:hAnsi="Times New Roman" w:cs="Times New Roman"/>
          <w:sz w:val="24"/>
          <w:szCs w:val="24"/>
        </w:rPr>
        <w:t xml:space="preserve"> 20</w:t>
      </w:r>
      <w:r w:rsidR="006C69D7">
        <w:rPr>
          <w:rFonts w:ascii="Times New Roman" w:hAnsi="Times New Roman" w:cs="Times New Roman"/>
          <w:sz w:val="24"/>
          <w:szCs w:val="24"/>
        </w:rPr>
        <w:t>20</w:t>
      </w:r>
      <w:r w:rsidR="008D482C">
        <w:rPr>
          <w:rFonts w:ascii="Times New Roman" w:hAnsi="Times New Roman" w:cs="Times New Roman"/>
          <w:sz w:val="24"/>
          <w:szCs w:val="24"/>
        </w:rPr>
        <w:t xml:space="preserve"> по </w:t>
      </w:r>
      <w:r w:rsidR="00880C64">
        <w:rPr>
          <w:rFonts w:ascii="Times New Roman" w:hAnsi="Times New Roman" w:cs="Times New Roman"/>
          <w:sz w:val="24"/>
          <w:szCs w:val="24"/>
        </w:rPr>
        <w:t>202</w:t>
      </w:r>
      <w:r w:rsidR="006C69D7">
        <w:rPr>
          <w:rFonts w:ascii="Times New Roman" w:hAnsi="Times New Roman" w:cs="Times New Roman"/>
          <w:sz w:val="24"/>
          <w:szCs w:val="24"/>
        </w:rPr>
        <w:t>5</w:t>
      </w:r>
      <w:r w:rsidR="007A212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A2126" w:rsidRDefault="007A2126" w:rsidP="00391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осит постоянный характер. В силу постоянно</w:t>
      </w:r>
      <w:r w:rsidR="00CD3971">
        <w:rPr>
          <w:rFonts w:ascii="Times New Roman" w:hAnsi="Times New Roman" w:cs="Times New Roman"/>
          <w:sz w:val="24"/>
          <w:szCs w:val="24"/>
        </w:rPr>
        <w:t>го характера решаемых в рамках П</w:t>
      </w:r>
      <w:r>
        <w:rPr>
          <w:rFonts w:ascii="Times New Roman" w:hAnsi="Times New Roman" w:cs="Times New Roman"/>
          <w:sz w:val="24"/>
          <w:szCs w:val="24"/>
        </w:rPr>
        <w:t>рограммы задач, выделение отдельных этапов ее реализации не предусматривается.</w:t>
      </w:r>
    </w:p>
    <w:p w:rsidR="008D482C" w:rsidRDefault="00236F9F" w:rsidP="009E6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F9F">
        <w:rPr>
          <w:rFonts w:ascii="Times New Roman" w:hAnsi="Times New Roman" w:cs="Times New Roman"/>
          <w:sz w:val="24"/>
          <w:szCs w:val="24"/>
        </w:rPr>
        <w:t>Взаимосвязь целей, задач и целевых показател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</w:t>
      </w:r>
      <w:r w:rsidR="00AC60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36F9F" w:rsidRPr="00236F9F" w:rsidRDefault="00236F9F" w:rsidP="009E6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F9F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Программы представлены в приложении </w:t>
      </w:r>
      <w:r w:rsidR="00AC60D2">
        <w:rPr>
          <w:rFonts w:ascii="Times New Roman" w:hAnsi="Times New Roman" w:cs="Times New Roman"/>
          <w:sz w:val="24"/>
          <w:szCs w:val="24"/>
        </w:rPr>
        <w:t>2</w:t>
      </w:r>
      <w:r w:rsidRPr="00236F9F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F25856" w:rsidRPr="006C69D7" w:rsidRDefault="007A026E" w:rsidP="00F25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25856" w:rsidRPr="006C69D7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F25856" w:rsidRPr="006C69D7">
        <w:rPr>
          <w:rFonts w:ascii="Times New Roman" w:hAnsi="Times New Roman" w:cs="Times New Roman"/>
          <w:sz w:val="24"/>
          <w:szCs w:val="24"/>
        </w:rPr>
        <w:t xml:space="preserve"> расчета целевых показателей </w:t>
      </w:r>
      <w:r w:rsidR="006C69D7" w:rsidRPr="006C69D7">
        <w:rPr>
          <w:rFonts w:ascii="Times New Roman" w:hAnsi="Times New Roman" w:cs="Times New Roman"/>
          <w:sz w:val="24"/>
          <w:szCs w:val="24"/>
        </w:rPr>
        <w:t>П</w:t>
      </w:r>
      <w:r w:rsidR="00F25856" w:rsidRPr="006C69D7">
        <w:rPr>
          <w:rFonts w:ascii="Times New Roman" w:hAnsi="Times New Roman" w:cs="Times New Roman"/>
          <w:sz w:val="24"/>
          <w:szCs w:val="24"/>
        </w:rPr>
        <w:t xml:space="preserve">рограммы представлена в приложении </w:t>
      </w:r>
      <w:r w:rsidR="00AC60D2">
        <w:rPr>
          <w:rFonts w:ascii="Times New Roman" w:hAnsi="Times New Roman" w:cs="Times New Roman"/>
          <w:sz w:val="24"/>
          <w:szCs w:val="24"/>
        </w:rPr>
        <w:t>6</w:t>
      </w:r>
      <w:r w:rsidR="00F25856" w:rsidRPr="006C69D7">
        <w:rPr>
          <w:rFonts w:ascii="Times New Roman" w:hAnsi="Times New Roman" w:cs="Times New Roman"/>
          <w:sz w:val="24"/>
          <w:szCs w:val="24"/>
        </w:rPr>
        <w:t xml:space="preserve"> к </w:t>
      </w:r>
      <w:r w:rsidR="006C69D7" w:rsidRPr="006C69D7">
        <w:rPr>
          <w:rFonts w:ascii="Times New Roman" w:hAnsi="Times New Roman" w:cs="Times New Roman"/>
          <w:sz w:val="24"/>
          <w:szCs w:val="24"/>
        </w:rPr>
        <w:t>П</w:t>
      </w:r>
      <w:r w:rsidR="00F25856" w:rsidRPr="006C69D7">
        <w:rPr>
          <w:rFonts w:ascii="Times New Roman" w:hAnsi="Times New Roman" w:cs="Times New Roman"/>
          <w:sz w:val="24"/>
          <w:szCs w:val="24"/>
        </w:rPr>
        <w:t>рограмме.</w:t>
      </w:r>
    </w:p>
    <w:p w:rsidR="00236F9F" w:rsidRDefault="00236F9F" w:rsidP="009E6E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9E6E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3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82C">
        <w:rPr>
          <w:rFonts w:ascii="Times New Roman" w:hAnsi="Times New Roman" w:cs="Times New Roman"/>
          <w:b/>
          <w:sz w:val="24"/>
          <w:szCs w:val="24"/>
        </w:rPr>
        <w:t>Обоснование выделения П</w:t>
      </w:r>
      <w:r>
        <w:rPr>
          <w:rFonts w:ascii="Times New Roman" w:hAnsi="Times New Roman" w:cs="Times New Roman"/>
          <w:b/>
          <w:sz w:val="24"/>
          <w:szCs w:val="24"/>
        </w:rPr>
        <w:t>одпрограмм</w:t>
      </w:r>
    </w:p>
    <w:p w:rsidR="009E6EA0" w:rsidRDefault="009E6EA0" w:rsidP="009E6E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45" w:rsidRDefault="00A32464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 своей структуре подпрограмм не имеет.</w:t>
      </w:r>
      <w:r w:rsidR="00290326">
        <w:rPr>
          <w:rFonts w:ascii="Times New Roman" w:hAnsi="Times New Roman" w:cs="Times New Roman"/>
          <w:sz w:val="24"/>
          <w:szCs w:val="24"/>
        </w:rPr>
        <w:t xml:space="preserve"> </w:t>
      </w:r>
      <w:r w:rsidR="00DD4945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едставлен в приложении 3 к Программе.</w:t>
      </w:r>
    </w:p>
    <w:p w:rsidR="00236F9F" w:rsidRDefault="00236F9F" w:rsidP="009E6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098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622D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622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рисков реализации Программы и описание мер управления рисками реализации Программы</w:t>
      </w:r>
    </w:p>
    <w:p w:rsidR="00DD4945" w:rsidRDefault="00DD4945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88" w:rsidRDefault="00622D88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D88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рис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6938" w:rsidRDefault="000222D9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2D88">
        <w:rPr>
          <w:rFonts w:ascii="Times New Roman" w:hAnsi="Times New Roman" w:cs="Times New Roman"/>
          <w:sz w:val="24"/>
          <w:szCs w:val="24"/>
        </w:rPr>
        <w:t xml:space="preserve"> </w:t>
      </w:r>
      <w:r w:rsidR="002833BF">
        <w:rPr>
          <w:rFonts w:ascii="Times New Roman" w:hAnsi="Times New Roman" w:cs="Times New Roman"/>
          <w:sz w:val="24"/>
          <w:szCs w:val="24"/>
        </w:rPr>
        <w:t>И</w:t>
      </w:r>
      <w:r w:rsidR="00622D88">
        <w:rPr>
          <w:rFonts w:ascii="Times New Roman" w:hAnsi="Times New Roman" w:cs="Times New Roman"/>
          <w:sz w:val="24"/>
          <w:szCs w:val="24"/>
        </w:rPr>
        <w:t>зменение федерального и регионального законодательства. В первую очередь данный риск влияет на формирование межбюджетных отношений между муниципальным районом и поселениями Бодайбинского района в части формирования районного фонда финансовой поддержки, в части объема налоговых доходов и распределения полномочий.</w:t>
      </w:r>
    </w:p>
    <w:p w:rsidR="000222D9" w:rsidRDefault="009B6938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22D9">
        <w:rPr>
          <w:rFonts w:ascii="Times New Roman" w:hAnsi="Times New Roman" w:cs="Times New Roman"/>
          <w:sz w:val="24"/>
          <w:szCs w:val="24"/>
        </w:rPr>
        <w:t xml:space="preserve"> настоящий момент готовится новая редакция Бюджетного кодекса РФ. Соответственно необходимо будет проделать огромную работу в области нормативного правового регулирования бюджетного процесса.</w:t>
      </w:r>
    </w:p>
    <w:p w:rsidR="00622D88" w:rsidRPr="00622D88" w:rsidRDefault="000222D9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факторы не способствуют построению стабильной и эффективной системы бюджетного процесса.</w:t>
      </w:r>
    </w:p>
    <w:p w:rsidR="00622D88" w:rsidRDefault="000222D9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й по минимизации данных рисков будет являться контроль</w:t>
      </w:r>
      <w:r w:rsidR="00A81E26">
        <w:rPr>
          <w:rFonts w:ascii="Times New Roman" w:hAnsi="Times New Roman" w:cs="Times New Roman"/>
          <w:sz w:val="24"/>
          <w:szCs w:val="24"/>
        </w:rPr>
        <w:t xml:space="preserve"> и своевременное реагирование на </w:t>
      </w:r>
      <w:r>
        <w:rPr>
          <w:rFonts w:ascii="Times New Roman" w:hAnsi="Times New Roman" w:cs="Times New Roman"/>
          <w:sz w:val="24"/>
          <w:szCs w:val="24"/>
        </w:rPr>
        <w:t>изменение федерального и регионального законодательства</w:t>
      </w:r>
      <w:r w:rsidR="00A81E26">
        <w:rPr>
          <w:rFonts w:ascii="Times New Roman" w:hAnsi="Times New Roman" w:cs="Times New Roman"/>
          <w:sz w:val="24"/>
          <w:szCs w:val="24"/>
        </w:rPr>
        <w:t xml:space="preserve"> путем подготовки нормативных правовых актов органов местного самоуправления, внесения </w:t>
      </w:r>
      <w:r w:rsidR="00A81E26">
        <w:rPr>
          <w:rFonts w:ascii="Times New Roman" w:hAnsi="Times New Roman" w:cs="Times New Roman"/>
          <w:sz w:val="24"/>
          <w:szCs w:val="24"/>
        </w:rPr>
        <w:lastRenderedPageBreak/>
        <w:t>изменений</w:t>
      </w:r>
      <w:r w:rsidR="00622D88">
        <w:rPr>
          <w:rFonts w:ascii="Times New Roman" w:hAnsi="Times New Roman" w:cs="Times New Roman"/>
          <w:sz w:val="24"/>
          <w:szCs w:val="24"/>
        </w:rPr>
        <w:t xml:space="preserve">  </w:t>
      </w:r>
      <w:r w:rsidR="00A81E26">
        <w:rPr>
          <w:rFonts w:ascii="Times New Roman" w:hAnsi="Times New Roman" w:cs="Times New Roman"/>
          <w:sz w:val="24"/>
          <w:szCs w:val="24"/>
        </w:rPr>
        <w:t xml:space="preserve">в решение Думы </w:t>
      </w:r>
      <w:proofErr w:type="gramStart"/>
      <w:r w:rsidR="00A81E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81E26">
        <w:rPr>
          <w:rFonts w:ascii="Times New Roman" w:hAnsi="Times New Roman" w:cs="Times New Roman"/>
          <w:sz w:val="24"/>
          <w:szCs w:val="24"/>
        </w:rPr>
        <w:t>. Бодайбо и района о бюджете на текущий финансовый год, очередной финансовый год и плановый период.</w:t>
      </w:r>
    </w:p>
    <w:p w:rsidR="002833BF" w:rsidRPr="00622D88" w:rsidRDefault="002833BF" w:rsidP="0062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4722">
        <w:rPr>
          <w:rFonts w:ascii="Times New Roman" w:hAnsi="Times New Roman" w:cs="Times New Roman"/>
          <w:sz w:val="24"/>
          <w:szCs w:val="24"/>
        </w:rPr>
        <w:t xml:space="preserve"> Замедление темпов экономического развития,</w:t>
      </w:r>
      <w:r w:rsidR="009B6938">
        <w:rPr>
          <w:rFonts w:ascii="Times New Roman" w:hAnsi="Times New Roman" w:cs="Times New Roman"/>
          <w:sz w:val="24"/>
          <w:szCs w:val="24"/>
        </w:rPr>
        <w:t xml:space="preserve"> ограничительные меры как внутреннего, так и внешнего характера.</w:t>
      </w:r>
      <w:r w:rsidR="00494722">
        <w:rPr>
          <w:rFonts w:ascii="Times New Roman" w:hAnsi="Times New Roman" w:cs="Times New Roman"/>
          <w:sz w:val="24"/>
          <w:szCs w:val="24"/>
        </w:rPr>
        <w:t xml:space="preserve"> Данные риски могут привести к снижению поступлений в бюджет</w:t>
      </w:r>
      <w:r w:rsidR="009B6938">
        <w:rPr>
          <w:rFonts w:ascii="Times New Roman" w:hAnsi="Times New Roman" w:cs="Times New Roman"/>
          <w:sz w:val="24"/>
          <w:szCs w:val="24"/>
        </w:rPr>
        <w:t xml:space="preserve"> и</w:t>
      </w:r>
      <w:r w:rsidR="00494722">
        <w:rPr>
          <w:rFonts w:ascii="Times New Roman" w:hAnsi="Times New Roman" w:cs="Times New Roman"/>
          <w:sz w:val="24"/>
          <w:szCs w:val="24"/>
        </w:rPr>
        <w:t>,</w:t>
      </w:r>
      <w:r w:rsidR="009B6938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494722">
        <w:rPr>
          <w:rFonts w:ascii="Times New Roman" w:hAnsi="Times New Roman" w:cs="Times New Roman"/>
          <w:sz w:val="24"/>
          <w:szCs w:val="24"/>
        </w:rPr>
        <w:t>,</w:t>
      </w:r>
      <w:r w:rsidR="009B6938">
        <w:rPr>
          <w:rFonts w:ascii="Times New Roman" w:hAnsi="Times New Roman" w:cs="Times New Roman"/>
          <w:sz w:val="24"/>
          <w:szCs w:val="24"/>
        </w:rPr>
        <w:t xml:space="preserve"> возникнут ограничения возможности повышения расходов бюджета, </w:t>
      </w:r>
      <w:r w:rsidR="00494722">
        <w:rPr>
          <w:rFonts w:ascii="Times New Roman" w:hAnsi="Times New Roman" w:cs="Times New Roman"/>
          <w:sz w:val="24"/>
          <w:szCs w:val="24"/>
        </w:rPr>
        <w:t xml:space="preserve">что поставит под угрозу </w:t>
      </w:r>
      <w:r w:rsidR="005657B7">
        <w:rPr>
          <w:rFonts w:ascii="Times New Roman" w:hAnsi="Times New Roman" w:cs="Times New Roman"/>
          <w:sz w:val="24"/>
          <w:szCs w:val="24"/>
        </w:rPr>
        <w:t>выполнение задач Программы</w:t>
      </w:r>
      <w:r w:rsidR="009B6938">
        <w:rPr>
          <w:rFonts w:ascii="Times New Roman" w:hAnsi="Times New Roman" w:cs="Times New Roman"/>
          <w:sz w:val="24"/>
          <w:szCs w:val="24"/>
        </w:rPr>
        <w:t>.</w:t>
      </w:r>
      <w:r w:rsidR="005657B7">
        <w:rPr>
          <w:rFonts w:ascii="Times New Roman" w:hAnsi="Times New Roman" w:cs="Times New Roman"/>
          <w:sz w:val="24"/>
          <w:szCs w:val="24"/>
        </w:rPr>
        <w:t xml:space="preserve"> </w:t>
      </w:r>
      <w:r w:rsidR="00CC0391">
        <w:rPr>
          <w:rFonts w:ascii="Times New Roman" w:hAnsi="Times New Roman" w:cs="Times New Roman"/>
          <w:sz w:val="24"/>
          <w:szCs w:val="24"/>
        </w:rPr>
        <w:t>Меры по минимизации данного риска будут приниматься в ходе оперативного управления реализацией Программы.</w:t>
      </w:r>
    </w:p>
    <w:p w:rsidR="00CF5098" w:rsidRDefault="00C65FE8" w:rsidP="0022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E6EA0" w:rsidRDefault="009E6EA0" w:rsidP="009E6E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7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31C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267D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F5098" w:rsidRPr="000A267D" w:rsidRDefault="00CF5098" w:rsidP="009E6E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E5F" w:rsidRPr="00B4464E" w:rsidRDefault="00800E5F" w:rsidP="00051C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</w:t>
      </w:r>
      <w:r w:rsidR="00653D0A" w:rsidRPr="00B4464E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г. Бодайбо и района, а также прогнозная (справочная) оценка ресурсного обеспечения реализации Программы за счет всех источников финансирования, представлены в приложении </w:t>
      </w:r>
      <w:r w:rsidR="00AC60D2">
        <w:rPr>
          <w:rFonts w:ascii="Times New Roman" w:hAnsi="Times New Roman" w:cs="Times New Roman"/>
          <w:sz w:val="24"/>
          <w:szCs w:val="24"/>
        </w:rPr>
        <w:t>4,5</w:t>
      </w:r>
      <w:r w:rsidR="00653D0A" w:rsidRPr="00B4464E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B32DB0" w:rsidRPr="00B4464E" w:rsidRDefault="00F060F1" w:rsidP="00051C7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4E">
        <w:rPr>
          <w:rFonts w:ascii="Times New Roman" w:hAnsi="Times New Roman" w:cs="Times New Roman"/>
          <w:sz w:val="24"/>
          <w:szCs w:val="24"/>
        </w:rPr>
        <w:t>Объемы финансирования П</w:t>
      </w:r>
      <w:r w:rsidR="008453DF" w:rsidRPr="00B4464E">
        <w:rPr>
          <w:rFonts w:ascii="Times New Roman" w:hAnsi="Times New Roman" w:cs="Times New Roman"/>
          <w:sz w:val="24"/>
          <w:szCs w:val="24"/>
        </w:rPr>
        <w:t>рограммы ежегодно уточня</w:t>
      </w:r>
      <w:r w:rsidR="00D637C3" w:rsidRPr="00B4464E">
        <w:rPr>
          <w:rFonts w:ascii="Times New Roman" w:hAnsi="Times New Roman" w:cs="Times New Roman"/>
          <w:sz w:val="24"/>
          <w:szCs w:val="24"/>
        </w:rPr>
        <w:t>ются при формировании бюджета муниципального образования</w:t>
      </w:r>
      <w:r w:rsidR="008453DF" w:rsidRPr="00B4464E">
        <w:rPr>
          <w:rFonts w:ascii="Times New Roman" w:hAnsi="Times New Roman" w:cs="Times New Roman"/>
          <w:sz w:val="24"/>
          <w:szCs w:val="24"/>
        </w:rPr>
        <w:t xml:space="preserve"> г. Бодайбо и района на соответствующий финансовый год и плановый период, исходя из возможностей бюджета и затр</w:t>
      </w:r>
      <w:r w:rsidRPr="00B4464E">
        <w:rPr>
          <w:rFonts w:ascii="Times New Roman" w:hAnsi="Times New Roman" w:cs="Times New Roman"/>
          <w:sz w:val="24"/>
          <w:szCs w:val="24"/>
        </w:rPr>
        <w:t>ат, необходимых для реализации П</w:t>
      </w:r>
      <w:r w:rsidR="008453DF" w:rsidRPr="00B4464E">
        <w:rPr>
          <w:rFonts w:ascii="Times New Roman" w:hAnsi="Times New Roman" w:cs="Times New Roman"/>
          <w:sz w:val="24"/>
          <w:szCs w:val="24"/>
        </w:rPr>
        <w:t>рограммы.</w:t>
      </w: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31C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реализации Программы</w:t>
      </w:r>
    </w:p>
    <w:p w:rsidR="00D403CE" w:rsidRDefault="00D403CE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61E" w:rsidRDefault="0056661E" w:rsidP="00566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эффективности реализации Программы используются целевые показатели Программы, которые отражают основные достижения в части повышение качества управления муниципальными финансами в муниципальном образовании г. Бодайбо и района. </w:t>
      </w:r>
    </w:p>
    <w:p w:rsidR="0056661E" w:rsidRDefault="0056661E" w:rsidP="00566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создаст условия для достижения следующих результатов в количественном выражении:</w:t>
      </w:r>
    </w:p>
    <w:p w:rsidR="0056661E" w:rsidRPr="00863830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>1. Размер дефицита не выше нормы, установленной ст.92.1 Бюджетного кодекса РФ.</w:t>
      </w:r>
    </w:p>
    <w:p w:rsidR="0056661E" w:rsidRPr="00863830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2. Объем расходов на обслуживание муниципального долга не более 15 % объе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63830">
        <w:rPr>
          <w:rFonts w:ascii="Times New Roman" w:eastAsia="Calibri" w:hAnsi="Times New Roman" w:cs="Times New Roman"/>
          <w:sz w:val="24"/>
          <w:szCs w:val="24"/>
        </w:rPr>
        <w:t>расходов бюджета за исключением расходов, о</w:t>
      </w:r>
      <w:r>
        <w:rPr>
          <w:rFonts w:ascii="Times New Roman" w:eastAsia="Calibri" w:hAnsi="Times New Roman" w:cs="Times New Roman"/>
          <w:sz w:val="24"/>
          <w:szCs w:val="24"/>
        </w:rPr>
        <w:t>существляемых за счет субвенций.</w:t>
      </w:r>
    </w:p>
    <w:p w:rsidR="0056661E" w:rsidRPr="00863830" w:rsidRDefault="0056661E" w:rsidP="0056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Уровень муниципального долга 0%.</w:t>
      </w:r>
    </w:p>
    <w:p w:rsidR="0056661E" w:rsidRPr="00863830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Наличие нарушений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 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0 шт.</w:t>
      </w:r>
    </w:p>
    <w:p w:rsidR="0056661E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личие нарушений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сроков представления отчетности в Министерство финансов Иркут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о шт.</w:t>
      </w:r>
    </w:p>
    <w:p w:rsidR="0056661E" w:rsidRPr="00863830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6. Отклонение плановых и фактических показателей налоговых, </w:t>
      </w:r>
      <w:r>
        <w:rPr>
          <w:rFonts w:ascii="Times New Roman" w:eastAsia="Calibri" w:hAnsi="Times New Roman" w:cs="Times New Roman"/>
          <w:sz w:val="24"/>
          <w:szCs w:val="24"/>
        </w:rPr>
        <w:t>неналоговых доходов не более 5%.</w:t>
      </w:r>
    </w:p>
    <w:p w:rsidR="0056661E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7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. Предельный объем резервного фонда не выше 3% общего объема расходов </w:t>
      </w:r>
    </w:p>
    <w:p w:rsidR="0056661E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8. </w:t>
      </w:r>
      <w:r>
        <w:rPr>
          <w:rFonts w:ascii="Times New Roman" w:hAnsi="Times New Roman" w:cs="Times New Roman"/>
          <w:sz w:val="24"/>
          <w:szCs w:val="24"/>
        </w:rPr>
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 -100%.</w:t>
      </w:r>
    </w:p>
    <w:p w:rsidR="0056661E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9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, начислениям на оплату труда и пособиям по социальной помощи населению – 100%.</w:t>
      </w:r>
    </w:p>
    <w:p w:rsidR="0056661E" w:rsidRPr="00863830" w:rsidRDefault="0056661E" w:rsidP="00566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0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</w:t>
      </w:r>
      <w:r w:rsidR="0037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100%.</w:t>
      </w:r>
    </w:p>
    <w:p w:rsidR="0056661E" w:rsidRPr="002025F1" w:rsidRDefault="0056661E" w:rsidP="00566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1. Прирост поступлений налоговых, неналоговых доходов в бюджет муниципального образования г. Бодайбо и района к предыдущему году (в норматива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кущего года) </w:t>
      </w:r>
      <w:r w:rsidRPr="002025F1">
        <w:rPr>
          <w:rFonts w:ascii="Times New Roman" w:hAnsi="Times New Roman" w:cs="Times New Roman"/>
          <w:sz w:val="24"/>
          <w:szCs w:val="24"/>
        </w:rPr>
        <w:t>не ниже индекса потребительских цен в регионе за соответствующи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1E" w:rsidRDefault="0056661E" w:rsidP="00566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 более 98%.</w:t>
      </w:r>
    </w:p>
    <w:p w:rsidR="008C4C99" w:rsidRDefault="008C4C99" w:rsidP="008C4C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4CAC">
        <w:rPr>
          <w:rFonts w:ascii="Times New Roman" w:hAnsi="Times New Roman" w:cs="Times New Roman"/>
          <w:sz w:val="24"/>
          <w:szCs w:val="24"/>
        </w:rPr>
        <w:t>1</w:t>
      </w:r>
    </w:p>
    <w:p w:rsidR="008C4C99" w:rsidRDefault="008C4C99" w:rsidP="008C4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C4C99" w:rsidRDefault="008C4C99" w:rsidP="008C4C99"/>
    <w:tbl>
      <w:tblPr>
        <w:tblW w:w="9478" w:type="dxa"/>
        <w:tblInd w:w="93" w:type="dxa"/>
        <w:tblLook w:val="04A0"/>
      </w:tblPr>
      <w:tblGrid>
        <w:gridCol w:w="9478"/>
      </w:tblGrid>
      <w:tr w:rsidR="008C4C99" w:rsidRPr="00CD2F64" w:rsidTr="008C4C99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99" w:rsidRPr="004B79F4" w:rsidRDefault="008C4C99" w:rsidP="008C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СВЯЗЬ ЦЕЛЕЙ, ЗАДАЧ И ЦЕЛЕВЫХ ПОКАЗАТЕЛЕЙ ПРОГРАММЫ</w:t>
            </w:r>
          </w:p>
          <w:p w:rsidR="008C4C99" w:rsidRDefault="008C4C99" w:rsidP="008C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832"/>
              <w:gridCol w:w="2318"/>
              <w:gridCol w:w="2528"/>
              <w:gridCol w:w="3574"/>
            </w:tblGrid>
            <w:tr w:rsidR="008C4C99" w:rsidTr="00F13F54">
              <w:tc>
                <w:tcPr>
                  <w:tcW w:w="832" w:type="dxa"/>
                </w:tcPr>
                <w:p w:rsidR="008C4C99" w:rsidRDefault="008C4C99" w:rsidP="00622D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18" w:type="dxa"/>
                </w:tcPr>
                <w:p w:rsidR="008C4C99" w:rsidRDefault="008C4C99" w:rsidP="00622D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ировка цели</w:t>
                  </w:r>
                </w:p>
              </w:tc>
              <w:tc>
                <w:tcPr>
                  <w:tcW w:w="2528" w:type="dxa"/>
                </w:tcPr>
                <w:p w:rsidR="008C4C99" w:rsidRDefault="008C4C99" w:rsidP="00622D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ировка задач</w:t>
                  </w:r>
                </w:p>
              </w:tc>
              <w:tc>
                <w:tcPr>
                  <w:tcW w:w="3574" w:type="dxa"/>
                </w:tcPr>
                <w:p w:rsidR="008C4C99" w:rsidRDefault="008C4C99" w:rsidP="00622D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</w:tr>
            <w:tr w:rsidR="008C4C99" w:rsidTr="00BB2776">
              <w:tc>
                <w:tcPr>
                  <w:tcW w:w="832" w:type="dxa"/>
                </w:tcPr>
                <w:p w:rsidR="008C4C99" w:rsidRPr="00EB49FE" w:rsidRDefault="008C4C99" w:rsidP="00622D8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20" w:type="dxa"/>
                  <w:gridSpan w:val="3"/>
                </w:tcPr>
                <w:p w:rsidR="008C4C99" w:rsidRDefault="008C4C99" w:rsidP="005B52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79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ограмма </w:t>
                  </w:r>
                  <w:r w:rsidRPr="00CD7B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CD7B0C" w:rsidRPr="00CD7B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е муниципальными финансами</w:t>
                  </w:r>
                  <w:r w:rsidR="00CD7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образования г. Бодайбо и района»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20</w:t>
                  </w:r>
                  <w:r w:rsidR="005B52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7D59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02</w:t>
                  </w:r>
                  <w:r w:rsidR="005B52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4B79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8C4C99" w:rsidTr="00BB2776">
              <w:trPr>
                <w:trHeight w:val="690"/>
              </w:trPr>
              <w:tc>
                <w:tcPr>
                  <w:tcW w:w="832" w:type="dxa"/>
                </w:tcPr>
                <w:p w:rsidR="008C4C99" w:rsidRDefault="008C4C99" w:rsidP="00F2585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25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18" w:type="dxa"/>
                </w:tcPr>
                <w:p w:rsidR="008C4C99" w:rsidRDefault="008C4C99" w:rsidP="00180B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качества упра</w:t>
                  </w:r>
                  <w:r w:rsidR="005B52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ния муниципальными финансами, создание условий для эффективного решения вопросов местного значения поселений Бодайбинского района</w:t>
                  </w:r>
                </w:p>
              </w:tc>
              <w:tc>
                <w:tcPr>
                  <w:tcW w:w="2528" w:type="dxa"/>
                </w:tcPr>
                <w:p w:rsidR="008C4C99" w:rsidRDefault="008C4C99" w:rsidP="00180BD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180B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0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сбалансированности </w:t>
                  </w:r>
                  <w:r w:rsidR="005B5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устойчивости </w:t>
                  </w:r>
                  <w:proofErr w:type="spellStart"/>
                  <w:proofErr w:type="gramStart"/>
                  <w:r w:rsidR="00180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</w:t>
                  </w:r>
                  <w:r w:rsidR="005B5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80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proofErr w:type="spellEnd"/>
                  <w:proofErr w:type="gramEnd"/>
                  <w:r w:rsidR="00180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г. Бодайбо и района</w:t>
                  </w:r>
                  <w:r w:rsidR="005B52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C4C99" w:rsidRDefault="005B521D" w:rsidP="00622D8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8C4C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ышение </w:t>
                  </w:r>
                  <w:proofErr w:type="spellStart"/>
                  <w:proofErr w:type="gramStart"/>
                  <w:r w:rsidR="008C4C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фф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8C4C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ности</w:t>
                  </w:r>
                  <w:proofErr w:type="spellEnd"/>
                  <w:proofErr w:type="gramEnd"/>
                  <w:r w:rsidR="008C4C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ных расхо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025F1" w:rsidRDefault="002025F1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046BC" w:rsidRDefault="00F046BC" w:rsidP="00F046BC">
                  <w:p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B521D" w:rsidRPr="00F046BC" w:rsidRDefault="00F046BC" w:rsidP="00F046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5B521D" w:rsidRPr="00F046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сбалансированности и устойчивости бюджетов поселений Бодайбинского района.</w:t>
                  </w:r>
                </w:p>
              </w:tc>
              <w:tc>
                <w:tcPr>
                  <w:tcW w:w="3574" w:type="dxa"/>
                </w:tcPr>
                <w:p w:rsidR="005B521D" w:rsidRDefault="005B521D" w:rsidP="005B52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 Размер дефицита не выше нормы, установленной ст. 92.1 Бюджетного кодекса РФ.</w:t>
                  </w:r>
                </w:p>
                <w:p w:rsidR="005B521D" w:rsidRDefault="005B521D" w:rsidP="005B52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="00847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ичие нарушен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.</w:t>
                  </w:r>
                </w:p>
                <w:p w:rsidR="005B521D" w:rsidRDefault="005B521D" w:rsidP="005B52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 w:rsidR="00847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личие нарушен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ов представления отчетности в Министерство финансов Иркутской области.</w:t>
                  </w:r>
                </w:p>
                <w:p w:rsidR="008C4C99" w:rsidRDefault="005B521D" w:rsidP="005B52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Отклонение плановых и фактических показателей налоговых, неналоговых доходов.</w:t>
                  </w:r>
                </w:p>
                <w:p w:rsidR="005B521D" w:rsidRDefault="005B521D" w:rsidP="005B52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Прирост поступлений налоговых, неналоговых доходов в бюджет муниципального образования</w:t>
                  </w:r>
                  <w:r w:rsidR="00EB3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Бодайбо и района к предыдущему году (в нормативах текущего года).</w:t>
                  </w:r>
                </w:p>
                <w:p w:rsidR="00EB3A40" w:rsidRPr="00863830" w:rsidRDefault="00EB3A40" w:rsidP="00EB3A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.</w:t>
                  </w:r>
                </w:p>
                <w:p w:rsidR="00EB3A40" w:rsidRDefault="00EB3A40" w:rsidP="005B5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="0008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расходов бюджета, формируемых в рамках муниципальных программ в </w:t>
                  </w:r>
                  <w:r w:rsidR="0008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м объеме расходов бюджета, без учета субвенций на исполнение переданных полномочий.</w:t>
                  </w:r>
                </w:p>
                <w:p w:rsidR="00A4297A" w:rsidRDefault="00EB3A40" w:rsidP="00EB3A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.Объем расходов на обслуживание </w:t>
                  </w:r>
                  <w:r w:rsidR="00A429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долга.</w:t>
                  </w:r>
                </w:p>
                <w:p w:rsidR="00EB3A40" w:rsidRDefault="00EB3A40" w:rsidP="00EB3A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  <w:r w:rsidR="00E40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муниципального долга.</w:t>
                  </w:r>
                </w:p>
                <w:p w:rsidR="00EB3A40" w:rsidRDefault="00F046BC" w:rsidP="00EB3A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2343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EB3A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едельный объем резервного фонда.</w:t>
                  </w:r>
                </w:p>
                <w:p w:rsidR="00F046BC" w:rsidRDefault="00F046BC" w:rsidP="00EB3A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60B4E" w:rsidRDefault="002036D3" w:rsidP="00660B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660B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      </w:r>
                  <w:r w:rsidR="00B02A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60B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ислениям на оплату труда</w:t>
                  </w:r>
                  <w:r w:rsidR="00B02A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собиям по социальной помощи населению</w:t>
                  </w:r>
                  <w:r w:rsidR="00660B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046BC" w:rsidRDefault="002036D3" w:rsidP="00660B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="00660B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.</w:t>
                  </w:r>
                </w:p>
              </w:tc>
            </w:tr>
          </w:tbl>
          <w:p w:rsidR="008C4C99" w:rsidRPr="00CD2F64" w:rsidRDefault="008C4C99" w:rsidP="008C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1ACD" w:rsidRDefault="00551ACD" w:rsidP="00C155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C155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C155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51ACD" w:rsidSect="00FE6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ACD" w:rsidRPr="000A6172" w:rsidRDefault="00D910F0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4CAC">
        <w:rPr>
          <w:rFonts w:ascii="Times New Roman" w:hAnsi="Times New Roman" w:cs="Times New Roman"/>
          <w:sz w:val="24"/>
          <w:szCs w:val="24"/>
        </w:rPr>
        <w:t>2</w:t>
      </w: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6172">
        <w:rPr>
          <w:rFonts w:ascii="Times New Roman" w:hAnsi="Times New Roman" w:cs="Times New Roman"/>
          <w:sz w:val="24"/>
          <w:szCs w:val="24"/>
        </w:rPr>
        <w:t>к Программе</w:t>
      </w:r>
    </w:p>
    <w:p w:rsidR="001319B4" w:rsidRPr="000A6172" w:rsidRDefault="001319B4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9B4" w:rsidRPr="000A6172" w:rsidRDefault="001319B4" w:rsidP="00131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17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319B4" w:rsidRPr="000A6172" w:rsidRDefault="001319B4" w:rsidP="00131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172">
        <w:rPr>
          <w:rFonts w:ascii="Times New Roman" w:hAnsi="Times New Roman" w:cs="Times New Roman"/>
          <w:b/>
          <w:sz w:val="24"/>
          <w:szCs w:val="24"/>
        </w:rPr>
        <w:t>О СОСТАВЕ И ЗНАЧЕНИЯХ ЦЕЛЕВЫХ ПОКАЗАТЕЛЕ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. БОДАЙБО И РАЙОНА</w:t>
      </w:r>
      <w:r w:rsidRPr="000A6172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2036D3">
        <w:rPr>
          <w:rFonts w:ascii="Times New Roman" w:hAnsi="Times New Roman" w:cs="Times New Roman"/>
          <w:b/>
          <w:sz w:val="28"/>
          <w:szCs w:val="28"/>
        </w:rPr>
        <w:t>2020</w:t>
      </w:r>
      <w:r w:rsidRPr="000A6172">
        <w:rPr>
          <w:rFonts w:ascii="Times New Roman" w:hAnsi="Times New Roman" w:cs="Times New Roman"/>
          <w:b/>
          <w:sz w:val="28"/>
          <w:szCs w:val="28"/>
        </w:rPr>
        <w:t>-202</w:t>
      </w:r>
      <w:r w:rsidR="002036D3">
        <w:rPr>
          <w:rFonts w:ascii="Times New Roman" w:hAnsi="Times New Roman" w:cs="Times New Roman"/>
          <w:b/>
          <w:sz w:val="28"/>
          <w:szCs w:val="28"/>
        </w:rPr>
        <w:t>5</w:t>
      </w:r>
      <w:r w:rsidRPr="000A617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2"/>
        <w:tblW w:w="16312" w:type="dxa"/>
        <w:tblLayout w:type="fixed"/>
        <w:tblLook w:val="04A0"/>
      </w:tblPr>
      <w:tblGrid>
        <w:gridCol w:w="555"/>
        <w:gridCol w:w="4260"/>
        <w:gridCol w:w="1276"/>
        <w:gridCol w:w="992"/>
        <w:gridCol w:w="992"/>
        <w:gridCol w:w="1276"/>
        <w:gridCol w:w="1276"/>
        <w:gridCol w:w="1275"/>
        <w:gridCol w:w="1276"/>
        <w:gridCol w:w="1276"/>
        <w:gridCol w:w="1134"/>
        <w:gridCol w:w="724"/>
      </w:tblGrid>
      <w:tr w:rsidR="00995155" w:rsidRPr="000A6172" w:rsidTr="00A4297A">
        <w:trPr>
          <w:trHeight w:val="566"/>
        </w:trPr>
        <w:tc>
          <w:tcPr>
            <w:tcW w:w="555" w:type="dxa"/>
            <w:vMerge w:val="restart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260" w:type="dxa"/>
            <w:vMerge w:val="restart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1250"/>
        </w:trPr>
        <w:tc>
          <w:tcPr>
            <w:tcW w:w="555" w:type="dxa"/>
            <w:vMerge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Отчет-ный</w:t>
            </w:r>
            <w:proofErr w:type="spellEnd"/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Теку-щий</w:t>
            </w:r>
            <w:proofErr w:type="spellEnd"/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действия </w:t>
            </w:r>
            <w:proofErr w:type="spellStart"/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програм-мы</w:t>
            </w:r>
            <w:proofErr w:type="spellEnd"/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действия </w:t>
            </w:r>
            <w:proofErr w:type="spellStart"/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програм-мы</w:t>
            </w:r>
            <w:proofErr w:type="spellEnd"/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hideMark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действия </w:t>
            </w:r>
            <w:proofErr w:type="spellStart"/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програм-мы</w:t>
            </w:r>
            <w:proofErr w:type="spellEnd"/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 действия </w:t>
            </w:r>
            <w:proofErr w:type="spell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- мы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995155" w:rsidP="002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год действия </w:t>
            </w:r>
            <w:proofErr w:type="spell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proofErr w:type="gramStart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мы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Pr="00995155" w:rsidRDefault="00995155" w:rsidP="00995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5155">
              <w:rPr>
                <w:rFonts w:ascii="Times New Roman" w:hAnsi="Times New Roman" w:cs="Times New Roman"/>
              </w:rPr>
              <w:t xml:space="preserve">Шестой год действия </w:t>
            </w:r>
            <w:proofErr w:type="spellStart"/>
            <w:r w:rsidRPr="00995155">
              <w:rPr>
                <w:rFonts w:ascii="Times New Roman" w:hAnsi="Times New Roman" w:cs="Times New Roman"/>
              </w:rPr>
              <w:t>програ</w:t>
            </w:r>
            <w:proofErr w:type="gramStart"/>
            <w:r w:rsidRPr="00995155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995155">
              <w:rPr>
                <w:rFonts w:ascii="Times New Roman" w:hAnsi="Times New Roman" w:cs="Times New Roman"/>
              </w:rPr>
              <w:t xml:space="preserve"> мы 202</w:t>
            </w:r>
            <w:r>
              <w:rPr>
                <w:rFonts w:ascii="Times New Roman" w:hAnsi="Times New Roman" w:cs="Times New Roman"/>
              </w:rPr>
              <w:t>5</w:t>
            </w:r>
            <w:r w:rsidRPr="009951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165"/>
        </w:trPr>
        <w:tc>
          <w:tcPr>
            <w:tcW w:w="555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6B420B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308"/>
        </w:trPr>
        <w:tc>
          <w:tcPr>
            <w:tcW w:w="14454" w:type="dxa"/>
            <w:gridSpan w:val="10"/>
            <w:tcBorders>
              <w:right w:val="single" w:sz="4" w:space="0" w:color="auto"/>
            </w:tcBorders>
            <w:hideMark/>
          </w:tcPr>
          <w:p w:rsidR="00995155" w:rsidRPr="000A6172" w:rsidRDefault="00995155" w:rsidP="0002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A61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D727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</w:t>
            </w:r>
            <w:r w:rsidRPr="0093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61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. Бодайбо и района» на 20</w:t>
            </w:r>
            <w:r w:rsidR="000209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20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688"/>
        </w:trPr>
        <w:tc>
          <w:tcPr>
            <w:tcW w:w="555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Размер дефицита не выше нормы, установленной ст.92.1 Бюджетного кодекса РФ.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995155" w:rsidP="0099515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да-1; нет-0</w:t>
            </w:r>
          </w:p>
        </w:tc>
        <w:tc>
          <w:tcPr>
            <w:tcW w:w="992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6B420B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7C" w:rsidRPr="000A6172" w:rsidTr="00A4297A">
        <w:trPr>
          <w:trHeight w:val="1147"/>
        </w:trPr>
        <w:tc>
          <w:tcPr>
            <w:tcW w:w="555" w:type="dxa"/>
            <w:noWrap/>
            <w:hideMark/>
          </w:tcPr>
          <w:p w:rsidR="00DC557C" w:rsidRPr="000A6172" w:rsidRDefault="00DC557C" w:rsidP="00DC5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hideMark/>
          </w:tcPr>
          <w:p w:rsidR="00DC557C" w:rsidRPr="000A6172" w:rsidRDefault="00DC557C" w:rsidP="00DC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</w:p>
        </w:tc>
        <w:tc>
          <w:tcPr>
            <w:tcW w:w="1276" w:type="dxa"/>
            <w:noWrap/>
            <w:hideMark/>
          </w:tcPr>
          <w:p w:rsidR="00DC557C" w:rsidRPr="000A6172" w:rsidRDefault="00DC557C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DC557C" w:rsidRPr="00DC557C" w:rsidRDefault="00DC557C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992" w:type="dxa"/>
            <w:noWrap/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276" w:type="dxa"/>
            <w:noWrap/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276" w:type="dxa"/>
            <w:noWrap/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275" w:type="dxa"/>
            <w:noWrap/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276" w:type="dxa"/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557C" w:rsidRDefault="00DC557C" w:rsidP="000D7D03">
            <w:pPr>
              <w:jc w:val="center"/>
            </w:pPr>
            <w:r w:rsidRPr="00FC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7C" w:rsidRDefault="00DC557C" w:rsidP="00DC5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E40EB8">
        <w:trPr>
          <w:trHeight w:val="1668"/>
        </w:trPr>
        <w:tc>
          <w:tcPr>
            <w:tcW w:w="555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noWrap/>
            <w:hideMark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долга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E40EB8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E40EB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8475D8">
        <w:trPr>
          <w:trHeight w:val="1383"/>
        </w:trPr>
        <w:tc>
          <w:tcPr>
            <w:tcW w:w="555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0" w:type="dxa"/>
            <w:noWrap/>
            <w:hideMark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  <w:r w:rsidR="00995155"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.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8475D8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8475D8">
        <w:trPr>
          <w:trHeight w:val="536"/>
        </w:trPr>
        <w:tc>
          <w:tcPr>
            <w:tcW w:w="555" w:type="dxa"/>
            <w:noWrap/>
            <w:hideMark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0" w:type="dxa"/>
            <w:noWrap/>
            <w:hideMark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  <w:r w:rsidR="00995155"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ставления отчетности в Министерство финансов Иркутской области.</w:t>
            </w:r>
          </w:p>
        </w:tc>
        <w:tc>
          <w:tcPr>
            <w:tcW w:w="1276" w:type="dxa"/>
            <w:noWrap/>
            <w:hideMark/>
          </w:tcPr>
          <w:p w:rsidR="00995155" w:rsidRPr="000A6172" w:rsidRDefault="008475D8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A6172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8475D8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7C" w:rsidRPr="000A6172" w:rsidTr="007A29C3">
        <w:trPr>
          <w:trHeight w:val="802"/>
        </w:trPr>
        <w:tc>
          <w:tcPr>
            <w:tcW w:w="555" w:type="dxa"/>
            <w:noWrap/>
            <w:hideMark/>
          </w:tcPr>
          <w:p w:rsidR="00DC557C" w:rsidRPr="000A6172" w:rsidRDefault="00DC557C" w:rsidP="00DC5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0" w:type="dxa"/>
            <w:hideMark/>
          </w:tcPr>
          <w:p w:rsidR="00DC557C" w:rsidRPr="000A6172" w:rsidRDefault="00DC557C" w:rsidP="00DC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Отклонение плановых и фактических показателей налоговых, 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DC557C" w:rsidRPr="000A6172" w:rsidRDefault="00DC557C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DC557C" w:rsidRPr="007A29C3" w:rsidRDefault="00DC557C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557C" w:rsidRDefault="00DC557C" w:rsidP="000D7D03">
            <w:pPr>
              <w:jc w:val="center"/>
            </w:pPr>
            <w:r w:rsidRPr="00DB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B0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57C" w:rsidRDefault="00DC557C" w:rsidP="00DC5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B7" w:rsidRPr="000A6172" w:rsidTr="00526BB7">
        <w:trPr>
          <w:trHeight w:val="541"/>
        </w:trPr>
        <w:tc>
          <w:tcPr>
            <w:tcW w:w="555" w:type="dxa"/>
            <w:noWrap/>
            <w:hideMark/>
          </w:tcPr>
          <w:p w:rsidR="00526BB7" w:rsidRPr="000A6172" w:rsidRDefault="00623432" w:rsidP="00526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0" w:type="dxa"/>
            <w:hideMark/>
          </w:tcPr>
          <w:p w:rsidR="00526BB7" w:rsidRPr="000A6172" w:rsidRDefault="00526BB7" w:rsidP="0052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резервного фонда </w:t>
            </w:r>
          </w:p>
        </w:tc>
        <w:tc>
          <w:tcPr>
            <w:tcW w:w="1276" w:type="dxa"/>
            <w:noWrap/>
            <w:hideMark/>
          </w:tcPr>
          <w:p w:rsidR="00526BB7" w:rsidRPr="000A6172" w:rsidRDefault="00526BB7" w:rsidP="00B73B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526BB7" w:rsidRPr="00526BB7" w:rsidRDefault="00526BB7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noWrap/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noWrap/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noWrap/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noWrap/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BB7" w:rsidRDefault="00526BB7" w:rsidP="000D7D03">
            <w:pPr>
              <w:jc w:val="center"/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A2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BB7" w:rsidRDefault="00526BB7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270"/>
        </w:trPr>
        <w:tc>
          <w:tcPr>
            <w:tcW w:w="555" w:type="dxa"/>
            <w:noWrap/>
          </w:tcPr>
          <w:p w:rsidR="00995155" w:rsidRPr="000A6172" w:rsidRDefault="00623432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</w:t>
            </w:r>
          </w:p>
        </w:tc>
        <w:tc>
          <w:tcPr>
            <w:tcW w:w="1276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995155" w:rsidRPr="000A6172" w:rsidRDefault="000209BE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B73BF6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F6" w:rsidRPr="000A6172" w:rsidTr="00660B4E">
        <w:trPr>
          <w:trHeight w:val="270"/>
        </w:trPr>
        <w:tc>
          <w:tcPr>
            <w:tcW w:w="555" w:type="dxa"/>
            <w:noWrap/>
            <w:hideMark/>
          </w:tcPr>
          <w:p w:rsidR="00B73BF6" w:rsidRPr="000A6172" w:rsidRDefault="00B73BF6" w:rsidP="00B7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0" w:type="dxa"/>
            <w:hideMark/>
          </w:tcPr>
          <w:p w:rsidR="00B73BF6" w:rsidRPr="000A6172" w:rsidRDefault="00B73BF6" w:rsidP="00B02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слениям на оплату труда</w:t>
            </w:r>
            <w:r w:rsidR="00B0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обиям по социальной помощи населению</w:t>
            </w:r>
          </w:p>
        </w:tc>
        <w:tc>
          <w:tcPr>
            <w:tcW w:w="1276" w:type="dxa"/>
            <w:noWrap/>
          </w:tcPr>
          <w:p w:rsidR="00B73BF6" w:rsidRPr="000A6172" w:rsidRDefault="00B73BF6" w:rsidP="00B73B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B73BF6" w:rsidRPr="000A6172" w:rsidRDefault="00B73BF6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F6" w:rsidRDefault="00B73BF6" w:rsidP="000D7D03">
            <w:pPr>
              <w:jc w:val="center"/>
            </w:pPr>
            <w:r w:rsidRPr="006C1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BF6" w:rsidRDefault="00B73BF6" w:rsidP="00B7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F6" w:rsidRPr="000A6172" w:rsidTr="00A4297A">
        <w:trPr>
          <w:trHeight w:val="270"/>
        </w:trPr>
        <w:tc>
          <w:tcPr>
            <w:tcW w:w="555" w:type="dxa"/>
            <w:noWrap/>
          </w:tcPr>
          <w:p w:rsidR="00B73BF6" w:rsidRPr="000A6172" w:rsidRDefault="00B73BF6" w:rsidP="00B7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0" w:type="dxa"/>
          </w:tcPr>
          <w:p w:rsidR="00B73BF6" w:rsidRPr="000A6172" w:rsidRDefault="00B73BF6" w:rsidP="00B73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ний Бодайбинского района, у которых отсутствует просроченная кредиторская задолженность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о коммунальным услугам</w:t>
            </w:r>
          </w:p>
        </w:tc>
        <w:tc>
          <w:tcPr>
            <w:tcW w:w="1276" w:type="dxa"/>
            <w:noWrap/>
          </w:tcPr>
          <w:p w:rsidR="00B73BF6" w:rsidRPr="000A6172" w:rsidRDefault="00B73BF6" w:rsidP="00B7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:rsidR="00B73BF6" w:rsidRPr="000A6172" w:rsidRDefault="00B73BF6" w:rsidP="000D7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BF6" w:rsidRDefault="00B73BF6" w:rsidP="000D7D03">
            <w:pPr>
              <w:jc w:val="center"/>
            </w:pPr>
            <w:r w:rsidRPr="00853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BF6" w:rsidRDefault="00B73BF6" w:rsidP="00B7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270"/>
        </w:trPr>
        <w:tc>
          <w:tcPr>
            <w:tcW w:w="555" w:type="dxa"/>
            <w:noWrap/>
          </w:tcPr>
          <w:p w:rsidR="00995155" w:rsidRDefault="00995155" w:rsidP="00623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995155" w:rsidRPr="000A6172" w:rsidRDefault="006B420B" w:rsidP="0013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</w:t>
            </w:r>
          </w:p>
        </w:tc>
        <w:tc>
          <w:tcPr>
            <w:tcW w:w="1276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noWrap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noWrap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noWrap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noWrap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Pr="000D7D03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55" w:rsidRPr="000A6172" w:rsidTr="00A4297A">
        <w:trPr>
          <w:trHeight w:val="270"/>
        </w:trPr>
        <w:tc>
          <w:tcPr>
            <w:tcW w:w="555" w:type="dxa"/>
            <w:noWrap/>
          </w:tcPr>
          <w:p w:rsidR="00995155" w:rsidRDefault="00995155" w:rsidP="00623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995155" w:rsidRPr="000A6172" w:rsidRDefault="007464EE" w:rsidP="00086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 w:rsidR="00936EEE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 в общем объеме расходов бюджета, без учета субвенций на исполнение переданных полномочий</w:t>
            </w:r>
          </w:p>
        </w:tc>
        <w:tc>
          <w:tcPr>
            <w:tcW w:w="1276" w:type="dxa"/>
            <w:noWrap/>
          </w:tcPr>
          <w:p w:rsidR="00995155" w:rsidRPr="000A6172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995155" w:rsidRPr="000A6172" w:rsidRDefault="000209BE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995155" w:rsidRPr="000A6172" w:rsidRDefault="00995155" w:rsidP="00CF7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F73A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  <w:noWrap/>
          </w:tcPr>
          <w:p w:rsidR="00995155" w:rsidRPr="000A6172" w:rsidRDefault="00995155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995155" w:rsidRPr="000A6172" w:rsidRDefault="00995155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</w:tcPr>
          <w:p w:rsidR="00995155" w:rsidRPr="000A6172" w:rsidRDefault="00995155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95155" w:rsidRPr="000A6172" w:rsidRDefault="00995155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2">
              <w:rPr>
                <w:rFonts w:ascii="Times New Roman" w:hAnsi="Times New Roman" w:cs="Times New Roman"/>
                <w:sz w:val="24"/>
                <w:szCs w:val="24"/>
              </w:rPr>
              <w:t>&gt;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5155" w:rsidRPr="00D8430F" w:rsidRDefault="00995155" w:rsidP="0089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5155" w:rsidRDefault="000D7D03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155" w:rsidRDefault="00995155" w:rsidP="0013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19B4" w:rsidRDefault="001319B4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D910F0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4CAC">
        <w:rPr>
          <w:rFonts w:ascii="Times New Roman" w:hAnsi="Times New Roman" w:cs="Times New Roman"/>
          <w:sz w:val="24"/>
          <w:szCs w:val="24"/>
        </w:rPr>
        <w:t>3</w:t>
      </w: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DC5">
        <w:rPr>
          <w:rFonts w:ascii="Times New Roman" w:hAnsi="Times New Roman" w:cs="Times New Roman"/>
          <w:sz w:val="24"/>
          <w:szCs w:val="24"/>
        </w:rPr>
        <w:t>к Программе</w:t>
      </w:r>
    </w:p>
    <w:p w:rsidR="00551ACD" w:rsidRPr="00861DC5" w:rsidRDefault="00551ACD" w:rsidP="00551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3" w:type="dxa"/>
        <w:tblLook w:val="04A0"/>
      </w:tblPr>
      <w:tblGrid>
        <w:gridCol w:w="15350"/>
      </w:tblGrid>
      <w:tr w:rsidR="00551ACD" w:rsidRPr="00861DC5" w:rsidTr="00D314B4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CD" w:rsidRPr="00861DC5" w:rsidRDefault="00551ACD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551ACD" w:rsidRPr="00861DC5" w:rsidTr="00D314B4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CD" w:rsidRPr="00861DC5" w:rsidRDefault="00551ACD" w:rsidP="00C8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Х МЕРОПРИЯТИЙ ПРОГРАММЫ «</w:t>
            </w:r>
            <w:r w:rsidR="0006320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</w:t>
            </w:r>
            <w:r w:rsidR="0006320A" w:rsidRPr="0086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Г. БОДАЙБО И РАЙОНА» НА </w:t>
            </w:r>
            <w:r w:rsidRPr="00861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C84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7D5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C84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86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551ACD" w:rsidRPr="00861DC5" w:rsidTr="00D314B4">
        <w:trPr>
          <w:trHeight w:val="297"/>
        </w:trPr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CD" w:rsidRPr="00861DC5" w:rsidRDefault="00551ACD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11"/>
              <w:tblW w:w="15124" w:type="dxa"/>
              <w:tblLook w:val="04A0"/>
            </w:tblPr>
            <w:tblGrid>
              <w:gridCol w:w="682"/>
              <w:gridCol w:w="3282"/>
              <w:gridCol w:w="1581"/>
              <w:gridCol w:w="1190"/>
              <w:gridCol w:w="1190"/>
              <w:gridCol w:w="3600"/>
              <w:gridCol w:w="3599"/>
            </w:tblGrid>
            <w:tr w:rsidR="00672E7F" w:rsidRPr="00861DC5" w:rsidTr="00672E7F">
              <w:trPr>
                <w:trHeight w:val="297"/>
              </w:trPr>
              <w:tc>
                <w:tcPr>
                  <w:tcW w:w="682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282" w:type="dxa"/>
                  <w:vMerge w:val="restart"/>
                  <w:hideMark/>
                </w:tcPr>
                <w:p w:rsidR="00672E7F" w:rsidRPr="00861DC5" w:rsidRDefault="00672E7F" w:rsidP="00D9755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дпрограммы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граммы, основного мероприятия</w:t>
                  </w:r>
                </w:p>
              </w:tc>
              <w:tc>
                <w:tcPr>
                  <w:tcW w:w="1581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380" w:type="dxa"/>
                  <w:gridSpan w:val="2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ок</w:t>
                  </w:r>
                </w:p>
              </w:tc>
              <w:tc>
                <w:tcPr>
                  <w:tcW w:w="3600" w:type="dxa"/>
                  <w:vMerge w:val="restart"/>
                  <w:hideMark/>
                </w:tcPr>
                <w:p w:rsidR="00672E7F" w:rsidRPr="00861DC5" w:rsidRDefault="00672E7F" w:rsidP="001165D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жидаемый конечный результат реализации основного мероприятия</w:t>
                  </w:r>
                </w:p>
              </w:tc>
              <w:tc>
                <w:tcPr>
                  <w:tcW w:w="3599" w:type="dxa"/>
                  <w:vMerge w:val="restart"/>
                </w:tcPr>
                <w:p w:rsidR="00672E7F" w:rsidRPr="00672E7F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72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евые показатели Программы (Подпрограммы), на достижение которых оказывается влияни</w:t>
                  </w:r>
                  <w:r w:rsidRPr="00672E7F">
                    <w:rPr>
                      <w:sz w:val="20"/>
                      <w:szCs w:val="20"/>
                    </w:rPr>
                    <w:t>е</w:t>
                  </w:r>
                </w:p>
              </w:tc>
            </w:tr>
            <w:tr w:rsidR="00672E7F" w:rsidRPr="00861DC5" w:rsidTr="00672E7F">
              <w:trPr>
                <w:trHeight w:val="602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а реализации</w:t>
                  </w: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60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9" w:type="dxa"/>
                  <w:vMerge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E7F" w:rsidRPr="00861DC5" w:rsidTr="00672E7F">
              <w:trPr>
                <w:trHeight w:val="297"/>
              </w:trPr>
              <w:tc>
                <w:tcPr>
                  <w:tcW w:w="682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82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1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99" w:type="dxa"/>
                  <w:tcBorders>
                    <w:bottom w:val="single" w:sz="4" w:space="0" w:color="auto"/>
                  </w:tcBorders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72E7F" w:rsidRPr="00861DC5" w:rsidTr="00672E7F">
              <w:trPr>
                <w:trHeight w:val="1088"/>
              </w:trPr>
              <w:tc>
                <w:tcPr>
                  <w:tcW w:w="682" w:type="dxa"/>
                  <w:vMerge w:val="restart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.1.</w:t>
                  </w: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 w:val="restart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:</w:t>
                  </w: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эффективного управления муниципальными финансами, формирования и организации исполнения  бюджета муниципального образования </w:t>
                  </w:r>
                  <w:proofErr w:type="gramStart"/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Бодайбо и района.</w:t>
                  </w: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дефицита не выше нормы, установленной ст.92.1 Бюджетного кодекса РФ (да -1; нет - о) - 1</w:t>
                  </w:r>
                </w:p>
              </w:tc>
              <w:tc>
                <w:tcPr>
                  <w:tcW w:w="3599" w:type="dxa"/>
                </w:tcPr>
                <w:p w:rsidR="00672E7F" w:rsidRPr="00861DC5" w:rsidRDefault="001165DA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дефицита не выше нормы, установленной ст.92.1 Бюджетного кодекса РФ</w:t>
                  </w:r>
                </w:p>
              </w:tc>
            </w:tr>
            <w:tr w:rsidR="00672E7F" w:rsidRPr="00861DC5" w:rsidTr="00672E7F">
              <w:trPr>
                <w:trHeight w:val="1868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672E7F" w:rsidP="00A429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расходов на обслуживание муниципального долга не более 15 % объема расходов бюджета за исключением расходов, осуществляемых за счет субвенций </w:t>
                  </w:r>
                </w:p>
              </w:tc>
              <w:tc>
                <w:tcPr>
                  <w:tcW w:w="3599" w:type="dxa"/>
                </w:tcPr>
                <w:p w:rsidR="00672E7F" w:rsidRPr="00861DC5" w:rsidRDefault="001165DA" w:rsidP="00A4297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расходов на обслуживание муниципального долга </w:t>
                  </w:r>
                </w:p>
              </w:tc>
            </w:tr>
            <w:tr w:rsidR="00672E7F" w:rsidRPr="00861DC5" w:rsidTr="00672E7F">
              <w:trPr>
                <w:trHeight w:val="1333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672E7F" w:rsidP="00DC55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клонение плановых и фактических показателей налоговых, неналоговых доходов не более 5 % </w:t>
                  </w:r>
                </w:p>
              </w:tc>
              <w:tc>
                <w:tcPr>
                  <w:tcW w:w="3599" w:type="dxa"/>
                </w:tcPr>
                <w:p w:rsidR="00672E7F" w:rsidRPr="00861DC5" w:rsidRDefault="001165DA" w:rsidP="00DC557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клонение плановых и фактических показателей налоговых, неналоговых доходов </w:t>
                  </w:r>
                </w:p>
              </w:tc>
            </w:tr>
            <w:tr w:rsidR="00672E7F" w:rsidRPr="00861DC5" w:rsidTr="00672E7F">
              <w:trPr>
                <w:trHeight w:val="1657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541F1F" w:rsidP="00541F1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нарушений</w:t>
                  </w:r>
                  <w:r w:rsidR="00672E7F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оков представления проектов решения Думы г. Бодайбо и района «О бюджете муниципального образования г. Бодайбо и района на очередной </w:t>
                  </w:r>
                  <w:r w:rsidR="00672E7F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финансовый год и плановый период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шт.</w:t>
                  </w:r>
                </w:p>
              </w:tc>
              <w:tc>
                <w:tcPr>
                  <w:tcW w:w="3599" w:type="dxa"/>
                </w:tcPr>
                <w:p w:rsidR="00672E7F" w:rsidRPr="00861DC5" w:rsidRDefault="00541F1F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личие нарушений </w:t>
                  </w:r>
                  <w:r w:rsidR="001165DA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оков представления проектов решения Думы г. Бодайбо и района «О бюджете муниципального образования г. Бодайбо и района на очередной </w:t>
                  </w:r>
                  <w:r w:rsidR="001165DA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финансовый год и плановый период»</w:t>
                  </w:r>
                </w:p>
              </w:tc>
            </w:tr>
            <w:tr w:rsidR="00672E7F" w:rsidRPr="00861DC5" w:rsidTr="00672E7F">
              <w:trPr>
                <w:trHeight w:val="1484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541F1F" w:rsidP="00541F1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нарушений</w:t>
                  </w:r>
                  <w:r w:rsidR="00672E7F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оков представления отчетности в Министерство финансов Иркутской област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шт.</w:t>
                  </w:r>
                </w:p>
              </w:tc>
              <w:tc>
                <w:tcPr>
                  <w:tcW w:w="3599" w:type="dxa"/>
                </w:tcPr>
                <w:p w:rsidR="00672E7F" w:rsidRPr="00861DC5" w:rsidRDefault="00541F1F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нарушений</w:t>
                  </w:r>
                  <w:r w:rsidR="001165DA"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оков представления отчетности в Министерство финансов Иркутской области</w:t>
                  </w:r>
                </w:p>
              </w:tc>
            </w:tr>
            <w:tr w:rsidR="00672E7F" w:rsidRPr="00861DC5" w:rsidTr="00672E7F">
              <w:trPr>
                <w:trHeight w:val="843"/>
              </w:trPr>
              <w:tc>
                <w:tcPr>
                  <w:tcW w:w="682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:rsidR="002025F1" w:rsidRDefault="00672E7F" w:rsidP="002025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</w:t>
                  </w:r>
                  <w:r w:rsidR="0011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025F1" w:rsidRPr="0020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ниже индекса потребительских цен в регионе за соответствующий период</w:t>
                  </w:r>
                  <w:r w:rsidR="0020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599" w:type="dxa"/>
                </w:tcPr>
                <w:p w:rsidR="00672E7F" w:rsidRDefault="001165DA" w:rsidP="00D314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</w:t>
                  </w:r>
                </w:p>
              </w:tc>
            </w:tr>
            <w:tr w:rsidR="00672E7F" w:rsidRPr="00861DC5" w:rsidTr="00672E7F">
              <w:trPr>
                <w:trHeight w:val="843"/>
              </w:trPr>
              <w:tc>
                <w:tcPr>
                  <w:tcW w:w="682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:rsidR="00672E7F" w:rsidRDefault="008D41BC" w:rsidP="008964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 </w:t>
                  </w:r>
                  <w:r w:rsidR="00672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9</w:t>
                  </w:r>
                  <w:r w:rsidR="00896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72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599" w:type="dxa"/>
                </w:tcPr>
                <w:p w:rsidR="00672E7F" w:rsidRPr="000A6172" w:rsidRDefault="008D41BC" w:rsidP="007A48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</w:t>
                  </w:r>
                </w:p>
              </w:tc>
            </w:tr>
            <w:tr w:rsidR="00672E7F" w:rsidRPr="00861DC5" w:rsidTr="00672E7F">
              <w:trPr>
                <w:trHeight w:val="843"/>
              </w:trPr>
              <w:tc>
                <w:tcPr>
                  <w:tcW w:w="682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:rsidR="00672E7F" w:rsidRPr="00861DC5" w:rsidRDefault="00672E7F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сполненных представлений (предписаний) к общему количеству представлений (предписаний), выданных по результатам контрольных мероприятий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ных финансовым управлением – 100%</w:t>
                  </w:r>
                </w:p>
              </w:tc>
              <w:tc>
                <w:tcPr>
                  <w:tcW w:w="3599" w:type="dxa"/>
                </w:tcPr>
                <w:p w:rsidR="00672E7F" w:rsidRDefault="001165DA" w:rsidP="00D314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ля исполненных представлений (предписаний) к общему количеству представлений (предписаний), выданных по результатам контрольных мероприятий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ных финансовым управлением</w:t>
                  </w:r>
                </w:p>
              </w:tc>
            </w:tr>
            <w:tr w:rsidR="00672E7F" w:rsidRPr="00861DC5" w:rsidTr="00E2160E">
              <w:trPr>
                <w:trHeight w:val="652"/>
              </w:trPr>
              <w:tc>
                <w:tcPr>
                  <w:tcW w:w="682" w:type="dxa"/>
                  <w:vMerge w:val="restart"/>
                  <w:hideMark/>
                </w:tcPr>
                <w:p w:rsidR="00672E7F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 1.2.</w:t>
                  </w:r>
                </w:p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 w:val="restart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:</w:t>
                  </w:r>
                </w:p>
                <w:p w:rsidR="00672E7F" w:rsidRPr="00861DC5" w:rsidRDefault="00672E7F" w:rsidP="00B749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отдельных полномочий по учету средств резервного фонд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и г. Бодайбо и района, а также исполнение судебных актов, управление муниципальным долгом и его обслуживание.</w:t>
                  </w:r>
                </w:p>
              </w:tc>
              <w:tc>
                <w:tcPr>
                  <w:tcW w:w="1581" w:type="dxa"/>
                  <w:vMerge w:val="restart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</w:tc>
              <w:tc>
                <w:tcPr>
                  <w:tcW w:w="1190" w:type="dxa"/>
                  <w:vMerge w:val="restart"/>
                  <w:hideMark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90" w:type="dxa"/>
                  <w:vMerge w:val="restart"/>
                  <w:hideMark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hideMark/>
                </w:tcPr>
                <w:p w:rsidR="00672E7F" w:rsidRPr="00861DC5" w:rsidRDefault="00E2160E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муниципального долга 0%</w:t>
                  </w:r>
                </w:p>
              </w:tc>
              <w:tc>
                <w:tcPr>
                  <w:tcW w:w="3599" w:type="dxa"/>
                  <w:tcBorders>
                    <w:bottom w:val="single" w:sz="4" w:space="0" w:color="auto"/>
                  </w:tcBorders>
                </w:tcPr>
                <w:p w:rsidR="00672E7F" w:rsidRPr="00861DC5" w:rsidRDefault="00E2160E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муниципального долга</w:t>
                  </w:r>
                </w:p>
              </w:tc>
            </w:tr>
            <w:tr w:rsidR="00672E7F" w:rsidRPr="00861DC5" w:rsidTr="00672E7F">
              <w:trPr>
                <w:trHeight w:val="828"/>
              </w:trPr>
              <w:tc>
                <w:tcPr>
                  <w:tcW w:w="6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2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hideMark/>
                </w:tcPr>
                <w:p w:rsidR="00672E7F" w:rsidRPr="00861DC5" w:rsidRDefault="00672E7F" w:rsidP="00D314B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ельный объем резервного фонда не выше 3% общего объема расходов (да-1; нет-о) - 1</w:t>
                  </w:r>
                </w:p>
              </w:tc>
              <w:tc>
                <w:tcPr>
                  <w:tcW w:w="3599" w:type="dxa"/>
                </w:tcPr>
                <w:p w:rsidR="00672E7F" w:rsidRPr="00861DC5" w:rsidRDefault="001165DA" w:rsidP="00526BB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ельный объем резервного фонда </w:t>
                  </w:r>
                </w:p>
              </w:tc>
            </w:tr>
            <w:tr w:rsidR="00672E7F" w:rsidRPr="00861DC5" w:rsidTr="00B73BF6">
              <w:trPr>
                <w:trHeight w:val="1806"/>
              </w:trPr>
              <w:tc>
                <w:tcPr>
                  <w:tcW w:w="682" w:type="dxa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.3.</w:t>
                  </w:r>
                </w:p>
              </w:tc>
              <w:tc>
                <w:tcPr>
                  <w:tcW w:w="3282" w:type="dxa"/>
                  <w:hideMark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:</w:t>
                  </w:r>
                </w:p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ие финансовой устойчивости бюджетов муниципальных образований Бодайбинского района</w:t>
                  </w:r>
                </w:p>
              </w:tc>
              <w:tc>
                <w:tcPr>
                  <w:tcW w:w="1581" w:type="dxa"/>
                  <w:hideMark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90" w:type="dxa"/>
                  <w:hideMark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600" w:type="dxa"/>
                </w:tcPr>
                <w:p w:rsidR="00672E7F" w:rsidRPr="00861DC5" w:rsidRDefault="00B73BF6" w:rsidP="00B02A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      </w:r>
                  <w:r w:rsidR="00B02A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числениям на оплату труда</w:t>
                  </w:r>
                  <w:r w:rsidR="00B02A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особиям по социальной помощи населен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00%</w:t>
                  </w:r>
                </w:p>
              </w:tc>
              <w:tc>
                <w:tcPr>
                  <w:tcW w:w="3599" w:type="dxa"/>
                </w:tcPr>
                <w:p w:rsidR="00672E7F" w:rsidRPr="00861DC5" w:rsidRDefault="00B73BF6" w:rsidP="00B02A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            </w:r>
                  <w:r w:rsidR="00B02A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числениям на оплату труда и пособиям по социальной помощи населению</w:t>
                  </w:r>
                </w:p>
              </w:tc>
            </w:tr>
            <w:tr w:rsidR="00672E7F" w:rsidRPr="00861DC5" w:rsidTr="00672E7F">
              <w:trPr>
                <w:trHeight w:val="1806"/>
              </w:trPr>
              <w:tc>
                <w:tcPr>
                  <w:tcW w:w="682" w:type="dxa"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282" w:type="dxa"/>
                </w:tcPr>
                <w:p w:rsidR="00672E7F" w:rsidRPr="00861DC5" w:rsidRDefault="00672E7F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: Оказание финансовой поддержки муниципальным образованиям Бодайбинского района</w:t>
                  </w:r>
                </w:p>
              </w:tc>
              <w:tc>
                <w:tcPr>
                  <w:tcW w:w="1581" w:type="dxa"/>
                </w:tcPr>
                <w:p w:rsidR="00672E7F" w:rsidRPr="00861DC5" w:rsidRDefault="00672E7F" w:rsidP="00D314B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г. Бодайбо и района</w:t>
                  </w:r>
                </w:p>
              </w:tc>
              <w:tc>
                <w:tcPr>
                  <w:tcW w:w="1190" w:type="dxa"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90" w:type="dxa"/>
                </w:tcPr>
                <w:p w:rsidR="00672E7F" w:rsidRPr="00861DC5" w:rsidRDefault="00672E7F" w:rsidP="007A481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861D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600" w:type="dxa"/>
                </w:tcPr>
                <w:p w:rsidR="00672E7F" w:rsidRPr="00861DC5" w:rsidRDefault="00B73BF6" w:rsidP="00D314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- 100%</w:t>
                  </w:r>
                </w:p>
              </w:tc>
              <w:tc>
                <w:tcPr>
                  <w:tcW w:w="3599" w:type="dxa"/>
                </w:tcPr>
                <w:p w:rsidR="00672E7F" w:rsidRPr="00861DC5" w:rsidRDefault="00B73BF6" w:rsidP="00116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</w:t>
                  </w:r>
                </w:p>
              </w:tc>
            </w:tr>
          </w:tbl>
          <w:p w:rsidR="00551ACD" w:rsidRPr="00861DC5" w:rsidRDefault="00551ACD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672D" w:rsidRDefault="001E672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672D" w:rsidRDefault="001E672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09D0" w:rsidRDefault="005109D0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09D0" w:rsidRDefault="005109D0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09D0" w:rsidRDefault="005109D0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22F" w:rsidRPr="003B1855" w:rsidRDefault="00A0522F" w:rsidP="00A05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34CAC">
        <w:rPr>
          <w:rFonts w:ascii="Times New Roman" w:hAnsi="Times New Roman" w:cs="Times New Roman"/>
          <w:sz w:val="20"/>
          <w:szCs w:val="20"/>
        </w:rPr>
        <w:t>4</w:t>
      </w:r>
    </w:p>
    <w:p w:rsidR="00A0522F" w:rsidRDefault="00A0522F" w:rsidP="00A05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6066" w:type="dxa"/>
        <w:jc w:val="center"/>
        <w:tblLayout w:type="fixed"/>
        <w:tblLook w:val="04A0"/>
      </w:tblPr>
      <w:tblGrid>
        <w:gridCol w:w="89"/>
        <w:gridCol w:w="4008"/>
        <w:gridCol w:w="2682"/>
        <w:gridCol w:w="1149"/>
        <w:gridCol w:w="1167"/>
        <w:gridCol w:w="1144"/>
        <w:gridCol w:w="1286"/>
        <w:gridCol w:w="1144"/>
        <w:gridCol w:w="1164"/>
        <w:gridCol w:w="1326"/>
        <w:gridCol w:w="385"/>
        <w:gridCol w:w="414"/>
        <w:gridCol w:w="108"/>
      </w:tblGrid>
      <w:tr w:rsidR="00494194" w:rsidRPr="002807B2" w:rsidTr="00487448">
        <w:trPr>
          <w:gridBefore w:val="1"/>
          <w:gridAfter w:val="3"/>
          <w:wBefore w:w="89" w:type="dxa"/>
          <w:wAfter w:w="907" w:type="dxa"/>
          <w:trHeight w:val="255"/>
          <w:jc w:val="center"/>
        </w:trPr>
        <w:tc>
          <w:tcPr>
            <w:tcW w:w="15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94" w:rsidRPr="002807B2" w:rsidRDefault="0049419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РЕАЛИЗАЦИИ</w:t>
            </w:r>
          </w:p>
        </w:tc>
      </w:tr>
      <w:tr w:rsidR="00494194" w:rsidRPr="002807B2" w:rsidTr="00487448">
        <w:trPr>
          <w:gridBefore w:val="1"/>
          <w:gridAfter w:val="3"/>
          <w:wBefore w:w="89" w:type="dxa"/>
          <w:wAfter w:w="907" w:type="dxa"/>
          <w:trHeight w:val="255"/>
          <w:jc w:val="center"/>
        </w:trPr>
        <w:tc>
          <w:tcPr>
            <w:tcW w:w="15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94" w:rsidRPr="002807B2" w:rsidRDefault="0049419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УСМОТРЕННЫХ В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494194" w:rsidRPr="002807B2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</w:tr>
      <w:tr w:rsidR="00494194" w:rsidRPr="00BF1814" w:rsidTr="00487448">
        <w:trPr>
          <w:gridAfter w:val="1"/>
          <w:wAfter w:w="108" w:type="dxa"/>
          <w:trHeight w:val="276"/>
          <w:jc w:val="center"/>
        </w:trPr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194" w:rsidRPr="00BF1814" w:rsidTr="00487448">
        <w:trPr>
          <w:trHeight w:val="276"/>
          <w:jc w:val="center"/>
        </w:trPr>
        <w:tc>
          <w:tcPr>
            <w:tcW w:w="4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4" w:rsidRPr="00BF1814" w:rsidRDefault="00494194" w:rsidP="004941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4194" w:rsidRPr="00BF1814" w:rsidTr="00487448">
        <w:trPr>
          <w:trHeight w:val="276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94194" w:rsidRPr="00BF181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BD1" w:rsidTr="00487448">
        <w:trPr>
          <w:trHeight w:val="276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4BD1" w:rsidRPr="00BF1814" w:rsidRDefault="00DC4BD1" w:rsidP="00DC4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айбо и района» на 2020 – 2025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BD1" w:rsidRPr="00BF1814" w:rsidRDefault="00DC4BD1" w:rsidP="00DC4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BD1" w:rsidRPr="00BF1814" w:rsidRDefault="00DC4BD1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171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BD1" w:rsidRPr="00BF1814" w:rsidRDefault="00DC4BD1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 07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D1" w:rsidRPr="00BF1814" w:rsidRDefault="00DC4BD1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7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D1" w:rsidRDefault="00DC4BD1" w:rsidP="00780B9A">
            <w:pPr>
              <w:spacing w:after="0" w:line="240" w:lineRule="auto"/>
              <w:jc w:val="center"/>
            </w:pPr>
            <w:r w:rsidRPr="00955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79,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4BD1" w:rsidRDefault="00DC4BD1" w:rsidP="00780B9A">
            <w:pPr>
              <w:spacing w:after="0" w:line="240" w:lineRule="auto"/>
              <w:jc w:val="center"/>
            </w:pPr>
            <w:r w:rsidRPr="00955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79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4BD1" w:rsidRDefault="00DC4BD1" w:rsidP="00780B9A">
            <w:pPr>
              <w:spacing w:after="0" w:line="240" w:lineRule="auto"/>
              <w:jc w:val="center"/>
            </w:pPr>
            <w:r w:rsidRPr="00955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79,7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D1" w:rsidRDefault="00DC4BD1" w:rsidP="00780B9A">
            <w:pPr>
              <w:spacing w:after="0" w:line="240" w:lineRule="auto"/>
              <w:jc w:val="center"/>
            </w:pPr>
            <w:r w:rsidRPr="00955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79,7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DC4BD1" w:rsidRDefault="00DC4BD1" w:rsidP="00DC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6CB4" w:rsidTr="00487448">
        <w:trPr>
          <w:trHeight w:val="492"/>
          <w:jc w:val="center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BF1814" w:rsidRDefault="00476CB4" w:rsidP="004B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6CB4" w:rsidTr="00487448">
        <w:trPr>
          <w:trHeight w:val="276"/>
          <w:jc w:val="center"/>
        </w:trPr>
        <w:tc>
          <w:tcPr>
            <w:tcW w:w="4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68,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0B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,6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6CB4" w:rsidTr="00487448">
        <w:trPr>
          <w:trHeight w:val="369"/>
          <w:jc w:val="center"/>
        </w:trPr>
        <w:tc>
          <w:tcPr>
            <w:tcW w:w="4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476CB4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76CB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6CB4" w:rsidRPr="00BF1814" w:rsidTr="00487448">
        <w:trPr>
          <w:trHeight w:val="1068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38 168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862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51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52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5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321,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 572,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CB4" w:rsidRPr="00BF1814" w:rsidTr="00487448">
        <w:trPr>
          <w:trHeight w:val="1332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80,0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B9A" w:rsidRPr="00BF1814" w:rsidTr="00487448">
        <w:trPr>
          <w:trHeight w:val="264"/>
          <w:jc w:val="center"/>
        </w:trPr>
        <w:tc>
          <w:tcPr>
            <w:tcW w:w="40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80,0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780B9A" w:rsidRPr="00BF1814" w:rsidRDefault="00780B9A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B9A" w:rsidRPr="00BF1814" w:rsidTr="00487448">
        <w:trPr>
          <w:trHeight w:val="276"/>
          <w:jc w:val="center"/>
        </w:trPr>
        <w:tc>
          <w:tcPr>
            <w:tcW w:w="4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B9A" w:rsidRPr="00BF1814" w:rsidTr="00487448">
        <w:trPr>
          <w:trHeight w:val="264"/>
          <w:jc w:val="center"/>
        </w:trPr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Исполнение судебных актов по обращению взыскания на средства бюджета, учет и хранение исполнительных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B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B9A" w:rsidRPr="00780B9A" w:rsidRDefault="00780B9A" w:rsidP="0078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780B9A" w:rsidRPr="00BF1814" w:rsidRDefault="00780B9A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B9A" w:rsidRPr="00BF1814" w:rsidTr="00487448">
        <w:trPr>
          <w:trHeight w:val="276"/>
          <w:jc w:val="center"/>
        </w:trPr>
        <w:tc>
          <w:tcPr>
            <w:tcW w:w="4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B9A" w:rsidRPr="00780B9A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780B9A" w:rsidRPr="00BF1814" w:rsidRDefault="00780B9A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CB4" w:rsidRPr="00BF1814" w:rsidTr="00487448">
        <w:trPr>
          <w:trHeight w:val="804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Основное мероприятие «Повышение финансовой устойчивости бюджетов муниципальных образований Бодайбинского района»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BF1814" w:rsidRDefault="00476CB4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487448" w:rsidRDefault="00487448" w:rsidP="004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4" w:rsidRPr="00487448" w:rsidRDefault="00487448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</w:tcPr>
          <w:p w:rsidR="00476CB4" w:rsidRPr="00BF1814" w:rsidRDefault="00476CB4" w:rsidP="004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48" w:rsidTr="00487448">
        <w:trPr>
          <w:trHeight w:val="804"/>
          <w:jc w:val="center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BF1814" w:rsidRDefault="00487448" w:rsidP="005B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Предоставление дотаций на выравнивание бюджетной обеспеченности поселений из </w:t>
            </w:r>
            <w:r w:rsidR="005B10C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BF1814" w:rsidRDefault="00487448" w:rsidP="004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87448" w:rsidRDefault="00487448" w:rsidP="00487448">
            <w:pPr>
              <w:spacing w:after="0" w:line="240" w:lineRule="auto"/>
              <w:ind w:left="-7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448" w:rsidTr="00487448">
        <w:trPr>
          <w:trHeight w:val="375"/>
          <w:jc w:val="center"/>
        </w:trPr>
        <w:tc>
          <w:tcPr>
            <w:tcW w:w="40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BF1814" w:rsidRDefault="00487448" w:rsidP="004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.Основное мероприятие «Оказание финансовой поддержки муниципальным образованиям Бодайбинского района»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BF1814" w:rsidRDefault="00487448" w:rsidP="0048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448" w:rsidRP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:rsidR="00487448" w:rsidRDefault="00487448" w:rsidP="004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19B4" w:rsidRDefault="001319B4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522E" w:rsidRDefault="001E522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522E" w:rsidRDefault="001E522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61E" w:rsidRDefault="0056661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26E7" w:rsidRDefault="000F26E7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26E7" w:rsidRDefault="000F26E7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522E" w:rsidRDefault="001E522E" w:rsidP="00131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0B9A" w:rsidRDefault="00780B9A" w:rsidP="001E52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E522E" w:rsidRPr="00F11537" w:rsidRDefault="001E522E" w:rsidP="001E52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34CAC">
        <w:rPr>
          <w:rFonts w:ascii="Times New Roman" w:hAnsi="Times New Roman" w:cs="Times New Roman"/>
          <w:sz w:val="20"/>
          <w:szCs w:val="20"/>
        </w:rPr>
        <w:t>5</w:t>
      </w:r>
    </w:p>
    <w:p w:rsidR="001E522E" w:rsidRPr="00F11537" w:rsidRDefault="001E522E" w:rsidP="001E5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lastRenderedPageBreak/>
        <w:t>к Программе</w:t>
      </w:r>
    </w:p>
    <w:tbl>
      <w:tblPr>
        <w:tblW w:w="16517" w:type="dxa"/>
        <w:tblInd w:w="596" w:type="dxa"/>
        <w:tblLayout w:type="fixed"/>
        <w:tblLook w:val="04A0"/>
      </w:tblPr>
      <w:tblGrid>
        <w:gridCol w:w="1760"/>
        <w:gridCol w:w="1044"/>
        <w:gridCol w:w="21"/>
        <w:gridCol w:w="1691"/>
        <w:gridCol w:w="2815"/>
        <w:gridCol w:w="1124"/>
        <w:gridCol w:w="1124"/>
        <w:gridCol w:w="880"/>
        <w:gridCol w:w="244"/>
        <w:gridCol w:w="1114"/>
        <w:gridCol w:w="1124"/>
        <w:gridCol w:w="1124"/>
        <w:gridCol w:w="1265"/>
        <w:gridCol w:w="422"/>
        <w:gridCol w:w="611"/>
        <w:gridCol w:w="154"/>
      </w:tblGrid>
      <w:tr w:rsidR="00B70ED3" w:rsidRPr="002807B2" w:rsidTr="00552302">
        <w:trPr>
          <w:gridAfter w:val="1"/>
          <w:wAfter w:w="154" w:type="dxa"/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ED3" w:rsidRPr="002807B2" w:rsidTr="00552302">
        <w:trPr>
          <w:gridAfter w:val="1"/>
          <w:wAfter w:w="154" w:type="dxa"/>
          <w:trHeight w:val="25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70ED3" w:rsidRPr="002807B2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ED3" w:rsidRPr="00550BA1" w:rsidTr="00552302">
        <w:trPr>
          <w:trHeight w:val="304"/>
        </w:trPr>
        <w:tc>
          <w:tcPr>
            <w:tcW w:w="28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0ED3" w:rsidRPr="00550BA1" w:rsidRDefault="00B70ED3" w:rsidP="008B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руб.) годы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</w:tcPr>
          <w:p w:rsidR="00B70ED3" w:rsidRPr="00550BA1" w:rsidRDefault="00B70ED3" w:rsidP="0097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856"/>
        </w:trPr>
        <w:tc>
          <w:tcPr>
            <w:tcW w:w="28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28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3" w:rsidRPr="00550BA1" w:rsidRDefault="00B9728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0ED3" w:rsidRPr="00550BA1" w:rsidRDefault="00B9728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9728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751"/>
        </w:trPr>
        <w:tc>
          <w:tcPr>
            <w:tcW w:w="28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4B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 и района» на 20</w:t>
            </w:r>
            <w:r w:rsidR="004B2451">
              <w:rPr>
                <w:rFonts w:ascii="Times New Roman" w:eastAsia="Times New Roman" w:hAnsi="Times New Roman" w:cs="Times New Roman"/>
                <w:sz w:val="20"/>
                <w:szCs w:val="20"/>
              </w:rPr>
              <w:t>20 – 202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ED3" w:rsidRPr="00550BA1" w:rsidRDefault="00B70ED3" w:rsidP="00B7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ED3" w:rsidRPr="00550BA1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17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ED3" w:rsidRPr="00550BA1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 077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ED3" w:rsidRPr="00550BA1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 97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ED3" w:rsidRPr="00550BA1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 19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D3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0ED3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D3" w:rsidRPr="00550BA1" w:rsidRDefault="00487448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 170,2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70ED3" w:rsidRDefault="00B70ED3" w:rsidP="00B7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503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17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 077,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 97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 19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 588,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 152,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72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 170,2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565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280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97288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288" w:rsidRPr="00550BA1" w:rsidTr="00552302">
        <w:trPr>
          <w:trHeight w:val="280"/>
        </w:trPr>
        <w:tc>
          <w:tcPr>
            <w:tcW w:w="28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288" w:rsidRPr="00550BA1" w:rsidRDefault="00B97288" w:rsidP="00B9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16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862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552302" w:rsidRDefault="00552302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B97288" w:rsidRPr="00550BA1" w:rsidRDefault="00B97288" w:rsidP="00B97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21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16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862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 51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 05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 655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 321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8 572,1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58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280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280"/>
        </w:trPr>
        <w:tc>
          <w:tcPr>
            <w:tcW w:w="28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полномочий по учету средств резервного фонда Администрации г. Бодайбо и района, а также исполнение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ебных актов, управление муниципальным долгом и его обслуживание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2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17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5573B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45573B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45573B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45573B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5573B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68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планируемые к привлечению из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461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401"/>
        </w:trPr>
        <w:tc>
          <w:tcPr>
            <w:tcW w:w="28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3. Основное мероприятие: Повышение финансовой устойчивости бюджетов муниципальных образований Бодайбинского района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64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52 523,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035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8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99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3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 89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 525,9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597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280"/>
        </w:trPr>
        <w:tc>
          <w:tcPr>
            <w:tcW w:w="28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280"/>
        </w:trPr>
        <w:tc>
          <w:tcPr>
            <w:tcW w:w="282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4. Основное мероприятие: Оказание финансовой поддержки муниципальным образованиям Бодайбинского района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384"/>
        </w:trPr>
        <w:tc>
          <w:tcPr>
            <w:tcW w:w="282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48">
              <w:rPr>
                <w:rFonts w:ascii="Times New Roman" w:eastAsia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72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58,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61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487448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192,2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621"/>
        </w:trPr>
        <w:tc>
          <w:tcPr>
            <w:tcW w:w="282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302" w:rsidRPr="00550BA1" w:rsidTr="00552302">
        <w:trPr>
          <w:trHeight w:val="280"/>
        </w:trPr>
        <w:tc>
          <w:tcPr>
            <w:tcW w:w="282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02" w:rsidRPr="00550BA1" w:rsidRDefault="00552302" w:rsidP="005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02" w:rsidRPr="00550BA1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</w:tcPr>
          <w:p w:rsidR="00552302" w:rsidRDefault="00552302" w:rsidP="005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AA1" w:rsidRDefault="00733AA1" w:rsidP="00551A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733AA1" w:rsidSect="00B97288">
          <w:pgSz w:w="16838" w:h="11906" w:orient="landscape" w:code="9"/>
          <w:pgMar w:top="1418" w:right="397" w:bottom="851" w:left="397" w:header="709" w:footer="709" w:gutter="0"/>
          <w:cols w:space="708"/>
          <w:docGrid w:linePitch="360"/>
        </w:sectPr>
      </w:pPr>
    </w:p>
    <w:p w:rsidR="002212A5" w:rsidRPr="002212A5" w:rsidRDefault="00B34CAC" w:rsidP="00221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212A5" w:rsidRPr="002212A5" w:rsidRDefault="002212A5" w:rsidP="00221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2A5">
        <w:rPr>
          <w:rFonts w:ascii="Times New Roman" w:hAnsi="Times New Roman" w:cs="Times New Roman"/>
          <w:sz w:val="24"/>
          <w:szCs w:val="24"/>
        </w:rPr>
        <w:t>к Программе</w:t>
      </w:r>
    </w:p>
    <w:p w:rsidR="002212A5" w:rsidRDefault="002212A5" w:rsidP="00221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F8" w:rsidRDefault="002212A5" w:rsidP="00221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A5">
        <w:rPr>
          <w:rFonts w:ascii="Times New Roman" w:hAnsi="Times New Roman" w:cs="Times New Roman"/>
          <w:b/>
          <w:sz w:val="24"/>
          <w:szCs w:val="24"/>
        </w:rPr>
        <w:t>МЕТОДИКА РАСЧЕТА ЦЕЛЕВЫХ ПОКАЗАТЕЛЕЙ</w:t>
      </w:r>
    </w:p>
    <w:p w:rsidR="00E12B06" w:rsidRDefault="00E12B06" w:rsidP="00221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036BD" w:rsidRDefault="000036BD" w:rsidP="00221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579" w:rsidRDefault="000348CD" w:rsidP="00EF6EE3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="00EC6579" w:rsidRPr="00EC6579">
        <w:rPr>
          <w:rFonts w:ascii="Times New Roman" w:eastAsia="Calibri" w:hAnsi="Times New Roman" w:cs="Times New Roman"/>
          <w:sz w:val="24"/>
          <w:szCs w:val="24"/>
        </w:rPr>
        <w:t>Размер дефицита не выше нормы, установленной ст.92.1 Бюджетного кодекса РФ</w:t>
      </w:r>
      <w:r>
        <w:rPr>
          <w:rFonts w:ascii="Times New Roman" w:eastAsia="Calibri" w:hAnsi="Times New Roman" w:cs="Times New Roman"/>
          <w:sz w:val="24"/>
          <w:szCs w:val="24"/>
        </w:rPr>
        <w:t>» рассчитывается в соответствии с положениями статьи 92.1. Бюджетного кодекса РФ как соотношение объема дефицита бюджета муниципального образования г. Бодайбо и района к общему годовому объему доходов бюджета без учета объема безвозмездных поступлений</w:t>
      </w:r>
      <w:r w:rsidR="00EF6EE3">
        <w:rPr>
          <w:rFonts w:ascii="Times New Roman" w:eastAsia="Calibri" w:hAnsi="Times New Roman" w:cs="Times New Roman"/>
          <w:sz w:val="24"/>
          <w:szCs w:val="24"/>
        </w:rPr>
        <w:t xml:space="preserve"> и (или) поступлений налоговых доходов по дополнительным нормативам отчислений. </w:t>
      </w:r>
      <w:proofErr w:type="gramStart"/>
      <w:r w:rsidR="00EF6EE3">
        <w:rPr>
          <w:rFonts w:ascii="Times New Roman" w:eastAsia="Calibri" w:hAnsi="Times New Roman" w:cs="Times New Roman"/>
          <w:sz w:val="24"/>
          <w:szCs w:val="24"/>
        </w:rPr>
        <w:t>Дефицит бюджета может превысить норму в пределах суммы поступлений от продажи акций и иных форм участия в капитале, находящихся в собственности муниципального образования г. Бодайбо и района и снижения остатков средств на счетах по учету средств бюджета, утвержденных решением Думы г. Бодайбо и района о бюджете в составе источников финансирования дефицита бюджета.</w:t>
      </w:r>
      <w:proofErr w:type="gramEnd"/>
    </w:p>
    <w:p w:rsidR="00024326" w:rsidRPr="00024326" w:rsidRDefault="00024326" w:rsidP="00024326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426" w:firstLine="7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326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B220A5">
        <w:rPr>
          <w:rFonts w:ascii="Times New Roman" w:eastAsia="Calibri" w:hAnsi="Times New Roman" w:cs="Times New Roman"/>
          <w:sz w:val="24"/>
          <w:szCs w:val="24"/>
        </w:rPr>
        <w:t>«</w:t>
      </w:r>
      <w:r w:rsidRPr="00024326">
        <w:rPr>
          <w:rFonts w:ascii="Times New Roman" w:eastAsia="Calibri" w:hAnsi="Times New Roman" w:cs="Times New Roman"/>
          <w:sz w:val="24"/>
          <w:szCs w:val="24"/>
        </w:rPr>
        <w:t>Объем расходов на обслуживание муниципального долга</w:t>
      </w:r>
      <w:r w:rsidR="00B220A5">
        <w:rPr>
          <w:rFonts w:ascii="Times New Roman" w:eastAsia="Calibri" w:hAnsi="Times New Roman" w:cs="Times New Roman"/>
          <w:sz w:val="24"/>
          <w:szCs w:val="24"/>
        </w:rPr>
        <w:t xml:space="preserve">» рассчитывается </w:t>
      </w:r>
      <w:r w:rsidR="00065818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статья 111</w:t>
      </w:r>
      <w:r w:rsidR="00065818" w:rsidRPr="000658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818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Ф </w:t>
      </w:r>
      <w:r w:rsidR="00B220A5">
        <w:rPr>
          <w:rFonts w:ascii="Times New Roman" w:eastAsia="Calibri" w:hAnsi="Times New Roman" w:cs="Times New Roman"/>
          <w:sz w:val="24"/>
          <w:szCs w:val="24"/>
        </w:rPr>
        <w:t>как отношение расходов на обслуживание муниципального долга, утвержденного решением Думы г. Бодайбо и района к объему расходов бюджета</w:t>
      </w:r>
      <w:r w:rsidR="00B220A5" w:rsidRPr="00B2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0A5" w:rsidRPr="00024326">
        <w:rPr>
          <w:rFonts w:ascii="Times New Roman" w:eastAsia="Calibri" w:hAnsi="Times New Roman" w:cs="Times New Roman"/>
          <w:sz w:val="24"/>
          <w:szCs w:val="24"/>
        </w:rPr>
        <w:t>за исключением расходов, осуществляемых за счет субвенций</w:t>
      </w:r>
      <w:r w:rsidR="00B220A5">
        <w:rPr>
          <w:rFonts w:ascii="Times New Roman" w:eastAsia="Calibri" w:hAnsi="Times New Roman" w:cs="Times New Roman"/>
          <w:sz w:val="24"/>
          <w:szCs w:val="24"/>
        </w:rPr>
        <w:t>, предоставляемых из бюджетов бюджетной системы Российской Федерации.</w:t>
      </w:r>
    </w:p>
    <w:p w:rsidR="00533F2D" w:rsidRDefault="007109EB" w:rsidP="00E2160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21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09E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734F8"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="008C0E11">
        <w:rPr>
          <w:rFonts w:ascii="Times New Roman" w:eastAsia="Calibri" w:hAnsi="Times New Roman" w:cs="Times New Roman"/>
          <w:sz w:val="24"/>
          <w:szCs w:val="24"/>
        </w:rPr>
        <w:t>Уровень муниципального долга</w:t>
      </w:r>
      <w:r w:rsidR="001734F8">
        <w:rPr>
          <w:rFonts w:ascii="Times New Roman" w:eastAsia="Calibri" w:hAnsi="Times New Roman" w:cs="Times New Roman"/>
          <w:sz w:val="24"/>
          <w:szCs w:val="24"/>
        </w:rPr>
        <w:t>»</w:t>
      </w:r>
      <w:r w:rsidRPr="00710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F2D">
        <w:rPr>
          <w:rFonts w:ascii="Times New Roman" w:hAnsi="Times New Roman" w:cs="Times New Roman"/>
          <w:sz w:val="24"/>
          <w:szCs w:val="24"/>
        </w:rPr>
        <w:t xml:space="preserve">рассчитывается на основании данных, определенных </w:t>
      </w:r>
      <w:r w:rsidR="00E2160E">
        <w:rPr>
          <w:rFonts w:ascii="Times New Roman" w:hAnsi="Times New Roman" w:cs="Times New Roman"/>
          <w:sz w:val="24"/>
          <w:szCs w:val="24"/>
        </w:rPr>
        <w:t xml:space="preserve">решением Думы г. Бодайбо и района о бюджете </w:t>
      </w:r>
      <w:r w:rsidR="00533F2D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и плановый период, а также годовым отчетом об исполнении бюджета за соответствующий финансовый год, путем соотношения объема </w:t>
      </w:r>
      <w:r w:rsidR="00E216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33F2D">
        <w:rPr>
          <w:rFonts w:ascii="Times New Roman" w:hAnsi="Times New Roman" w:cs="Times New Roman"/>
          <w:sz w:val="24"/>
          <w:szCs w:val="24"/>
        </w:rPr>
        <w:t>долга к объему доходов бюджета без учета безвозмездных поступлений</w:t>
      </w:r>
      <w:r w:rsidR="00E2160E">
        <w:rPr>
          <w:rFonts w:ascii="Times New Roman" w:hAnsi="Times New Roman" w:cs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="00533F2D">
        <w:rPr>
          <w:rFonts w:ascii="Times New Roman" w:hAnsi="Times New Roman" w:cs="Times New Roman"/>
          <w:sz w:val="24"/>
          <w:szCs w:val="24"/>
        </w:rPr>
        <w:t>.</w:t>
      </w:r>
    </w:p>
    <w:p w:rsidR="001734F8" w:rsidRDefault="00533F2D" w:rsidP="001734F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4F8" w:rsidRPr="0086383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734F8"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="00AE268A">
        <w:rPr>
          <w:rFonts w:ascii="Times New Roman" w:eastAsia="Calibri" w:hAnsi="Times New Roman" w:cs="Times New Roman"/>
          <w:sz w:val="24"/>
          <w:szCs w:val="24"/>
        </w:rPr>
        <w:t xml:space="preserve">Наличие нарушений </w:t>
      </w:r>
      <w:r w:rsidR="001734F8" w:rsidRPr="00863830">
        <w:rPr>
          <w:rFonts w:ascii="Times New Roman" w:eastAsia="Calibri" w:hAnsi="Times New Roman" w:cs="Times New Roman"/>
          <w:sz w:val="24"/>
          <w:szCs w:val="24"/>
        </w:rPr>
        <w:t>сроков представления проектов решения Думы г. Бодайбо и района «О бюджете муниципального образования г. Бодайбо и района на очередной финансовый год и плановый период»</w:t>
      </w:r>
      <w:r w:rsidR="001734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4B6" w:rsidRPr="005A54B6" w:rsidRDefault="007A026E" w:rsidP="005A54B6">
      <w:pPr>
        <w:pStyle w:val="ConsNormal"/>
        <w:widowControl/>
        <w:ind w:left="-426" w:right="0" w:firstLine="71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734F8" w:rsidRPr="0059030D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59030D" w:rsidRPr="0059030D">
        <w:rPr>
          <w:rFonts w:ascii="Times New Roman" w:hAnsi="Times New Roman" w:cs="Times New Roman"/>
          <w:sz w:val="24"/>
          <w:szCs w:val="24"/>
        </w:rPr>
        <w:t>1</w:t>
      </w:r>
      <w:r w:rsidR="001734F8" w:rsidRPr="0059030D">
        <w:rPr>
          <w:rFonts w:ascii="Times New Roman" w:hAnsi="Times New Roman" w:cs="Times New Roman"/>
          <w:sz w:val="24"/>
          <w:szCs w:val="24"/>
        </w:rPr>
        <w:t xml:space="preserve"> </w:t>
      </w:r>
      <w:r w:rsidR="0059030D" w:rsidRPr="0059030D">
        <w:rPr>
          <w:rFonts w:ascii="Times New Roman" w:hAnsi="Times New Roman" w:cs="Times New Roman"/>
          <w:sz w:val="24"/>
          <w:szCs w:val="24"/>
        </w:rPr>
        <w:t xml:space="preserve">решения Думы г. Бодайбо и района от 02.04.2008 №11-па </w:t>
      </w:r>
      <w:r w:rsidR="0059030D">
        <w:rPr>
          <w:rFonts w:ascii="Times New Roman" w:hAnsi="Times New Roman" w:cs="Times New Roman"/>
          <w:sz w:val="24"/>
          <w:szCs w:val="24"/>
        </w:rPr>
        <w:t>«</w:t>
      </w:r>
      <w:r w:rsidR="0059030D" w:rsidRPr="00BB0619">
        <w:rPr>
          <w:rFonts w:ascii="Times New Roman" w:hAnsi="Times New Roman"/>
          <w:sz w:val="24"/>
          <w:szCs w:val="24"/>
        </w:rPr>
        <w:t>Об утверждении положения о бюджетном</w:t>
      </w:r>
      <w:r w:rsidR="0059030D">
        <w:rPr>
          <w:rFonts w:ascii="Times New Roman" w:hAnsi="Times New Roman"/>
          <w:sz w:val="24"/>
          <w:szCs w:val="24"/>
        </w:rPr>
        <w:t xml:space="preserve"> </w:t>
      </w:r>
      <w:r w:rsidR="0059030D" w:rsidRPr="00BB0619">
        <w:rPr>
          <w:rFonts w:ascii="Times New Roman" w:hAnsi="Times New Roman"/>
          <w:sz w:val="24"/>
          <w:szCs w:val="24"/>
        </w:rPr>
        <w:t>процессе в муниципальном образовании</w:t>
      </w:r>
      <w:r w:rsidR="0059030D">
        <w:rPr>
          <w:rFonts w:ascii="Times New Roman" w:hAnsi="Times New Roman"/>
          <w:sz w:val="24"/>
          <w:szCs w:val="24"/>
        </w:rPr>
        <w:t xml:space="preserve"> </w:t>
      </w:r>
      <w:r w:rsidR="0059030D" w:rsidRPr="00BB0619">
        <w:rPr>
          <w:rFonts w:ascii="Times New Roman" w:hAnsi="Times New Roman"/>
          <w:sz w:val="24"/>
          <w:szCs w:val="24"/>
        </w:rPr>
        <w:t>г. Бодайбо и района</w:t>
      </w:r>
      <w:r w:rsidR="0059030D">
        <w:rPr>
          <w:rFonts w:ascii="Times New Roman" w:hAnsi="Times New Roman"/>
          <w:sz w:val="24"/>
          <w:szCs w:val="24"/>
        </w:rPr>
        <w:t xml:space="preserve">» </w:t>
      </w:r>
      <w:r w:rsidR="001734F8" w:rsidRPr="0059030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5A54B6" w:rsidRPr="007C1E55">
        <w:rPr>
          <w:rFonts w:ascii="Times New Roman" w:hAnsi="Times New Roman"/>
          <w:sz w:val="24"/>
          <w:szCs w:val="24"/>
        </w:rPr>
        <w:t>Администрация г. Бодайбо и района вносит проект решения о бюджете на рассмотрение Думы г. Бодайбо и района в срок не позднее 15 ноября текущего года</w:t>
      </w:r>
      <w:r w:rsidR="005A54B6" w:rsidRPr="00BB0619">
        <w:rPr>
          <w:rFonts w:ascii="Times New Roman" w:hAnsi="Times New Roman"/>
          <w:color w:val="003366"/>
          <w:sz w:val="24"/>
          <w:szCs w:val="24"/>
        </w:rPr>
        <w:t>.</w:t>
      </w:r>
      <w:r w:rsidR="005A54B6">
        <w:rPr>
          <w:rFonts w:ascii="Times New Roman" w:hAnsi="Times New Roman"/>
          <w:color w:val="003366"/>
          <w:sz w:val="24"/>
          <w:szCs w:val="24"/>
        </w:rPr>
        <w:t xml:space="preserve"> </w:t>
      </w:r>
      <w:r w:rsidR="005A54B6" w:rsidRPr="005A54B6">
        <w:rPr>
          <w:rFonts w:ascii="Times New Roman" w:hAnsi="Times New Roman"/>
          <w:sz w:val="24"/>
          <w:szCs w:val="24"/>
        </w:rPr>
        <w:t xml:space="preserve">Проект решения </w:t>
      </w:r>
      <w:r w:rsidR="005A54B6">
        <w:rPr>
          <w:rFonts w:ascii="Times New Roman" w:hAnsi="Times New Roman"/>
          <w:sz w:val="24"/>
          <w:szCs w:val="24"/>
        </w:rPr>
        <w:t>о бюджете, внесенный в Думу г. Бодайбо и района в более поздние сроки, считается внесенным с нарушением сроков.</w:t>
      </w:r>
    </w:p>
    <w:p w:rsidR="000036BD" w:rsidRPr="00863830" w:rsidRDefault="00AE268A" w:rsidP="00AE268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036BD" w:rsidRPr="0086383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036BD">
        <w:rPr>
          <w:rFonts w:ascii="Times New Roman" w:eastAsia="Calibri" w:hAnsi="Times New Roman" w:cs="Times New Roman"/>
          <w:sz w:val="24"/>
          <w:szCs w:val="24"/>
        </w:rPr>
        <w:t>Показатель «</w:t>
      </w:r>
      <w:r>
        <w:rPr>
          <w:rFonts w:ascii="Times New Roman" w:eastAsia="Calibri" w:hAnsi="Times New Roman" w:cs="Times New Roman"/>
          <w:sz w:val="24"/>
          <w:szCs w:val="24"/>
        </w:rPr>
        <w:t>Наличие нарушений</w:t>
      </w:r>
      <w:r w:rsidR="000036BD" w:rsidRPr="00863830">
        <w:rPr>
          <w:rFonts w:ascii="Times New Roman" w:eastAsia="Calibri" w:hAnsi="Times New Roman" w:cs="Times New Roman"/>
          <w:sz w:val="24"/>
          <w:szCs w:val="24"/>
        </w:rPr>
        <w:t xml:space="preserve"> сроков представления отчетности в Министерство финансов Иркутской области</w:t>
      </w:r>
      <w:r w:rsidR="000036B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яется, исходя из количества нарушений приказов Министерства финансов Иркутской области о предоставлении отчетности об исполнении консолидированных бюджетов за отчетный год, месячной и квартальной отчетности в текущем году.</w:t>
      </w:r>
    </w:p>
    <w:p w:rsidR="007A29C3" w:rsidRDefault="005A54B6" w:rsidP="003072B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2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A29C3" w:rsidRPr="00863830">
        <w:rPr>
          <w:rFonts w:ascii="Times New Roman" w:eastAsia="Calibri" w:hAnsi="Times New Roman" w:cs="Times New Roman"/>
          <w:sz w:val="24"/>
          <w:szCs w:val="24"/>
        </w:rPr>
        <w:t>6.</w:t>
      </w:r>
      <w:r w:rsidR="007A29C3">
        <w:rPr>
          <w:rFonts w:ascii="Times New Roman" w:eastAsia="Calibri" w:hAnsi="Times New Roman" w:cs="Times New Roman"/>
          <w:sz w:val="24"/>
          <w:szCs w:val="24"/>
        </w:rPr>
        <w:t xml:space="preserve"> Показатель</w:t>
      </w:r>
      <w:r w:rsidR="007A29C3" w:rsidRPr="00863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9C3">
        <w:rPr>
          <w:rFonts w:ascii="Times New Roman" w:eastAsia="Calibri" w:hAnsi="Times New Roman" w:cs="Times New Roman"/>
          <w:sz w:val="24"/>
          <w:szCs w:val="24"/>
        </w:rPr>
        <w:t>«</w:t>
      </w:r>
      <w:r w:rsidR="007A29C3" w:rsidRPr="00863830">
        <w:rPr>
          <w:rFonts w:ascii="Times New Roman" w:eastAsia="Calibri" w:hAnsi="Times New Roman" w:cs="Times New Roman"/>
          <w:sz w:val="24"/>
          <w:szCs w:val="24"/>
        </w:rPr>
        <w:t>Отклонение плановых и фактических показателей налоговых, неналоговых доходов</w:t>
      </w:r>
      <w:r w:rsidR="007A29C3">
        <w:rPr>
          <w:rFonts w:ascii="Times New Roman" w:eastAsia="Calibri" w:hAnsi="Times New Roman" w:cs="Times New Roman"/>
          <w:sz w:val="24"/>
          <w:szCs w:val="24"/>
        </w:rPr>
        <w:t>»</w:t>
      </w:r>
      <w:r w:rsidR="007A29C3" w:rsidRPr="00863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2B9">
        <w:rPr>
          <w:rFonts w:ascii="Times New Roman" w:eastAsia="Calibri" w:hAnsi="Times New Roman" w:cs="Times New Roman"/>
          <w:sz w:val="24"/>
          <w:szCs w:val="24"/>
        </w:rPr>
        <w:t>рассчитывается как отношение фактически полученных налоговых, неналоговых доходов за отчетный период</w:t>
      </w:r>
      <w:r w:rsidR="003072B9">
        <w:rPr>
          <w:rFonts w:ascii="Times New Roman" w:hAnsi="Times New Roman" w:cs="Times New Roman"/>
          <w:sz w:val="24"/>
          <w:szCs w:val="24"/>
        </w:rPr>
        <w:t xml:space="preserve"> (на основании данных отчета об исполнении бюджета (код формы 0503117)</w:t>
      </w:r>
      <w:r w:rsidR="003072B9">
        <w:rPr>
          <w:rFonts w:ascii="Times New Roman" w:eastAsia="Calibri" w:hAnsi="Times New Roman" w:cs="Times New Roman"/>
          <w:sz w:val="24"/>
          <w:szCs w:val="24"/>
        </w:rPr>
        <w:t xml:space="preserve"> к запланированным налоговым неналоговым доходам бюджета муниципального образования на отчетный период (на основании Прогноза о помесячном распределении налоговых, неналоговых доходов бюджета, утвержденного приказом финансового управления администрации г. Бодайбо и района, а также на основании годового отчета об исполнении бюджета (код формы 0503117).</w:t>
      </w:r>
    </w:p>
    <w:p w:rsidR="003F253A" w:rsidRDefault="003F253A" w:rsidP="003F253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D429D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863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32">
        <w:rPr>
          <w:rFonts w:ascii="Times New Roman" w:eastAsia="Calibri" w:hAnsi="Times New Roman" w:cs="Times New Roman"/>
          <w:sz w:val="24"/>
          <w:szCs w:val="24"/>
        </w:rPr>
        <w:t>Показатель «</w:t>
      </w:r>
      <w:r w:rsidR="00623432" w:rsidRPr="00863830">
        <w:rPr>
          <w:rFonts w:ascii="Times New Roman" w:eastAsia="Calibri" w:hAnsi="Times New Roman" w:cs="Times New Roman"/>
          <w:sz w:val="24"/>
          <w:szCs w:val="24"/>
        </w:rPr>
        <w:t>Предельный объем резервного фонда</w:t>
      </w:r>
      <w:r w:rsidR="00623432">
        <w:rPr>
          <w:rFonts w:ascii="Times New Roman" w:eastAsia="Calibri" w:hAnsi="Times New Roman" w:cs="Times New Roman"/>
          <w:sz w:val="24"/>
          <w:szCs w:val="24"/>
        </w:rPr>
        <w:t>»</w:t>
      </w:r>
      <w:r w:rsidR="0015588A"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оответствии </w:t>
      </w:r>
      <w:proofErr w:type="gramStart"/>
      <w:r w:rsidR="0015588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55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588A">
        <w:rPr>
          <w:rFonts w:ascii="Times New Roman" w:eastAsia="Calibri" w:hAnsi="Times New Roman" w:cs="Times New Roman"/>
          <w:sz w:val="24"/>
          <w:szCs w:val="24"/>
        </w:rPr>
        <w:t>положениям</w:t>
      </w:r>
      <w:proofErr w:type="gramEnd"/>
      <w:r w:rsidR="0015588A">
        <w:rPr>
          <w:rFonts w:ascii="Times New Roman" w:eastAsia="Calibri" w:hAnsi="Times New Roman" w:cs="Times New Roman"/>
          <w:sz w:val="24"/>
          <w:szCs w:val="24"/>
        </w:rPr>
        <w:t xml:space="preserve"> статьи 81 Бюджетного кодекса РФ как отношение размера резервного фонда  </w:t>
      </w:r>
      <w:r w:rsidR="0015588A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 муниципального образования г. Бодайбо и района, установленного решением о бюджете к общему объему расходов.</w:t>
      </w:r>
    </w:p>
    <w:p w:rsidR="00064BA6" w:rsidRDefault="0015588A" w:rsidP="003F253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8. Показатель «</w:t>
      </w:r>
      <w:r>
        <w:rPr>
          <w:rFonts w:ascii="Times New Roman" w:hAnsi="Times New Roman" w:cs="Times New Roman"/>
          <w:sz w:val="24"/>
          <w:szCs w:val="24"/>
        </w:rPr>
        <w:t>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»</w:t>
      </w:r>
      <w:r w:rsidR="00064BA6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064BA6" w:rsidRDefault="00064BA6" w:rsidP="003F253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5588A" w:rsidRPr="00064BA6" w:rsidRDefault="00064BA6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4BA6">
        <w:rPr>
          <w:rFonts w:ascii="Times New Roman" w:hAnsi="Times New Roman" w:cs="Times New Roman"/>
          <w:sz w:val="28"/>
          <w:szCs w:val="28"/>
        </w:rPr>
        <w:t>Д</w:t>
      </w:r>
      <w:r w:rsidRPr="00064BA6">
        <w:rPr>
          <w:rFonts w:ascii="Times New Roman" w:hAnsi="Times New Roman" w:cs="Times New Roman"/>
          <w:sz w:val="28"/>
          <w:szCs w:val="28"/>
          <w:vertAlign w:val="subscript"/>
        </w:rPr>
        <w:t>и</w:t>
      </w:r>
      <m:oMath>
        <w:proofErr w:type="spellEnd"/>
        <m:r>
          <m:rPr>
            <m:sty m:val="p"/>
          </m:rPr>
          <w:rPr>
            <w:rFonts w:ascii="Cambria Math" w:hAnsi="Cambria Math" w:cs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р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ро</m:t>
            </m:r>
          </m:den>
        </m:f>
      </m:oMath>
      <w:r w:rsidRPr="00064B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4BA6">
        <w:rPr>
          <w:rFonts w:ascii="Times New Roman" w:hAnsi="Times New Roman" w:cs="Times New Roman"/>
          <w:sz w:val="28"/>
          <w:szCs w:val="28"/>
        </w:rPr>
        <w:t>×</w:t>
      </w:r>
      <w:r w:rsidRPr="00064BA6">
        <w:rPr>
          <w:rFonts w:ascii="Times New Roman" w:hAnsi="Times New Roman" w:cs="Times New Roman"/>
          <w:sz w:val="24"/>
          <w:szCs w:val="24"/>
        </w:rPr>
        <w:t>100%,</w:t>
      </w:r>
    </w:p>
    <w:p w:rsidR="00064BA6" w:rsidRDefault="00064BA6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4BA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6E73" w:rsidRDefault="00064BA6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ри </w:t>
      </w:r>
      <w:r w:rsidRPr="00064BA6">
        <w:rPr>
          <w:rFonts w:ascii="Times New Roman" w:eastAsia="Calibri" w:hAnsi="Times New Roman" w:cs="Times New Roman"/>
          <w:sz w:val="24"/>
          <w:szCs w:val="24"/>
        </w:rPr>
        <w:t>– количество</w:t>
      </w:r>
      <w:r w:rsidR="00EC6E73">
        <w:rPr>
          <w:rFonts w:ascii="Times New Roman" w:eastAsia="Calibri" w:hAnsi="Times New Roman" w:cs="Times New Roman"/>
          <w:sz w:val="24"/>
          <w:szCs w:val="24"/>
        </w:rPr>
        <w:t xml:space="preserve"> исполненных</w:t>
      </w:r>
      <w:r w:rsidRPr="00064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E73">
        <w:rPr>
          <w:rFonts w:ascii="Times New Roman" w:eastAsia="Calibri" w:hAnsi="Times New Roman" w:cs="Times New Roman"/>
          <w:sz w:val="24"/>
          <w:szCs w:val="24"/>
        </w:rPr>
        <w:t>представлений (предписаний) за отчетный период;</w:t>
      </w:r>
    </w:p>
    <w:p w:rsidR="00064BA6" w:rsidRDefault="00EC6E73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ро</w:t>
      </w:r>
      <w:r w:rsidR="00064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общее количество вынесенных представлений (предписаний) за отчетный период.</w:t>
      </w:r>
    </w:p>
    <w:p w:rsidR="00EC6E73" w:rsidRDefault="00EC6E73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9. Показатель </w:t>
      </w:r>
      <w:r w:rsidR="0088655F">
        <w:rPr>
          <w:rFonts w:ascii="Times New Roman" w:eastAsia="Calibri" w:hAnsi="Times New Roman" w:cs="Times New Roman"/>
          <w:sz w:val="24"/>
          <w:szCs w:val="24"/>
        </w:rPr>
        <w:t>«</w:t>
      </w:r>
      <w:r w:rsidR="0088655F"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заработной плате</w:t>
      </w:r>
      <w:r w:rsidR="00B02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55F">
        <w:rPr>
          <w:rFonts w:ascii="Times New Roman" w:eastAsia="Times New Roman" w:hAnsi="Times New Roman" w:cs="Times New Roman"/>
          <w:sz w:val="24"/>
          <w:szCs w:val="24"/>
        </w:rPr>
        <w:t xml:space="preserve"> начислениям на оплату труда</w:t>
      </w:r>
      <w:r w:rsidR="00B02A43">
        <w:rPr>
          <w:rFonts w:ascii="Times New Roman" w:eastAsia="Times New Roman" w:hAnsi="Times New Roman" w:cs="Times New Roman"/>
          <w:sz w:val="24"/>
          <w:szCs w:val="24"/>
        </w:rPr>
        <w:t xml:space="preserve"> и пособиям по социальной помощи населению</w:t>
      </w:r>
      <w:r w:rsidR="0088655F">
        <w:rPr>
          <w:rFonts w:ascii="Times New Roman" w:eastAsia="Times New Roman" w:hAnsi="Times New Roman" w:cs="Times New Roman"/>
          <w:sz w:val="24"/>
          <w:szCs w:val="24"/>
        </w:rPr>
        <w:t>» рассчитывается как соотношение количества муниципальных образований Бодайбинского района, у которых отсутствует просроченная кредиторская задолженность органов местного самоуправления  по заработной плате</w:t>
      </w:r>
      <w:r w:rsidR="00B02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55F">
        <w:rPr>
          <w:rFonts w:ascii="Times New Roman" w:eastAsia="Times New Roman" w:hAnsi="Times New Roman" w:cs="Times New Roman"/>
          <w:sz w:val="24"/>
          <w:szCs w:val="24"/>
        </w:rPr>
        <w:t xml:space="preserve"> начислениям на оплату труда</w:t>
      </w:r>
      <w:r w:rsidR="00B02A43">
        <w:rPr>
          <w:rFonts w:ascii="Times New Roman" w:eastAsia="Times New Roman" w:hAnsi="Times New Roman" w:cs="Times New Roman"/>
          <w:sz w:val="24"/>
          <w:szCs w:val="24"/>
        </w:rPr>
        <w:t xml:space="preserve"> и пособиям по социальной помощи населению</w:t>
      </w:r>
      <w:r w:rsidR="0088655F">
        <w:rPr>
          <w:rFonts w:ascii="Times New Roman" w:eastAsia="Times New Roman" w:hAnsi="Times New Roman" w:cs="Times New Roman"/>
          <w:sz w:val="24"/>
          <w:szCs w:val="24"/>
        </w:rPr>
        <w:t xml:space="preserve"> к общему количеству муниципальных образований Бодайбинского района</w:t>
      </w:r>
      <w:r w:rsidR="00B02A43">
        <w:rPr>
          <w:rFonts w:ascii="Times New Roman" w:eastAsia="Times New Roman" w:hAnsi="Times New Roman" w:cs="Times New Roman"/>
          <w:sz w:val="24"/>
          <w:szCs w:val="24"/>
        </w:rPr>
        <w:t xml:space="preserve"> (на основании данных отчета «Справочная таблица к отчету об исполнении консолидированного бюджета субъекта Российской Федерации» (код формы 0503387)).</w:t>
      </w:r>
    </w:p>
    <w:p w:rsidR="00B02A43" w:rsidRDefault="00B02A43" w:rsidP="00B02A4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0. Показатель «</w:t>
      </w:r>
      <w:r>
        <w:rPr>
          <w:rFonts w:ascii="Times New Roman" w:eastAsia="Times New Roman" w:hAnsi="Times New Roman" w:cs="Times New Roman"/>
          <w:sz w:val="24"/>
          <w:szCs w:val="24"/>
        </w:rPr>
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» рассчитывается как соотношение количества муниципальных образований Бодайбинского района, у которых отсутствует просроченная кредиторская задолженность органов местного самоуправления  по коммунальным услугам к общему количеству муниципальных образований Бодайбинского района (на основании данных отчета «Справочная таблица к отчету об исполнении консолидированного бюджета субъекта Российской Федерации» (код формы 0503387)).</w:t>
      </w:r>
    </w:p>
    <w:p w:rsidR="002D3E20" w:rsidRDefault="002D3E20" w:rsidP="002D3E2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. Показатель «Прирост поступлений налоговых, неналоговых доходов в бюджет муниципального образования г. Бодайбо и района к предыдущему году (в нормативах текущего года)» </w:t>
      </w:r>
      <w:r>
        <w:rPr>
          <w:rFonts w:ascii="Times New Roman" w:hAnsi="Times New Roman" w:cs="Times New Roman"/>
          <w:sz w:val="24"/>
          <w:szCs w:val="24"/>
        </w:rPr>
        <w:t>рассчитывается как соотношение налоговых, неналоговых доходов бюджета за отчетный финансовый год к налоговым, неналоговым доходам бюджета за год, предшествующий отчетному финансовому году. В случае изменения нормативов налоговых доходов, зачисляемых в местные бюджеты, налоговые доходы бюджета за год, предшествующий отчетному финансовому году, подлежат корректировке путем их приведения к сопоставимым нормативам отчетного финансового года. Показатель рассчитывается на основании данных отчета об исполнении бюджета (код формы 0503117).</w:t>
      </w:r>
    </w:p>
    <w:p w:rsidR="00CC711F" w:rsidRDefault="002D3E20" w:rsidP="00CC711F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 Показатель «Доля расходов бюджета, формируемых в рамках муниципальных программ в общем объеме расходов бюджета, без учета субвенций на исполнение переданных полномочий»</w:t>
      </w:r>
      <w:r w:rsidR="00CC711F">
        <w:rPr>
          <w:rFonts w:ascii="Times New Roman" w:hAnsi="Times New Roman" w:cs="Times New Roman"/>
          <w:sz w:val="24"/>
          <w:szCs w:val="24"/>
        </w:rPr>
        <w:t xml:space="preserve"> рассчитывается как отношение плановых расходов бюджета на соответствующий год, формируемых в рамках муниципальных программ к плановым общим расходам бюджета без учета субвенций на исполнение переданных государственных полномочий.</w:t>
      </w:r>
      <w:r w:rsidR="00CC711F" w:rsidRPr="00CC711F">
        <w:rPr>
          <w:rFonts w:ascii="Times New Roman" w:hAnsi="Times New Roman" w:cs="Times New Roman"/>
          <w:sz w:val="24"/>
          <w:szCs w:val="24"/>
        </w:rPr>
        <w:t xml:space="preserve"> </w:t>
      </w:r>
      <w:r w:rsidR="00CC711F">
        <w:rPr>
          <w:rFonts w:ascii="Times New Roman" w:hAnsi="Times New Roman" w:cs="Times New Roman"/>
          <w:sz w:val="24"/>
          <w:szCs w:val="24"/>
        </w:rPr>
        <w:t>Показатель рассчитывается на основании данных отчета об исполнении бюджета (код формы 0503117).</w:t>
      </w:r>
    </w:p>
    <w:p w:rsidR="002D3E20" w:rsidRPr="00731F2B" w:rsidRDefault="002D3E20" w:rsidP="002D3E2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C6E73" w:rsidRPr="00064BA6" w:rsidRDefault="00EC6E73" w:rsidP="00064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29D" w:rsidRPr="00064BA6" w:rsidRDefault="00BD429D" w:rsidP="003072B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4F8" w:rsidRPr="0059030D" w:rsidRDefault="001734F8" w:rsidP="0059030D">
      <w:pPr>
        <w:pStyle w:val="ConsTitle"/>
        <w:widowControl/>
        <w:ind w:left="-426" w:righ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2B06" w:rsidRPr="002212A5" w:rsidRDefault="00E12B06" w:rsidP="0059030D">
      <w:pPr>
        <w:spacing w:after="0" w:line="240" w:lineRule="auto"/>
        <w:jc w:val="both"/>
        <w:rPr>
          <w:b/>
        </w:rPr>
      </w:pPr>
    </w:p>
    <w:sectPr w:rsidR="00E12B06" w:rsidRPr="002212A5" w:rsidSect="00131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27106F8"/>
    <w:multiLevelType w:val="hybridMultilevel"/>
    <w:tmpl w:val="77A2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2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4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20"/>
  </w:num>
  <w:num w:numId="5">
    <w:abstractNumId w:val="27"/>
  </w:num>
  <w:num w:numId="6">
    <w:abstractNumId w:val="8"/>
  </w:num>
  <w:num w:numId="7">
    <w:abstractNumId w:val="7"/>
  </w:num>
  <w:num w:numId="8">
    <w:abstractNumId w:val="14"/>
  </w:num>
  <w:num w:numId="9">
    <w:abstractNumId w:val="23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22"/>
  </w:num>
  <w:num w:numId="19">
    <w:abstractNumId w:val="17"/>
  </w:num>
  <w:num w:numId="20">
    <w:abstractNumId w:val="26"/>
  </w:num>
  <w:num w:numId="21">
    <w:abstractNumId w:val="4"/>
  </w:num>
  <w:num w:numId="22">
    <w:abstractNumId w:val="18"/>
  </w:num>
  <w:num w:numId="23">
    <w:abstractNumId w:val="12"/>
  </w:num>
  <w:num w:numId="24">
    <w:abstractNumId w:val="0"/>
  </w:num>
  <w:num w:numId="25">
    <w:abstractNumId w:val="10"/>
  </w:num>
  <w:num w:numId="26">
    <w:abstractNumId w:val="24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E6EA0"/>
    <w:rsid w:val="000036BD"/>
    <w:rsid w:val="00005F17"/>
    <w:rsid w:val="00013706"/>
    <w:rsid w:val="000209BE"/>
    <w:rsid w:val="000222D9"/>
    <w:rsid w:val="000227D5"/>
    <w:rsid w:val="00024326"/>
    <w:rsid w:val="00025DF7"/>
    <w:rsid w:val="00030FD1"/>
    <w:rsid w:val="00032CB0"/>
    <w:rsid w:val="000348CD"/>
    <w:rsid w:val="0004239F"/>
    <w:rsid w:val="00043222"/>
    <w:rsid w:val="00050F55"/>
    <w:rsid w:val="00051C72"/>
    <w:rsid w:val="0005445D"/>
    <w:rsid w:val="00057623"/>
    <w:rsid w:val="0006320A"/>
    <w:rsid w:val="00064BA6"/>
    <w:rsid w:val="00065818"/>
    <w:rsid w:val="00065BC8"/>
    <w:rsid w:val="000706CF"/>
    <w:rsid w:val="00075AA7"/>
    <w:rsid w:val="0008650D"/>
    <w:rsid w:val="00095154"/>
    <w:rsid w:val="000A403F"/>
    <w:rsid w:val="000A4FF3"/>
    <w:rsid w:val="000A52D5"/>
    <w:rsid w:val="000A5538"/>
    <w:rsid w:val="000B030E"/>
    <w:rsid w:val="000C047E"/>
    <w:rsid w:val="000C3C30"/>
    <w:rsid w:val="000D4805"/>
    <w:rsid w:val="000D7D03"/>
    <w:rsid w:val="000E4389"/>
    <w:rsid w:val="000F26E7"/>
    <w:rsid w:val="001039CC"/>
    <w:rsid w:val="001165DA"/>
    <w:rsid w:val="0012260B"/>
    <w:rsid w:val="00123D07"/>
    <w:rsid w:val="00127B2F"/>
    <w:rsid w:val="001310E3"/>
    <w:rsid w:val="00131789"/>
    <w:rsid w:val="001319B4"/>
    <w:rsid w:val="001401C6"/>
    <w:rsid w:val="00143071"/>
    <w:rsid w:val="00143584"/>
    <w:rsid w:val="00152088"/>
    <w:rsid w:val="0015588A"/>
    <w:rsid w:val="00167F49"/>
    <w:rsid w:val="001718DA"/>
    <w:rsid w:val="001734F8"/>
    <w:rsid w:val="00173D00"/>
    <w:rsid w:val="00180BDE"/>
    <w:rsid w:val="00180FD8"/>
    <w:rsid w:val="00181CC2"/>
    <w:rsid w:val="001B05AF"/>
    <w:rsid w:val="001C3EC0"/>
    <w:rsid w:val="001C459E"/>
    <w:rsid w:val="001D3FE1"/>
    <w:rsid w:val="001E522E"/>
    <w:rsid w:val="001E672D"/>
    <w:rsid w:val="001F0527"/>
    <w:rsid w:val="001F161D"/>
    <w:rsid w:val="001F18AE"/>
    <w:rsid w:val="001F5859"/>
    <w:rsid w:val="001F69AC"/>
    <w:rsid w:val="001F76FD"/>
    <w:rsid w:val="001F7F6F"/>
    <w:rsid w:val="00200007"/>
    <w:rsid w:val="00200845"/>
    <w:rsid w:val="002023FE"/>
    <w:rsid w:val="002025F1"/>
    <w:rsid w:val="002036D3"/>
    <w:rsid w:val="00212764"/>
    <w:rsid w:val="00217F8E"/>
    <w:rsid w:val="002212A5"/>
    <w:rsid w:val="00225A53"/>
    <w:rsid w:val="002320C6"/>
    <w:rsid w:val="0023275E"/>
    <w:rsid w:val="002361DB"/>
    <w:rsid w:val="00236F9F"/>
    <w:rsid w:val="00240096"/>
    <w:rsid w:val="0024151F"/>
    <w:rsid w:val="0024333B"/>
    <w:rsid w:val="00251BE2"/>
    <w:rsid w:val="002524EC"/>
    <w:rsid w:val="002546D9"/>
    <w:rsid w:val="00254CAB"/>
    <w:rsid w:val="00263148"/>
    <w:rsid w:val="00264FC9"/>
    <w:rsid w:val="002654D3"/>
    <w:rsid w:val="00270397"/>
    <w:rsid w:val="0027051F"/>
    <w:rsid w:val="002833BF"/>
    <w:rsid w:val="00290326"/>
    <w:rsid w:val="002921A2"/>
    <w:rsid w:val="002922C4"/>
    <w:rsid w:val="002A061E"/>
    <w:rsid w:val="002A5C34"/>
    <w:rsid w:val="002B640C"/>
    <w:rsid w:val="002C7926"/>
    <w:rsid w:val="002D3E20"/>
    <w:rsid w:val="002D5C3D"/>
    <w:rsid w:val="002F4199"/>
    <w:rsid w:val="003012E6"/>
    <w:rsid w:val="0030563D"/>
    <w:rsid w:val="003072B9"/>
    <w:rsid w:val="00317AFE"/>
    <w:rsid w:val="00320F3C"/>
    <w:rsid w:val="003254D7"/>
    <w:rsid w:val="0032577D"/>
    <w:rsid w:val="003331A4"/>
    <w:rsid w:val="003376AF"/>
    <w:rsid w:val="00346A5B"/>
    <w:rsid w:val="003531D3"/>
    <w:rsid w:val="00357DBE"/>
    <w:rsid w:val="0036152D"/>
    <w:rsid w:val="00365FE0"/>
    <w:rsid w:val="003677BA"/>
    <w:rsid w:val="003704AF"/>
    <w:rsid w:val="003723CB"/>
    <w:rsid w:val="003743B2"/>
    <w:rsid w:val="00391017"/>
    <w:rsid w:val="00392C95"/>
    <w:rsid w:val="003A1FDA"/>
    <w:rsid w:val="003A471A"/>
    <w:rsid w:val="003A490D"/>
    <w:rsid w:val="003C252D"/>
    <w:rsid w:val="003C3561"/>
    <w:rsid w:val="003D13B4"/>
    <w:rsid w:val="003D23B0"/>
    <w:rsid w:val="003D6A5A"/>
    <w:rsid w:val="003E3D7C"/>
    <w:rsid w:val="003E6256"/>
    <w:rsid w:val="003F1382"/>
    <w:rsid w:val="003F253A"/>
    <w:rsid w:val="003F6C7F"/>
    <w:rsid w:val="004100F7"/>
    <w:rsid w:val="00414771"/>
    <w:rsid w:val="004176F9"/>
    <w:rsid w:val="004253F2"/>
    <w:rsid w:val="00430592"/>
    <w:rsid w:val="0044051A"/>
    <w:rsid w:val="004568BE"/>
    <w:rsid w:val="00460C52"/>
    <w:rsid w:val="00461A7F"/>
    <w:rsid w:val="00461D4D"/>
    <w:rsid w:val="00464D8A"/>
    <w:rsid w:val="00473435"/>
    <w:rsid w:val="00476CB4"/>
    <w:rsid w:val="0047753D"/>
    <w:rsid w:val="0048091E"/>
    <w:rsid w:val="00481691"/>
    <w:rsid w:val="00487448"/>
    <w:rsid w:val="004908E1"/>
    <w:rsid w:val="00491358"/>
    <w:rsid w:val="00492C65"/>
    <w:rsid w:val="004931BF"/>
    <w:rsid w:val="00494194"/>
    <w:rsid w:val="00494722"/>
    <w:rsid w:val="00494883"/>
    <w:rsid w:val="004A1701"/>
    <w:rsid w:val="004B2451"/>
    <w:rsid w:val="004C1CB8"/>
    <w:rsid w:val="004D0346"/>
    <w:rsid w:val="004D1C01"/>
    <w:rsid w:val="004E2951"/>
    <w:rsid w:val="004F7EFE"/>
    <w:rsid w:val="005028C4"/>
    <w:rsid w:val="00505DA3"/>
    <w:rsid w:val="00506D90"/>
    <w:rsid w:val="00506F23"/>
    <w:rsid w:val="005109D0"/>
    <w:rsid w:val="00511F08"/>
    <w:rsid w:val="005218A9"/>
    <w:rsid w:val="00526BB7"/>
    <w:rsid w:val="00527F65"/>
    <w:rsid w:val="00533F2D"/>
    <w:rsid w:val="005344B4"/>
    <w:rsid w:val="00537ADC"/>
    <w:rsid w:val="005407A9"/>
    <w:rsid w:val="00541F1F"/>
    <w:rsid w:val="00550BA1"/>
    <w:rsid w:val="00551ACD"/>
    <w:rsid w:val="00552302"/>
    <w:rsid w:val="005545C1"/>
    <w:rsid w:val="00555B21"/>
    <w:rsid w:val="00556332"/>
    <w:rsid w:val="00556CBF"/>
    <w:rsid w:val="005657B7"/>
    <w:rsid w:val="00565995"/>
    <w:rsid w:val="0056661E"/>
    <w:rsid w:val="00570A9E"/>
    <w:rsid w:val="0057372E"/>
    <w:rsid w:val="00573DBC"/>
    <w:rsid w:val="00583779"/>
    <w:rsid w:val="005840FB"/>
    <w:rsid w:val="0058609B"/>
    <w:rsid w:val="005870DC"/>
    <w:rsid w:val="0059030D"/>
    <w:rsid w:val="00597D4B"/>
    <w:rsid w:val="005A1DB8"/>
    <w:rsid w:val="005A5289"/>
    <w:rsid w:val="005A54B6"/>
    <w:rsid w:val="005A75DC"/>
    <w:rsid w:val="005B10CE"/>
    <w:rsid w:val="005B32AE"/>
    <w:rsid w:val="005B521D"/>
    <w:rsid w:val="005C564C"/>
    <w:rsid w:val="005D5FE1"/>
    <w:rsid w:val="0061233E"/>
    <w:rsid w:val="00614A6A"/>
    <w:rsid w:val="00622D88"/>
    <w:rsid w:val="00623432"/>
    <w:rsid w:val="0062460E"/>
    <w:rsid w:val="006248FD"/>
    <w:rsid w:val="0063015F"/>
    <w:rsid w:val="00634842"/>
    <w:rsid w:val="006450D5"/>
    <w:rsid w:val="006506C7"/>
    <w:rsid w:val="006511D9"/>
    <w:rsid w:val="00653D0A"/>
    <w:rsid w:val="00660B4E"/>
    <w:rsid w:val="00672E7F"/>
    <w:rsid w:val="006742E1"/>
    <w:rsid w:val="00677AFF"/>
    <w:rsid w:val="0068206B"/>
    <w:rsid w:val="00683D86"/>
    <w:rsid w:val="006909C0"/>
    <w:rsid w:val="006A5E18"/>
    <w:rsid w:val="006B420B"/>
    <w:rsid w:val="006B6AE5"/>
    <w:rsid w:val="006C3CB0"/>
    <w:rsid w:val="006C5609"/>
    <w:rsid w:val="006C69D7"/>
    <w:rsid w:val="006D6E5F"/>
    <w:rsid w:val="006E377D"/>
    <w:rsid w:val="006E6F79"/>
    <w:rsid w:val="006F05A0"/>
    <w:rsid w:val="006F3125"/>
    <w:rsid w:val="006F6EFE"/>
    <w:rsid w:val="006F7D20"/>
    <w:rsid w:val="007006FE"/>
    <w:rsid w:val="00707908"/>
    <w:rsid w:val="007109EB"/>
    <w:rsid w:val="00717764"/>
    <w:rsid w:val="00722B96"/>
    <w:rsid w:val="00731F2B"/>
    <w:rsid w:val="00733AA1"/>
    <w:rsid w:val="007401BF"/>
    <w:rsid w:val="007464EE"/>
    <w:rsid w:val="007467E0"/>
    <w:rsid w:val="00754B36"/>
    <w:rsid w:val="00754E86"/>
    <w:rsid w:val="00760905"/>
    <w:rsid w:val="00761CFA"/>
    <w:rsid w:val="007657C7"/>
    <w:rsid w:val="007661E1"/>
    <w:rsid w:val="00780B9A"/>
    <w:rsid w:val="00783C68"/>
    <w:rsid w:val="007858E4"/>
    <w:rsid w:val="007949F2"/>
    <w:rsid w:val="007955AE"/>
    <w:rsid w:val="007A026E"/>
    <w:rsid w:val="007A2126"/>
    <w:rsid w:val="007A29C3"/>
    <w:rsid w:val="007A4817"/>
    <w:rsid w:val="007A6393"/>
    <w:rsid w:val="007C6450"/>
    <w:rsid w:val="007D0B84"/>
    <w:rsid w:val="007D1938"/>
    <w:rsid w:val="007D5907"/>
    <w:rsid w:val="007D5E5C"/>
    <w:rsid w:val="007D7A47"/>
    <w:rsid w:val="007E179E"/>
    <w:rsid w:val="007F3029"/>
    <w:rsid w:val="00800E5F"/>
    <w:rsid w:val="00802276"/>
    <w:rsid w:val="00804003"/>
    <w:rsid w:val="00804220"/>
    <w:rsid w:val="008042BD"/>
    <w:rsid w:val="00804F5D"/>
    <w:rsid w:val="008148FB"/>
    <w:rsid w:val="00822219"/>
    <w:rsid w:val="00830D70"/>
    <w:rsid w:val="00843789"/>
    <w:rsid w:val="008442D8"/>
    <w:rsid w:val="00844807"/>
    <w:rsid w:val="008453DF"/>
    <w:rsid w:val="008475D8"/>
    <w:rsid w:val="0084772A"/>
    <w:rsid w:val="00850700"/>
    <w:rsid w:val="008560FF"/>
    <w:rsid w:val="00860B1A"/>
    <w:rsid w:val="00862675"/>
    <w:rsid w:val="008630DD"/>
    <w:rsid w:val="00873877"/>
    <w:rsid w:val="00880C64"/>
    <w:rsid w:val="0088485A"/>
    <w:rsid w:val="0088655F"/>
    <w:rsid w:val="008947DE"/>
    <w:rsid w:val="008964AF"/>
    <w:rsid w:val="00897F77"/>
    <w:rsid w:val="008A1CAB"/>
    <w:rsid w:val="008A7859"/>
    <w:rsid w:val="008B44BD"/>
    <w:rsid w:val="008C0E11"/>
    <w:rsid w:val="008C14A4"/>
    <w:rsid w:val="008C4C99"/>
    <w:rsid w:val="008C4E31"/>
    <w:rsid w:val="008D41BC"/>
    <w:rsid w:val="008D482C"/>
    <w:rsid w:val="008F3C0F"/>
    <w:rsid w:val="008F414B"/>
    <w:rsid w:val="00901F66"/>
    <w:rsid w:val="00905CC6"/>
    <w:rsid w:val="00916D7C"/>
    <w:rsid w:val="00916F87"/>
    <w:rsid w:val="009236A7"/>
    <w:rsid w:val="00931AC3"/>
    <w:rsid w:val="0093275F"/>
    <w:rsid w:val="00934EB4"/>
    <w:rsid w:val="00935754"/>
    <w:rsid w:val="00936EEE"/>
    <w:rsid w:val="00945341"/>
    <w:rsid w:val="0096564F"/>
    <w:rsid w:val="00965825"/>
    <w:rsid w:val="0096659F"/>
    <w:rsid w:val="00966B89"/>
    <w:rsid w:val="00970B0B"/>
    <w:rsid w:val="00971346"/>
    <w:rsid w:val="00973703"/>
    <w:rsid w:val="009762E8"/>
    <w:rsid w:val="00981EE6"/>
    <w:rsid w:val="00985D12"/>
    <w:rsid w:val="00994788"/>
    <w:rsid w:val="00995155"/>
    <w:rsid w:val="009A3FB2"/>
    <w:rsid w:val="009A4C67"/>
    <w:rsid w:val="009B6938"/>
    <w:rsid w:val="009D09D4"/>
    <w:rsid w:val="009D463F"/>
    <w:rsid w:val="009D52C1"/>
    <w:rsid w:val="009D6FA7"/>
    <w:rsid w:val="009E0A52"/>
    <w:rsid w:val="009E5997"/>
    <w:rsid w:val="009E6EA0"/>
    <w:rsid w:val="009E7823"/>
    <w:rsid w:val="009F7A25"/>
    <w:rsid w:val="00A0522F"/>
    <w:rsid w:val="00A07ADA"/>
    <w:rsid w:val="00A13F08"/>
    <w:rsid w:val="00A20678"/>
    <w:rsid w:val="00A32464"/>
    <w:rsid w:val="00A32B81"/>
    <w:rsid w:val="00A4297A"/>
    <w:rsid w:val="00A43284"/>
    <w:rsid w:val="00A45C1E"/>
    <w:rsid w:val="00A546F5"/>
    <w:rsid w:val="00A60B5C"/>
    <w:rsid w:val="00A618C0"/>
    <w:rsid w:val="00A70002"/>
    <w:rsid w:val="00A7757D"/>
    <w:rsid w:val="00A80E23"/>
    <w:rsid w:val="00A81E26"/>
    <w:rsid w:val="00A8282B"/>
    <w:rsid w:val="00A94643"/>
    <w:rsid w:val="00A94D4A"/>
    <w:rsid w:val="00A96EB7"/>
    <w:rsid w:val="00A97BEC"/>
    <w:rsid w:val="00AA17D6"/>
    <w:rsid w:val="00AA7B7B"/>
    <w:rsid w:val="00AB1365"/>
    <w:rsid w:val="00AC60D2"/>
    <w:rsid w:val="00AC7821"/>
    <w:rsid w:val="00AD68D9"/>
    <w:rsid w:val="00AE268A"/>
    <w:rsid w:val="00B02A43"/>
    <w:rsid w:val="00B13836"/>
    <w:rsid w:val="00B13D17"/>
    <w:rsid w:val="00B220A5"/>
    <w:rsid w:val="00B268FE"/>
    <w:rsid w:val="00B30E6E"/>
    <w:rsid w:val="00B32AEF"/>
    <w:rsid w:val="00B32DB0"/>
    <w:rsid w:val="00B34CAC"/>
    <w:rsid w:val="00B4322B"/>
    <w:rsid w:val="00B4464E"/>
    <w:rsid w:val="00B4549B"/>
    <w:rsid w:val="00B4615D"/>
    <w:rsid w:val="00B51EDA"/>
    <w:rsid w:val="00B54015"/>
    <w:rsid w:val="00B57D0F"/>
    <w:rsid w:val="00B60860"/>
    <w:rsid w:val="00B70ED3"/>
    <w:rsid w:val="00B73BF6"/>
    <w:rsid w:val="00B740F2"/>
    <w:rsid w:val="00B749B8"/>
    <w:rsid w:val="00B817C1"/>
    <w:rsid w:val="00B82449"/>
    <w:rsid w:val="00B8732C"/>
    <w:rsid w:val="00B92193"/>
    <w:rsid w:val="00B945B1"/>
    <w:rsid w:val="00B95350"/>
    <w:rsid w:val="00B95372"/>
    <w:rsid w:val="00B97288"/>
    <w:rsid w:val="00BA1281"/>
    <w:rsid w:val="00BA2BC1"/>
    <w:rsid w:val="00BA3DC3"/>
    <w:rsid w:val="00BA65FA"/>
    <w:rsid w:val="00BB2776"/>
    <w:rsid w:val="00BC2281"/>
    <w:rsid w:val="00BC2444"/>
    <w:rsid w:val="00BC54EA"/>
    <w:rsid w:val="00BC647E"/>
    <w:rsid w:val="00BD01ED"/>
    <w:rsid w:val="00BD21BC"/>
    <w:rsid w:val="00BD429D"/>
    <w:rsid w:val="00BD497B"/>
    <w:rsid w:val="00BF1814"/>
    <w:rsid w:val="00BF557E"/>
    <w:rsid w:val="00C155D3"/>
    <w:rsid w:val="00C2006E"/>
    <w:rsid w:val="00C207AC"/>
    <w:rsid w:val="00C27758"/>
    <w:rsid w:val="00C342FB"/>
    <w:rsid w:val="00C47B63"/>
    <w:rsid w:val="00C56ED8"/>
    <w:rsid w:val="00C60B16"/>
    <w:rsid w:val="00C61AFB"/>
    <w:rsid w:val="00C628F5"/>
    <w:rsid w:val="00C65FE8"/>
    <w:rsid w:val="00C6611F"/>
    <w:rsid w:val="00C67BCA"/>
    <w:rsid w:val="00C77C1D"/>
    <w:rsid w:val="00C81C4F"/>
    <w:rsid w:val="00C8460A"/>
    <w:rsid w:val="00C849C7"/>
    <w:rsid w:val="00C97A0A"/>
    <w:rsid w:val="00CA6F6E"/>
    <w:rsid w:val="00CB2A14"/>
    <w:rsid w:val="00CB31C9"/>
    <w:rsid w:val="00CC0391"/>
    <w:rsid w:val="00CC711F"/>
    <w:rsid w:val="00CD3971"/>
    <w:rsid w:val="00CD505A"/>
    <w:rsid w:val="00CD7971"/>
    <w:rsid w:val="00CD7B0C"/>
    <w:rsid w:val="00CE1F06"/>
    <w:rsid w:val="00CE2EFA"/>
    <w:rsid w:val="00CE58EB"/>
    <w:rsid w:val="00CF5098"/>
    <w:rsid w:val="00CF73AE"/>
    <w:rsid w:val="00CF79A7"/>
    <w:rsid w:val="00CF7A19"/>
    <w:rsid w:val="00D04C39"/>
    <w:rsid w:val="00D15659"/>
    <w:rsid w:val="00D27641"/>
    <w:rsid w:val="00D27715"/>
    <w:rsid w:val="00D3052A"/>
    <w:rsid w:val="00D314B4"/>
    <w:rsid w:val="00D36C45"/>
    <w:rsid w:val="00D403CE"/>
    <w:rsid w:val="00D42F7B"/>
    <w:rsid w:val="00D448CB"/>
    <w:rsid w:val="00D469F5"/>
    <w:rsid w:val="00D46C33"/>
    <w:rsid w:val="00D637C3"/>
    <w:rsid w:val="00D727F3"/>
    <w:rsid w:val="00D8070C"/>
    <w:rsid w:val="00D910F0"/>
    <w:rsid w:val="00D97557"/>
    <w:rsid w:val="00DA1DAD"/>
    <w:rsid w:val="00DA7A2B"/>
    <w:rsid w:val="00DC2E54"/>
    <w:rsid w:val="00DC4BD1"/>
    <w:rsid w:val="00DC557C"/>
    <w:rsid w:val="00DD1C31"/>
    <w:rsid w:val="00DD1F16"/>
    <w:rsid w:val="00DD1F3A"/>
    <w:rsid w:val="00DD2DCD"/>
    <w:rsid w:val="00DD42BF"/>
    <w:rsid w:val="00DD4945"/>
    <w:rsid w:val="00DE56B1"/>
    <w:rsid w:val="00DF7D27"/>
    <w:rsid w:val="00E052EB"/>
    <w:rsid w:val="00E12B06"/>
    <w:rsid w:val="00E2034E"/>
    <w:rsid w:val="00E2160E"/>
    <w:rsid w:val="00E310B9"/>
    <w:rsid w:val="00E32F43"/>
    <w:rsid w:val="00E3356B"/>
    <w:rsid w:val="00E356C7"/>
    <w:rsid w:val="00E377E9"/>
    <w:rsid w:val="00E40EB8"/>
    <w:rsid w:val="00E414AA"/>
    <w:rsid w:val="00E661A2"/>
    <w:rsid w:val="00E77C0F"/>
    <w:rsid w:val="00E87BCC"/>
    <w:rsid w:val="00E93AE0"/>
    <w:rsid w:val="00EA0802"/>
    <w:rsid w:val="00EB1396"/>
    <w:rsid w:val="00EB3A40"/>
    <w:rsid w:val="00EC4033"/>
    <w:rsid w:val="00EC6579"/>
    <w:rsid w:val="00EC67F7"/>
    <w:rsid w:val="00EC6E73"/>
    <w:rsid w:val="00EE2CD2"/>
    <w:rsid w:val="00EF6EE3"/>
    <w:rsid w:val="00F024BF"/>
    <w:rsid w:val="00F046BC"/>
    <w:rsid w:val="00F060F1"/>
    <w:rsid w:val="00F13F54"/>
    <w:rsid w:val="00F1462B"/>
    <w:rsid w:val="00F20E23"/>
    <w:rsid w:val="00F24C4E"/>
    <w:rsid w:val="00F25856"/>
    <w:rsid w:val="00F26E96"/>
    <w:rsid w:val="00F2705C"/>
    <w:rsid w:val="00F40414"/>
    <w:rsid w:val="00F715AD"/>
    <w:rsid w:val="00F761CC"/>
    <w:rsid w:val="00FA001D"/>
    <w:rsid w:val="00FA172C"/>
    <w:rsid w:val="00FA1ED6"/>
    <w:rsid w:val="00FA676A"/>
    <w:rsid w:val="00FB0547"/>
    <w:rsid w:val="00FB366D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6E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5903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54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064B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0E074A75F56FE2D596F4E0A664B73CAA105C500DA5ACA08D5ACCC3FED43E128ADF855C061B6E52EFF7424DE24105E731EFB5C834053C2BA724E221g31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02BAD9C0293CE5F176BAA61A56C00B8E537D08157A930283EEFBA40B182DF3F08ECEFFC5C2ABD865677CE7F7AE3522EF432BCD1601EBA9B25148CECs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81D-BEBC-4750-9225-4E95BCC1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Лыкова</cp:lastModifiedBy>
  <cp:revision>20</cp:revision>
  <cp:lastPrinted>2019-11-12T06:22:00Z</cp:lastPrinted>
  <dcterms:created xsi:type="dcterms:W3CDTF">2019-11-08T08:43:00Z</dcterms:created>
  <dcterms:modified xsi:type="dcterms:W3CDTF">2019-11-13T03:02:00Z</dcterms:modified>
</cp:coreProperties>
</file>